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476A" w14:textId="77777777" w:rsidR="00DF1117" w:rsidRDefault="001911E3" w:rsidP="001911E3">
      <w:pPr>
        <w:spacing w:before="0" w:after="80" w:line="240" w:lineRule="auto"/>
        <w:rPr>
          <w:highlight w:val="cyan"/>
        </w:rPr>
      </w:pPr>
      <w:bookmarkStart w:id="0" w:name="_Toc5895298"/>
      <w:bookmarkStart w:id="1" w:name="_Toc7011644"/>
      <w:r>
        <w:rPr>
          <w:noProof/>
          <w:lang w:eastAsia="en-AU"/>
        </w:rPr>
        <w:drawing>
          <wp:anchor distT="0" distB="0" distL="114300" distR="114300" simplePos="0" relativeHeight="251660288" behindDoc="0" locked="0" layoutInCell="1" allowOverlap="1" wp14:anchorId="569948BB" wp14:editId="569948BC">
            <wp:simplePos x="0" y="0"/>
            <wp:positionH relativeFrom="column">
              <wp:posOffset>23495</wp:posOffset>
            </wp:positionH>
            <wp:positionV relativeFrom="paragraph">
              <wp:posOffset>0</wp:posOffset>
            </wp:positionV>
            <wp:extent cx="1280160" cy="14299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WorkSA-v-col.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429966"/>
                    </a:xfrm>
                    <a:prstGeom prst="rect">
                      <a:avLst/>
                    </a:prstGeom>
                  </pic:spPr>
                </pic:pic>
              </a:graphicData>
            </a:graphic>
          </wp:anchor>
        </w:drawing>
      </w:r>
    </w:p>
    <w:p w14:paraId="5699476B" w14:textId="77777777" w:rsidR="00DF1117" w:rsidRDefault="00DF1117">
      <w:pPr>
        <w:spacing w:before="80" w:after="80" w:line="240" w:lineRule="auto"/>
        <w:rPr>
          <w:highlight w:val="cyan"/>
        </w:rPr>
      </w:pPr>
    </w:p>
    <w:p w14:paraId="5699476C" w14:textId="77777777" w:rsidR="00DF1117" w:rsidRPr="00DF1117" w:rsidRDefault="00DF1117" w:rsidP="00DF1117">
      <w:pPr>
        <w:rPr>
          <w:highlight w:val="cyan"/>
        </w:rPr>
      </w:pPr>
    </w:p>
    <w:p w14:paraId="5699476D" w14:textId="77777777" w:rsidR="00DF1117" w:rsidRPr="00DF1117" w:rsidRDefault="00DF1117" w:rsidP="00DF1117">
      <w:pPr>
        <w:rPr>
          <w:highlight w:val="cyan"/>
        </w:rPr>
      </w:pPr>
    </w:p>
    <w:p w14:paraId="5699476E" w14:textId="77777777" w:rsidR="00DF1117" w:rsidRPr="00DF1117" w:rsidRDefault="00DF1117" w:rsidP="00DF1117">
      <w:pPr>
        <w:rPr>
          <w:highlight w:val="cyan"/>
        </w:rPr>
      </w:pPr>
    </w:p>
    <w:p w14:paraId="5699476F" w14:textId="77777777" w:rsidR="00DF1117" w:rsidRPr="00DF1117" w:rsidRDefault="00DF1117" w:rsidP="00B572C2">
      <w:pPr>
        <w:pStyle w:val="BodyText"/>
        <w:rPr>
          <w:highlight w:val="cyan"/>
        </w:rPr>
      </w:pPr>
    </w:p>
    <w:p w14:paraId="56994772" w14:textId="3FAC297F" w:rsidR="00DF1117" w:rsidRPr="00B572C2" w:rsidRDefault="0079779B" w:rsidP="0079779B">
      <w:pPr>
        <w:pStyle w:val="Heading1"/>
        <w:spacing w:before="7560" w:line="360" w:lineRule="auto"/>
      </w:pPr>
      <w:r>
        <w:rPr>
          <w:szCs w:val="56"/>
        </w:rPr>
        <w:t>Annexure A</w:t>
      </w:r>
      <w:r w:rsidR="00597950">
        <w:rPr>
          <w:szCs w:val="56"/>
        </w:rPr>
        <w:t xml:space="preserve">                                   WHS Compliance History Disclosure</w:t>
      </w:r>
      <w:r w:rsidR="006B0C25">
        <w:rPr>
          <w:szCs w:val="56"/>
        </w:rPr>
        <w:br/>
      </w:r>
      <w:sdt>
        <w:sdtPr>
          <w:rPr>
            <w:rStyle w:val="Style3"/>
          </w:rPr>
          <w:id w:val="-1038896228"/>
          <w:placeholder>
            <w:docPart w:val="08EB0D16C364463A84BF61B7B0C71B45"/>
          </w:placeholder>
          <w:showingPlcHdr/>
        </w:sdtPr>
        <w:sdtEndPr>
          <w:rPr>
            <w:rStyle w:val="DefaultParagraphFont"/>
            <w:rFonts w:asciiTheme="majorHAnsi" w:hAnsiTheme="majorHAnsi"/>
            <w:b w:val="0"/>
            <w:caps w:val="0"/>
            <w:color w:val="1D4288" w:themeColor="accent2"/>
            <w:sz w:val="56"/>
          </w:rPr>
        </w:sdtEndPr>
        <w:sdtContent>
          <w:r w:rsidR="00CD2DC0" w:rsidRPr="00CD2DC0">
            <w:rPr>
              <w:rStyle w:val="PlaceholderText"/>
              <w:sz w:val="32"/>
            </w:rPr>
            <w:t xml:space="preserve">Enter </w:t>
          </w:r>
          <w:r w:rsidR="00AD613D">
            <w:rPr>
              <w:rStyle w:val="PlaceholderText"/>
              <w:sz w:val="32"/>
            </w:rPr>
            <w:t>name of applicant</w:t>
          </w:r>
        </w:sdtContent>
      </w:sdt>
    </w:p>
    <w:p w14:paraId="56994773" w14:textId="09AADEC7" w:rsidR="00DF1117" w:rsidRPr="00B572C2" w:rsidRDefault="00B572C2" w:rsidP="001837CF">
      <w:pPr>
        <w:pStyle w:val="BodyText"/>
        <w:spacing w:before="240"/>
        <w:jc w:val="right"/>
      </w:pPr>
      <w:r>
        <w:rPr>
          <w:b/>
        </w:rPr>
        <w:t xml:space="preserve">ABN / ACN </w:t>
      </w:r>
      <w:sdt>
        <w:sdtPr>
          <w:rPr>
            <w:b/>
          </w:rPr>
          <w:id w:val="2146781495"/>
          <w:placeholder>
            <w:docPart w:val="3F65EFC27A1E48659801C533CDDAB2F1"/>
          </w:placeholder>
          <w:showingPlcHdr/>
        </w:sdtPr>
        <w:sdtEndPr/>
        <w:sdtContent>
          <w:r w:rsidR="00CD2DC0">
            <w:rPr>
              <w:rStyle w:val="PlaceholderText"/>
            </w:rPr>
            <w:t>E</w:t>
          </w:r>
          <w:r w:rsidRPr="00466D7A">
            <w:rPr>
              <w:rStyle w:val="PlaceholderText"/>
            </w:rPr>
            <w:t xml:space="preserve">nter </w:t>
          </w:r>
          <w:r w:rsidR="00CD2DC0">
            <w:rPr>
              <w:rStyle w:val="PlaceholderText"/>
            </w:rPr>
            <w:t>person/entity ABN/ACN</w:t>
          </w:r>
        </w:sdtContent>
      </w:sdt>
    </w:p>
    <w:p w14:paraId="56994774" w14:textId="77777777" w:rsidR="00DF1117" w:rsidRPr="00016864" w:rsidRDefault="00DF1117" w:rsidP="00DF1117">
      <w:pPr>
        <w:rPr>
          <w:vanish/>
          <w:highlight w:val="cyan"/>
        </w:rPr>
      </w:pPr>
    </w:p>
    <w:p w14:paraId="56994775" w14:textId="77777777" w:rsidR="00DF1117" w:rsidRPr="00DF1117" w:rsidRDefault="00DF1117" w:rsidP="00DF1117">
      <w:pPr>
        <w:rPr>
          <w:highlight w:val="cyan"/>
        </w:rPr>
        <w:sectPr w:rsidR="00DF1117" w:rsidRPr="00DF1117" w:rsidSect="00F521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567" w:gutter="0"/>
          <w:cols w:space="708"/>
          <w:titlePg/>
          <w:docGrid w:linePitch="360"/>
        </w:sectPr>
      </w:pPr>
    </w:p>
    <w:bookmarkEnd w:id="0"/>
    <w:bookmarkEnd w:id="1"/>
    <w:p w14:paraId="23FA50A3" w14:textId="77777777" w:rsidR="00597950" w:rsidRDefault="00597950" w:rsidP="00AA0737">
      <w:pPr>
        <w:pStyle w:val="BodyText"/>
        <w:jc w:val="both"/>
        <w:rPr>
          <w:rFonts w:asciiTheme="majorHAnsi" w:hAnsiTheme="majorHAnsi" w:cstheme="majorHAnsi"/>
          <w:color w:val="1D4288" w:themeColor="accent2"/>
          <w:sz w:val="32"/>
          <w:szCs w:val="32"/>
        </w:rPr>
      </w:pPr>
    </w:p>
    <w:p w14:paraId="61DD300E" w14:textId="184B8357" w:rsidR="007728F7" w:rsidRPr="00264E52" w:rsidRDefault="00E05F78" w:rsidP="00AA0737">
      <w:pPr>
        <w:pStyle w:val="BodyText"/>
        <w:jc w:val="both"/>
        <w:rPr>
          <w:rFonts w:asciiTheme="majorHAnsi" w:hAnsiTheme="majorHAnsi" w:cstheme="majorHAnsi"/>
          <w:color w:val="1D4288" w:themeColor="accent2"/>
          <w:sz w:val="32"/>
          <w:szCs w:val="32"/>
        </w:rPr>
      </w:pPr>
      <w:r>
        <w:rPr>
          <w:rFonts w:asciiTheme="majorHAnsi" w:hAnsiTheme="majorHAnsi" w:cstheme="majorHAnsi"/>
          <w:color w:val="1D4288" w:themeColor="accent2"/>
          <w:sz w:val="32"/>
          <w:szCs w:val="32"/>
        </w:rPr>
        <w:lastRenderedPageBreak/>
        <w:t>GENERAL INFORMATION</w:t>
      </w:r>
      <w:r w:rsidR="007728F7" w:rsidRPr="00264E52">
        <w:rPr>
          <w:rFonts w:asciiTheme="majorHAnsi" w:hAnsiTheme="majorHAnsi" w:cstheme="majorHAnsi"/>
          <w:color w:val="1D4288" w:themeColor="accent2"/>
          <w:sz w:val="32"/>
          <w:szCs w:val="32"/>
        </w:rPr>
        <w:t>:</w:t>
      </w:r>
    </w:p>
    <w:p w14:paraId="7BAA3671" w14:textId="3742F453" w:rsidR="00CE58A5" w:rsidRDefault="00065D8C" w:rsidP="00AA0737">
      <w:pPr>
        <w:pStyle w:val="BodyText"/>
        <w:jc w:val="both"/>
      </w:pPr>
      <w:r w:rsidRPr="00BF65B0">
        <w:t xml:space="preserve">The </w:t>
      </w:r>
      <w:r w:rsidR="00CE58A5">
        <w:t>applicant must complete all sections within this annexure</w:t>
      </w:r>
      <w:r w:rsidR="00854D2E">
        <w:t xml:space="preserve"> </w:t>
      </w:r>
      <w:r w:rsidR="00CE58A5">
        <w:t xml:space="preserve">when </w:t>
      </w:r>
      <w:r w:rsidR="00CE58A5" w:rsidRPr="00CE58A5">
        <w:t xml:space="preserve">applying for an enforceable undertaking (EU) under Part 11 of the </w:t>
      </w:r>
      <w:r w:rsidR="00CE58A5" w:rsidRPr="00B97878">
        <w:rPr>
          <w:i/>
          <w:iCs/>
        </w:rPr>
        <w:t>Work Health and Safety Act 2012</w:t>
      </w:r>
      <w:r w:rsidR="00CE58A5" w:rsidRPr="00CE58A5">
        <w:t xml:space="preserve"> </w:t>
      </w:r>
      <w:r w:rsidR="00CE58A5" w:rsidRPr="00B97878">
        <w:rPr>
          <w:i/>
          <w:iCs/>
        </w:rPr>
        <w:t>(SA)</w:t>
      </w:r>
      <w:r w:rsidR="00323821">
        <w:t xml:space="preserve"> (the Act)</w:t>
      </w:r>
      <w:r w:rsidR="0035088F">
        <w:t xml:space="preserve">. </w:t>
      </w:r>
    </w:p>
    <w:p w14:paraId="4FC5C6F3" w14:textId="1FC83EA0" w:rsidR="00CE58A5" w:rsidRDefault="00CE58A5" w:rsidP="00CE58A5">
      <w:pPr>
        <w:pStyle w:val="BodyText"/>
        <w:jc w:val="both"/>
      </w:pPr>
      <w:r>
        <w:t>T</w:t>
      </w:r>
      <w:r w:rsidRPr="00CE58A5">
        <w:t xml:space="preserve">his annexure is for the purpose of providing the Regulator with information regarding the applicant’s </w:t>
      </w:r>
      <w:r>
        <w:t xml:space="preserve">work health and safety </w:t>
      </w:r>
      <w:r w:rsidRPr="00CE58A5">
        <w:t>compliance history</w:t>
      </w:r>
      <w:r w:rsidR="00151904">
        <w:t xml:space="preserve">, </w:t>
      </w:r>
      <w:r w:rsidR="00151904" w:rsidRPr="00483BF0">
        <w:rPr>
          <w:b/>
          <w:bCs/>
        </w:rPr>
        <w:t xml:space="preserve">for </w:t>
      </w:r>
      <w:r w:rsidR="00195753" w:rsidRPr="00483BF0">
        <w:rPr>
          <w:b/>
          <w:bCs/>
        </w:rPr>
        <w:t>the</w:t>
      </w:r>
      <w:r w:rsidR="00151904" w:rsidRPr="00483BF0">
        <w:rPr>
          <w:b/>
          <w:bCs/>
        </w:rPr>
        <w:t xml:space="preserve"> period of 10 years </w:t>
      </w:r>
      <w:r w:rsidR="00195753" w:rsidRPr="00483BF0">
        <w:rPr>
          <w:b/>
          <w:bCs/>
        </w:rPr>
        <w:t xml:space="preserve">prior to the EU </w:t>
      </w:r>
      <w:r w:rsidR="00151904" w:rsidRPr="00483BF0">
        <w:rPr>
          <w:b/>
          <w:bCs/>
        </w:rPr>
        <w:t>application</w:t>
      </w:r>
      <w:r>
        <w:t>.</w:t>
      </w:r>
      <w:r w:rsidRPr="00CE58A5">
        <w:t xml:space="preserve"> </w:t>
      </w:r>
      <w:r w:rsidR="0035088F">
        <w:t xml:space="preserve">Disclosures related to national WHS compliance history are subject to any legal constraints such as spent conviction legislation or by another relevant </w:t>
      </w:r>
      <w:r w:rsidR="00902310">
        <w:t>Act.</w:t>
      </w:r>
    </w:p>
    <w:p w14:paraId="13C06910" w14:textId="7A02FA11" w:rsidR="008068E1" w:rsidRPr="00BF65B0" w:rsidRDefault="008068E1" w:rsidP="00AA0737">
      <w:pPr>
        <w:pStyle w:val="BodyText"/>
        <w:jc w:val="both"/>
      </w:pPr>
      <w:r w:rsidRPr="00EF2A4B">
        <w:t xml:space="preserve">The information will be managed in accordance with the confidentiality provisions of the Act </w:t>
      </w:r>
      <w:r w:rsidR="0035088F">
        <w:t>(Section 271)</w:t>
      </w:r>
      <w:r w:rsidR="00DA14D5" w:rsidRPr="00EF2A4B">
        <w:t>.</w:t>
      </w:r>
      <w:r w:rsidR="00195753">
        <w:t xml:space="preserve"> </w:t>
      </w:r>
      <w:r w:rsidR="00FC6158">
        <w:t>Information submitted within this a</w:t>
      </w:r>
      <w:r w:rsidR="00195753">
        <w:t>nnexure</w:t>
      </w:r>
      <w:r w:rsidR="00FC6158">
        <w:t xml:space="preserve"> </w:t>
      </w:r>
      <w:r w:rsidR="00195753">
        <w:t xml:space="preserve">will not be published on </w:t>
      </w:r>
      <w:r w:rsidR="00FC6158">
        <w:t xml:space="preserve">the </w:t>
      </w:r>
      <w:r w:rsidR="00195753">
        <w:t>SafeWork SA website if the EU application is accepted by the Regulator.</w:t>
      </w:r>
    </w:p>
    <w:p w14:paraId="23E44174" w14:textId="620C2C66" w:rsidR="00CE58A5" w:rsidRDefault="006D0889" w:rsidP="00CE58A5">
      <w:pPr>
        <w:pStyle w:val="BodyText"/>
        <w:jc w:val="both"/>
      </w:pPr>
      <w:r>
        <w:t xml:space="preserve">In accordance with </w:t>
      </w:r>
      <w:r w:rsidR="00B97878">
        <w:t xml:space="preserve">Section </w:t>
      </w:r>
      <w:r w:rsidR="00CE58A5">
        <w:t>269</w:t>
      </w:r>
      <w:r w:rsidR="00B97878">
        <w:t xml:space="preserve"> of the </w:t>
      </w:r>
      <w:r w:rsidR="00CE58A5">
        <w:t>Act</w:t>
      </w:r>
      <w:r>
        <w:t>, the applicant is not required</w:t>
      </w:r>
      <w:r w:rsidR="00CE58A5">
        <w:t xml:space="preserve"> to produce a document that would disclose information, or otherwise provide information, that is the subject of legal professional privilege.</w:t>
      </w:r>
    </w:p>
    <w:p w14:paraId="0561C6F9" w14:textId="42D828C3" w:rsidR="008B3CFF" w:rsidRDefault="008B3CFF" w:rsidP="008B3CFF">
      <w:pPr>
        <w:pStyle w:val="BodyText"/>
        <w:jc w:val="both"/>
      </w:pPr>
      <w:r>
        <w:t>The</w:t>
      </w:r>
      <w:r w:rsidR="006D0889">
        <w:t xml:space="preserve"> applicant must </w:t>
      </w:r>
      <w:r>
        <w:t xml:space="preserve">be aware that </w:t>
      </w:r>
      <w:r w:rsidR="006D0889" w:rsidRPr="006D0889">
        <w:t>giv</w:t>
      </w:r>
      <w:r>
        <w:t>ing</w:t>
      </w:r>
      <w:r w:rsidR="006D0889" w:rsidRPr="006D0889">
        <w:t xml:space="preserve"> false or misleading information</w:t>
      </w:r>
      <w:r w:rsidR="006D0889">
        <w:t xml:space="preserve"> </w:t>
      </w:r>
      <w:r>
        <w:t xml:space="preserve">when </w:t>
      </w:r>
      <w:r w:rsidR="00195753">
        <w:t>submitting</w:t>
      </w:r>
      <w:r>
        <w:t xml:space="preserve"> </w:t>
      </w:r>
      <w:r w:rsidR="00F2282D">
        <w:t>this annexure</w:t>
      </w:r>
      <w:r w:rsidR="00195753">
        <w:t xml:space="preserve"> </w:t>
      </w:r>
      <w:r>
        <w:t xml:space="preserve">is </w:t>
      </w:r>
      <w:r w:rsidR="0035088F">
        <w:t>in</w:t>
      </w:r>
      <w:r>
        <w:t xml:space="preserve"> breach of </w:t>
      </w:r>
      <w:r w:rsidRPr="008B3CFF">
        <w:t xml:space="preserve">section 268 of the Act, </w:t>
      </w:r>
      <w:r>
        <w:t>and may result in a maximum penalty:</w:t>
      </w:r>
    </w:p>
    <w:p w14:paraId="131AE37A" w14:textId="7EA5B8FB" w:rsidR="008B3CFF" w:rsidRDefault="008B3CFF" w:rsidP="008B3CFF">
      <w:pPr>
        <w:pStyle w:val="BodyText"/>
        <w:jc w:val="both"/>
      </w:pPr>
      <w:r>
        <w:t>(a) in the case of an individual</w:t>
      </w:r>
      <w:r w:rsidR="00195753">
        <w:t xml:space="preserve"> - $10,000.</w:t>
      </w:r>
    </w:p>
    <w:p w14:paraId="09956876" w14:textId="125BAD42" w:rsidR="008B3CFF" w:rsidRDefault="008B3CFF" w:rsidP="008B3CFF">
      <w:pPr>
        <w:pStyle w:val="BodyText"/>
        <w:jc w:val="both"/>
      </w:pPr>
      <w:r>
        <w:t>(b) in the case of a body corporate</w:t>
      </w:r>
      <w:r w:rsidR="00195753">
        <w:t xml:space="preserve"> - </w:t>
      </w:r>
      <w:r>
        <w:t>$50</w:t>
      </w:r>
      <w:r w:rsidR="00195753">
        <w:t>,</w:t>
      </w:r>
      <w:r>
        <w:t>000.</w:t>
      </w:r>
    </w:p>
    <w:p w14:paraId="0F19D723" w14:textId="2B96E0D1" w:rsidR="008B3CFF" w:rsidRPr="00264E52" w:rsidRDefault="00597950" w:rsidP="008B3CFF">
      <w:pPr>
        <w:pStyle w:val="BodyText"/>
        <w:jc w:val="both"/>
        <w:rPr>
          <w:rFonts w:asciiTheme="majorHAnsi" w:hAnsiTheme="majorHAnsi" w:cstheme="majorHAnsi"/>
          <w:color w:val="1D4288" w:themeColor="accent2"/>
          <w:sz w:val="32"/>
          <w:szCs w:val="32"/>
        </w:rPr>
      </w:pPr>
      <w:r>
        <w:rPr>
          <w:rFonts w:asciiTheme="majorHAnsi" w:hAnsiTheme="majorHAnsi" w:cstheme="majorHAnsi"/>
          <w:color w:val="1D4288" w:themeColor="accent2"/>
          <w:sz w:val="32"/>
          <w:szCs w:val="32"/>
        </w:rPr>
        <w:t xml:space="preserve">WHS </w:t>
      </w:r>
      <w:r w:rsidR="00810BEB">
        <w:rPr>
          <w:rFonts w:asciiTheme="majorHAnsi" w:hAnsiTheme="majorHAnsi" w:cstheme="majorHAnsi"/>
          <w:color w:val="1D4288" w:themeColor="accent2"/>
          <w:sz w:val="32"/>
          <w:szCs w:val="32"/>
        </w:rPr>
        <w:t>COMPLIANCE HISTORY DISCLOSURE</w:t>
      </w:r>
      <w:r w:rsidR="008B3CFF" w:rsidRPr="00264E52">
        <w:rPr>
          <w:rFonts w:asciiTheme="majorHAnsi" w:hAnsiTheme="majorHAnsi" w:cstheme="majorHAnsi"/>
          <w:color w:val="1D4288" w:themeColor="accent2"/>
          <w:sz w:val="32"/>
          <w:szCs w:val="32"/>
        </w:rPr>
        <w:t>:</w:t>
      </w:r>
    </w:p>
    <w:p w14:paraId="56994800" w14:textId="3E208A99" w:rsidR="00A272B4" w:rsidRPr="004A759D" w:rsidRDefault="0079779B" w:rsidP="007964FB">
      <w:pPr>
        <w:pStyle w:val="Heading3"/>
        <w:spacing w:line="288" w:lineRule="auto"/>
        <w:jc w:val="both"/>
        <w:rPr>
          <w:color w:val="FF0000"/>
        </w:rPr>
      </w:pPr>
      <w:r>
        <w:t>1</w:t>
      </w:r>
      <w:r w:rsidR="00A272B4">
        <w:tab/>
      </w:r>
      <w:r w:rsidR="00A65389" w:rsidRPr="002D68FC">
        <w:rPr>
          <w:sz w:val="24"/>
          <w:szCs w:val="22"/>
        </w:rPr>
        <w:t>I</w:t>
      </w:r>
      <w:r w:rsidR="00195753" w:rsidRPr="002D68FC">
        <w:rPr>
          <w:sz w:val="24"/>
          <w:szCs w:val="22"/>
        </w:rPr>
        <w:t>s</w:t>
      </w:r>
      <w:r w:rsidR="003E6D33" w:rsidRPr="002D68FC">
        <w:rPr>
          <w:sz w:val="24"/>
          <w:szCs w:val="22"/>
        </w:rPr>
        <w:t xml:space="preserve"> the applicant </w:t>
      </w:r>
      <w:r w:rsidR="00A65389" w:rsidRPr="002D68FC">
        <w:rPr>
          <w:sz w:val="24"/>
          <w:szCs w:val="22"/>
        </w:rPr>
        <w:t xml:space="preserve">under </w:t>
      </w:r>
      <w:r w:rsidR="003E6D33" w:rsidRPr="002D68FC">
        <w:rPr>
          <w:sz w:val="24"/>
          <w:szCs w:val="22"/>
        </w:rPr>
        <w:t>investigation by a</w:t>
      </w:r>
      <w:r w:rsidR="00A65389" w:rsidRPr="002D68FC">
        <w:rPr>
          <w:sz w:val="24"/>
          <w:szCs w:val="22"/>
        </w:rPr>
        <w:t xml:space="preserve">n interstate </w:t>
      </w:r>
      <w:r w:rsidR="003E6D33" w:rsidRPr="002D68FC">
        <w:rPr>
          <w:sz w:val="24"/>
          <w:szCs w:val="22"/>
        </w:rPr>
        <w:t>WHS Regulato</w:t>
      </w:r>
      <w:r w:rsidR="00A65389" w:rsidRPr="002D68FC">
        <w:rPr>
          <w:sz w:val="24"/>
          <w:szCs w:val="22"/>
        </w:rPr>
        <w:t xml:space="preserve">r, </w:t>
      </w:r>
      <w:r w:rsidR="003E6D33" w:rsidRPr="002D68FC">
        <w:rPr>
          <w:sz w:val="24"/>
          <w:szCs w:val="22"/>
        </w:rPr>
        <w:t xml:space="preserve">and if so, </w:t>
      </w:r>
      <w:r w:rsidR="00195753" w:rsidRPr="002D68FC">
        <w:rPr>
          <w:sz w:val="24"/>
          <w:szCs w:val="22"/>
        </w:rPr>
        <w:t xml:space="preserve">the applicant must provide </w:t>
      </w:r>
      <w:r w:rsidR="003E6D33" w:rsidRPr="002D68FC">
        <w:rPr>
          <w:sz w:val="24"/>
          <w:szCs w:val="22"/>
        </w:rPr>
        <w:t xml:space="preserve">details of which Regulator and the incident/event </w:t>
      </w:r>
      <w:r w:rsidR="000C7721" w:rsidRPr="002D68FC">
        <w:rPr>
          <w:sz w:val="24"/>
          <w:szCs w:val="22"/>
        </w:rPr>
        <w:t>concerned.</w:t>
      </w:r>
      <w:r w:rsidR="003E6D33" w:rsidRPr="002D68FC">
        <w:rPr>
          <w:sz w:val="24"/>
          <w:szCs w:val="22"/>
        </w:rPr>
        <w:t xml:space="preserve"> </w:t>
      </w:r>
    </w:p>
    <w:p w14:paraId="50A1548C" w14:textId="58356E34" w:rsidR="009A2CDA" w:rsidRPr="009A2CDA" w:rsidRDefault="00880B00" w:rsidP="007964FB">
      <w:pPr>
        <w:pStyle w:val="BodyText"/>
        <w:ind w:left="1440" w:hanging="731"/>
      </w:pPr>
      <w:r>
        <w:t xml:space="preserve"> </w:t>
      </w:r>
      <w:sdt>
        <w:sdtPr>
          <w:id w:val="1735739335"/>
          <w:placeholder>
            <w:docPart w:val="6A4DC32C010240169C56AE310DC7C6F8"/>
          </w:placeholder>
          <w:showingPlcHdr/>
          <w:text w:multiLine="1"/>
        </w:sdtPr>
        <w:sdtEndPr/>
        <w:sdtContent>
          <w:bookmarkStart w:id="2" w:name="_Hlk176109993"/>
          <w:r w:rsidR="00483BF0">
            <w:rPr>
              <w:rStyle w:val="PlaceholderText"/>
            </w:rPr>
            <w:t>Applicant to enter details or advise N/A</w:t>
          </w:r>
          <w:bookmarkEnd w:id="2"/>
        </w:sdtContent>
      </w:sdt>
      <w:r w:rsidRPr="009A1B50">
        <w:t xml:space="preserve"> </w:t>
      </w:r>
    </w:p>
    <w:p w14:paraId="56994803" w14:textId="6AF3271F" w:rsidR="00A272B4" w:rsidRPr="002D68FC" w:rsidRDefault="00A272B4" w:rsidP="007964FB">
      <w:pPr>
        <w:pStyle w:val="Heading3"/>
        <w:spacing w:line="288" w:lineRule="auto"/>
        <w:jc w:val="both"/>
        <w:rPr>
          <w:sz w:val="24"/>
          <w:szCs w:val="22"/>
        </w:rPr>
      </w:pPr>
      <w:r>
        <w:t>2</w:t>
      </w:r>
      <w:r>
        <w:tab/>
      </w:r>
      <w:r w:rsidR="00A65389" w:rsidRPr="002D68FC">
        <w:rPr>
          <w:sz w:val="24"/>
          <w:szCs w:val="22"/>
        </w:rPr>
        <w:t xml:space="preserve">Is </w:t>
      </w:r>
      <w:r w:rsidR="003E6D33" w:rsidRPr="002D68FC">
        <w:rPr>
          <w:sz w:val="24"/>
          <w:szCs w:val="22"/>
        </w:rPr>
        <w:t xml:space="preserve">the applicant </w:t>
      </w:r>
      <w:r w:rsidR="00A65389" w:rsidRPr="002D68FC">
        <w:rPr>
          <w:sz w:val="24"/>
          <w:szCs w:val="22"/>
        </w:rPr>
        <w:t xml:space="preserve">in the process of making an </w:t>
      </w:r>
      <w:r w:rsidR="003E6D33" w:rsidRPr="002D68FC">
        <w:rPr>
          <w:sz w:val="24"/>
          <w:szCs w:val="22"/>
        </w:rPr>
        <w:t>EU application to an</w:t>
      </w:r>
      <w:r w:rsidR="00A65389" w:rsidRPr="002D68FC">
        <w:rPr>
          <w:sz w:val="24"/>
          <w:szCs w:val="22"/>
        </w:rPr>
        <w:t xml:space="preserve"> interstate </w:t>
      </w:r>
      <w:r w:rsidR="003E6D33" w:rsidRPr="002D68FC">
        <w:rPr>
          <w:sz w:val="24"/>
          <w:szCs w:val="22"/>
        </w:rPr>
        <w:t xml:space="preserve">WHS </w:t>
      </w:r>
      <w:r w:rsidR="00323821" w:rsidRPr="002D68FC">
        <w:rPr>
          <w:sz w:val="24"/>
          <w:szCs w:val="22"/>
        </w:rPr>
        <w:t>R</w:t>
      </w:r>
      <w:r w:rsidR="003E6D33" w:rsidRPr="002D68FC">
        <w:rPr>
          <w:sz w:val="24"/>
          <w:szCs w:val="22"/>
        </w:rPr>
        <w:t xml:space="preserve">egulator, and if so, </w:t>
      </w:r>
      <w:r w:rsidR="00195753" w:rsidRPr="002D68FC">
        <w:rPr>
          <w:sz w:val="24"/>
          <w:szCs w:val="22"/>
        </w:rPr>
        <w:t xml:space="preserve">the applicant must provide </w:t>
      </w:r>
      <w:r w:rsidR="003E6D33" w:rsidRPr="002D68FC">
        <w:rPr>
          <w:sz w:val="24"/>
          <w:szCs w:val="22"/>
        </w:rPr>
        <w:t xml:space="preserve">details of which Regulator, the incident/event concerned and </w:t>
      </w:r>
      <w:r w:rsidR="00195753" w:rsidRPr="002D68FC">
        <w:rPr>
          <w:sz w:val="24"/>
          <w:szCs w:val="22"/>
        </w:rPr>
        <w:t xml:space="preserve">the </w:t>
      </w:r>
      <w:r w:rsidR="003E6D33" w:rsidRPr="002D68FC">
        <w:rPr>
          <w:sz w:val="24"/>
          <w:szCs w:val="22"/>
        </w:rPr>
        <w:t xml:space="preserve">status of the </w:t>
      </w:r>
      <w:r w:rsidR="000C7721" w:rsidRPr="002D68FC">
        <w:rPr>
          <w:sz w:val="24"/>
          <w:szCs w:val="22"/>
        </w:rPr>
        <w:t>application.</w:t>
      </w:r>
    </w:p>
    <w:p w14:paraId="6A372E70" w14:textId="517F2A69" w:rsidR="009A2CDA" w:rsidRPr="00406B62" w:rsidRDefault="00D42464" w:rsidP="007964FB">
      <w:pPr>
        <w:pStyle w:val="BodyText"/>
        <w:keepNext/>
        <w:keepLines/>
        <w:ind w:left="1418" w:hanging="709"/>
      </w:pPr>
      <w:sdt>
        <w:sdtPr>
          <w:id w:val="-1293664388"/>
          <w:placeholder>
            <w:docPart w:val="579C97F09E2B4D4AB8071114F46270EE"/>
          </w:placeholder>
          <w:showingPlcHdr/>
          <w:text w:multiLine="1"/>
        </w:sdtPr>
        <w:sdtEndPr/>
        <w:sdtContent>
          <w:r w:rsidR="00483BF0">
            <w:rPr>
              <w:rStyle w:val="PlaceholderText"/>
            </w:rPr>
            <w:t>Applicant to enter details or advise N/A</w:t>
          </w:r>
        </w:sdtContent>
      </w:sdt>
      <w:r w:rsidR="00A272B4" w:rsidRPr="00693B7F">
        <w:t xml:space="preserve"> </w:t>
      </w:r>
    </w:p>
    <w:p w14:paraId="56994806" w14:textId="1471D6F0" w:rsidR="00A272B4" w:rsidRDefault="00381220" w:rsidP="007964FB">
      <w:pPr>
        <w:pStyle w:val="BodyText"/>
        <w:ind w:left="709" w:hanging="709"/>
        <w:jc w:val="both"/>
        <w:rPr>
          <w:rFonts w:asciiTheme="majorHAnsi" w:hAnsiTheme="majorHAnsi" w:cstheme="majorHAnsi"/>
          <w:color w:val="0070C0"/>
          <w:sz w:val="26"/>
          <w:szCs w:val="26"/>
        </w:rPr>
      </w:pPr>
      <w:r>
        <w:rPr>
          <w:rFonts w:asciiTheme="majorHAnsi" w:hAnsiTheme="majorHAnsi" w:cstheme="majorHAnsi"/>
          <w:color w:val="0070C0"/>
          <w:sz w:val="26"/>
          <w:szCs w:val="26"/>
        </w:rPr>
        <w:t>3</w:t>
      </w:r>
      <w:r w:rsidR="00A272B4" w:rsidRPr="00B05415">
        <w:rPr>
          <w:sz w:val="26"/>
          <w:szCs w:val="26"/>
        </w:rPr>
        <w:tab/>
      </w:r>
      <w:r w:rsidR="00483BF0" w:rsidRPr="002D68FC">
        <w:rPr>
          <w:rFonts w:asciiTheme="majorHAnsi" w:hAnsiTheme="majorHAnsi" w:cstheme="majorHAnsi"/>
          <w:color w:val="0070C0"/>
          <w:sz w:val="24"/>
        </w:rPr>
        <w:t>Has</w:t>
      </w:r>
      <w:r w:rsidR="003E6D33" w:rsidRPr="002D68FC">
        <w:rPr>
          <w:rFonts w:asciiTheme="majorHAnsi" w:hAnsiTheme="majorHAnsi" w:cstheme="majorHAnsi"/>
          <w:color w:val="0070C0"/>
          <w:sz w:val="24"/>
        </w:rPr>
        <w:t xml:space="preserve"> the applicant had an EU </w:t>
      </w:r>
      <w:r w:rsidR="000C7721">
        <w:rPr>
          <w:rFonts w:asciiTheme="majorHAnsi" w:hAnsiTheme="majorHAnsi" w:cstheme="majorHAnsi"/>
          <w:color w:val="0070C0"/>
          <w:sz w:val="24"/>
        </w:rPr>
        <w:t xml:space="preserve">application </w:t>
      </w:r>
      <w:r w:rsidR="003E6D33" w:rsidRPr="002D68FC">
        <w:rPr>
          <w:rFonts w:asciiTheme="majorHAnsi" w:hAnsiTheme="majorHAnsi" w:cstheme="majorHAnsi"/>
          <w:color w:val="0070C0"/>
          <w:sz w:val="24"/>
        </w:rPr>
        <w:t>previously accepted or rejected by a</w:t>
      </w:r>
      <w:r w:rsidR="00A65389" w:rsidRPr="002D68FC">
        <w:rPr>
          <w:rFonts w:asciiTheme="majorHAnsi" w:hAnsiTheme="majorHAnsi" w:cstheme="majorHAnsi"/>
          <w:color w:val="0070C0"/>
          <w:sz w:val="24"/>
        </w:rPr>
        <w:t>n interstate</w:t>
      </w:r>
      <w:r w:rsidR="003E6D33" w:rsidRPr="002D68FC">
        <w:rPr>
          <w:rFonts w:asciiTheme="majorHAnsi" w:hAnsiTheme="majorHAnsi" w:cstheme="majorHAnsi"/>
          <w:color w:val="0070C0"/>
          <w:sz w:val="24"/>
        </w:rPr>
        <w:t xml:space="preserve"> WHS Regulator, and if so, </w:t>
      </w:r>
      <w:r w:rsidR="00483BF0" w:rsidRPr="002D68FC">
        <w:rPr>
          <w:rFonts w:asciiTheme="majorHAnsi" w:hAnsiTheme="majorHAnsi" w:cstheme="majorHAnsi"/>
          <w:color w:val="0070C0"/>
          <w:sz w:val="24"/>
        </w:rPr>
        <w:t xml:space="preserve">the applicant must provide </w:t>
      </w:r>
      <w:r w:rsidR="003E6D33" w:rsidRPr="002D68FC">
        <w:rPr>
          <w:rFonts w:asciiTheme="majorHAnsi" w:hAnsiTheme="majorHAnsi" w:cstheme="majorHAnsi"/>
          <w:color w:val="0070C0"/>
          <w:sz w:val="24"/>
        </w:rPr>
        <w:t>details of the incident/event</w:t>
      </w:r>
      <w:r w:rsidR="00FC6158" w:rsidRPr="002D68FC">
        <w:rPr>
          <w:rFonts w:asciiTheme="majorHAnsi" w:hAnsiTheme="majorHAnsi" w:cstheme="majorHAnsi"/>
          <w:color w:val="0070C0"/>
          <w:sz w:val="24"/>
        </w:rPr>
        <w:t xml:space="preserve">, </w:t>
      </w:r>
      <w:r w:rsidR="003E6D33" w:rsidRPr="002D68FC">
        <w:rPr>
          <w:rFonts w:asciiTheme="majorHAnsi" w:hAnsiTheme="majorHAnsi" w:cstheme="majorHAnsi"/>
          <w:color w:val="0070C0"/>
          <w:sz w:val="24"/>
        </w:rPr>
        <w:t>the reasons concerned</w:t>
      </w:r>
      <w:r w:rsidR="00A65389" w:rsidRPr="002D68FC">
        <w:rPr>
          <w:rFonts w:asciiTheme="majorHAnsi" w:hAnsiTheme="majorHAnsi" w:cstheme="majorHAnsi"/>
          <w:color w:val="0070C0"/>
          <w:sz w:val="24"/>
        </w:rPr>
        <w:t xml:space="preserve"> and a copy of each accepted</w:t>
      </w:r>
      <w:r w:rsidR="005617E1" w:rsidRPr="002D68FC">
        <w:rPr>
          <w:rFonts w:asciiTheme="majorHAnsi" w:hAnsiTheme="majorHAnsi" w:cstheme="majorHAnsi"/>
          <w:color w:val="0070C0"/>
          <w:sz w:val="24"/>
        </w:rPr>
        <w:t> </w:t>
      </w:r>
      <w:r w:rsidR="000C7721" w:rsidRPr="002D68FC">
        <w:rPr>
          <w:rFonts w:asciiTheme="majorHAnsi" w:hAnsiTheme="majorHAnsi" w:cstheme="majorHAnsi"/>
          <w:color w:val="0070C0"/>
          <w:sz w:val="24"/>
        </w:rPr>
        <w:t>EU.</w:t>
      </w:r>
    </w:p>
    <w:p w14:paraId="6533813B" w14:textId="4611B4DB" w:rsidR="0079779B" w:rsidRPr="00B05415" w:rsidRDefault="0079779B" w:rsidP="007964FB">
      <w:pPr>
        <w:pStyle w:val="BodyText"/>
        <w:ind w:left="709" w:hanging="709"/>
        <w:rPr>
          <w:sz w:val="26"/>
          <w:szCs w:val="26"/>
        </w:rPr>
      </w:pPr>
      <w:r>
        <w:rPr>
          <w:rFonts w:asciiTheme="majorHAnsi" w:hAnsiTheme="majorHAnsi" w:cstheme="majorHAnsi"/>
          <w:color w:val="0070C0"/>
          <w:sz w:val="26"/>
          <w:szCs w:val="26"/>
        </w:rPr>
        <w:tab/>
      </w:r>
      <w:sdt>
        <w:sdtPr>
          <w:id w:val="-768087375"/>
          <w:placeholder>
            <w:docPart w:val="27119E8B1BB64345AEEBF42F7865F501"/>
          </w:placeholder>
          <w:showingPlcHdr/>
          <w:text w:multiLine="1"/>
        </w:sdtPr>
        <w:sdtEndPr/>
        <w:sdtContent>
          <w:r w:rsidR="00483BF0">
            <w:rPr>
              <w:rStyle w:val="PlaceholderText"/>
            </w:rPr>
            <w:t>Applicant to enter details or advise N/A</w:t>
          </w:r>
        </w:sdtContent>
      </w:sdt>
    </w:p>
    <w:p w14:paraId="56994808" w14:textId="5088D5E5" w:rsidR="00A272B4" w:rsidRDefault="00381220" w:rsidP="005617E1">
      <w:pPr>
        <w:pStyle w:val="Heading3"/>
        <w:jc w:val="both"/>
      </w:pPr>
      <w:r>
        <w:lastRenderedPageBreak/>
        <w:t>4</w:t>
      </w:r>
      <w:r w:rsidR="00A272B4">
        <w:tab/>
      </w:r>
      <w:r w:rsidR="00483BF0" w:rsidRPr="002D68FC">
        <w:rPr>
          <w:sz w:val="24"/>
          <w:szCs w:val="22"/>
        </w:rPr>
        <w:t xml:space="preserve">The applicant must </w:t>
      </w:r>
      <w:r w:rsidR="00FC6158" w:rsidRPr="002D68FC">
        <w:rPr>
          <w:sz w:val="24"/>
          <w:szCs w:val="22"/>
        </w:rPr>
        <w:t>provide details of</w:t>
      </w:r>
      <w:r w:rsidR="00483BF0" w:rsidRPr="002D68FC">
        <w:rPr>
          <w:sz w:val="24"/>
          <w:szCs w:val="22"/>
        </w:rPr>
        <w:t xml:space="preserve"> all </w:t>
      </w:r>
      <w:r w:rsidR="00FC6158" w:rsidRPr="002D68FC">
        <w:rPr>
          <w:sz w:val="24"/>
          <w:szCs w:val="22"/>
        </w:rPr>
        <w:t>s</w:t>
      </w:r>
      <w:r w:rsidR="003E6D33" w:rsidRPr="002D68FC">
        <w:rPr>
          <w:sz w:val="24"/>
          <w:szCs w:val="22"/>
        </w:rPr>
        <w:t xml:space="preserve">tatutory </w:t>
      </w:r>
      <w:r w:rsidR="00FC6158" w:rsidRPr="002D68FC">
        <w:rPr>
          <w:sz w:val="24"/>
          <w:szCs w:val="22"/>
        </w:rPr>
        <w:t>n</w:t>
      </w:r>
      <w:r w:rsidR="003E6D33" w:rsidRPr="002D68FC">
        <w:rPr>
          <w:sz w:val="24"/>
          <w:szCs w:val="22"/>
        </w:rPr>
        <w:t>otices</w:t>
      </w:r>
      <w:r w:rsidR="00A93913">
        <w:rPr>
          <w:sz w:val="24"/>
          <w:szCs w:val="22"/>
        </w:rPr>
        <w:t>, expiations</w:t>
      </w:r>
      <w:r w:rsidR="003E6D33" w:rsidRPr="002D68FC">
        <w:rPr>
          <w:sz w:val="24"/>
          <w:szCs w:val="22"/>
        </w:rPr>
        <w:t xml:space="preserve"> </w:t>
      </w:r>
      <w:r w:rsidR="00A93913">
        <w:rPr>
          <w:sz w:val="24"/>
          <w:szCs w:val="22"/>
        </w:rPr>
        <w:t xml:space="preserve">and letters of warning </w:t>
      </w:r>
      <w:r w:rsidR="003E6D33" w:rsidRPr="002D68FC">
        <w:rPr>
          <w:sz w:val="24"/>
          <w:szCs w:val="22"/>
        </w:rPr>
        <w:t>issued by a</w:t>
      </w:r>
      <w:r w:rsidR="00A65389" w:rsidRPr="002D68FC">
        <w:rPr>
          <w:sz w:val="24"/>
          <w:szCs w:val="22"/>
        </w:rPr>
        <w:t xml:space="preserve">n </w:t>
      </w:r>
      <w:r w:rsidR="000C7721">
        <w:rPr>
          <w:sz w:val="24"/>
          <w:szCs w:val="22"/>
        </w:rPr>
        <w:t xml:space="preserve">interstate </w:t>
      </w:r>
      <w:r w:rsidR="003E6D33" w:rsidRPr="002D68FC">
        <w:rPr>
          <w:sz w:val="24"/>
          <w:szCs w:val="22"/>
        </w:rPr>
        <w:t>WHS Regulator</w:t>
      </w:r>
      <w:r w:rsidR="00A46C0C">
        <w:rPr>
          <w:sz w:val="24"/>
          <w:szCs w:val="22"/>
        </w:rPr>
        <w:t xml:space="preserve">. The details must include the </w:t>
      </w:r>
      <w:r w:rsidR="00483BF0" w:rsidRPr="002D68FC">
        <w:rPr>
          <w:sz w:val="24"/>
          <w:szCs w:val="22"/>
        </w:rPr>
        <w:t xml:space="preserve">WHS jurisdiction, </w:t>
      </w:r>
      <w:r w:rsidR="00A46C0C">
        <w:rPr>
          <w:sz w:val="24"/>
          <w:szCs w:val="22"/>
        </w:rPr>
        <w:t xml:space="preserve">the </w:t>
      </w:r>
      <w:r w:rsidR="00483BF0" w:rsidRPr="002D68FC">
        <w:rPr>
          <w:sz w:val="24"/>
          <w:szCs w:val="22"/>
        </w:rPr>
        <w:t>notice identification number</w:t>
      </w:r>
      <w:r w:rsidR="00A46C0C">
        <w:rPr>
          <w:sz w:val="24"/>
          <w:szCs w:val="22"/>
        </w:rPr>
        <w:t xml:space="preserve">, </w:t>
      </w:r>
      <w:r w:rsidR="00483BF0" w:rsidRPr="002D68FC">
        <w:rPr>
          <w:sz w:val="24"/>
          <w:szCs w:val="22"/>
        </w:rPr>
        <w:t xml:space="preserve">the identified </w:t>
      </w:r>
      <w:r w:rsidR="000C7721" w:rsidRPr="002D68FC">
        <w:rPr>
          <w:sz w:val="24"/>
          <w:szCs w:val="22"/>
        </w:rPr>
        <w:t>contravention,</w:t>
      </w:r>
      <w:r w:rsidR="003E6D33" w:rsidRPr="002D68FC">
        <w:rPr>
          <w:sz w:val="24"/>
          <w:szCs w:val="22"/>
        </w:rPr>
        <w:t xml:space="preserve"> and </w:t>
      </w:r>
      <w:r w:rsidR="00483BF0" w:rsidRPr="002D68FC">
        <w:rPr>
          <w:sz w:val="24"/>
          <w:szCs w:val="22"/>
        </w:rPr>
        <w:t xml:space="preserve">the status of each </w:t>
      </w:r>
      <w:r w:rsidR="000C7721" w:rsidRPr="002D68FC">
        <w:rPr>
          <w:sz w:val="24"/>
          <w:szCs w:val="22"/>
        </w:rPr>
        <w:t>notice.</w:t>
      </w:r>
    </w:p>
    <w:p w14:paraId="7B214932" w14:textId="2A48BE45" w:rsidR="003E6D33" w:rsidRDefault="00D42464" w:rsidP="00A93913">
      <w:pPr>
        <w:pStyle w:val="BodyText"/>
        <w:ind w:left="709"/>
      </w:pPr>
      <w:sdt>
        <w:sdtPr>
          <w:id w:val="-1896801678"/>
          <w:placeholder>
            <w:docPart w:val="0CACF02A63C24CA69D1F7174607B14DC"/>
          </w:placeholder>
          <w:showingPlcHdr/>
          <w:text/>
        </w:sdtPr>
        <w:sdtEndPr/>
        <w:sdtContent>
          <w:r w:rsidR="00483BF0">
            <w:rPr>
              <w:rStyle w:val="PlaceholderText"/>
            </w:rPr>
            <w:t>Applicant to enter details or advise N/A</w:t>
          </w:r>
        </w:sdtContent>
      </w:sdt>
      <w:r w:rsidR="00C82C67">
        <w:t xml:space="preserve"> </w:t>
      </w:r>
      <w:r w:rsidR="003E6D33">
        <w:t xml:space="preserve"> </w:t>
      </w:r>
    </w:p>
    <w:p w14:paraId="0831159E" w14:textId="6BE8DBAF" w:rsidR="003E6D33" w:rsidRDefault="003E6D33" w:rsidP="005617E1">
      <w:pPr>
        <w:pStyle w:val="Heading3"/>
        <w:jc w:val="both"/>
      </w:pPr>
      <w:r>
        <w:t xml:space="preserve">7. </w:t>
      </w:r>
      <w:r>
        <w:tab/>
      </w:r>
      <w:r w:rsidR="00483BF0" w:rsidRPr="002D68FC">
        <w:rPr>
          <w:sz w:val="24"/>
          <w:szCs w:val="22"/>
        </w:rPr>
        <w:t xml:space="preserve">The applicant must provide details </w:t>
      </w:r>
      <w:r w:rsidRPr="002D68FC">
        <w:rPr>
          <w:sz w:val="24"/>
          <w:szCs w:val="22"/>
        </w:rPr>
        <w:t xml:space="preserve">of past </w:t>
      </w:r>
      <w:r w:rsidR="000C7721">
        <w:rPr>
          <w:sz w:val="24"/>
          <w:szCs w:val="22"/>
        </w:rPr>
        <w:t xml:space="preserve">interstate </w:t>
      </w:r>
      <w:r w:rsidRPr="002D68FC">
        <w:rPr>
          <w:sz w:val="24"/>
          <w:szCs w:val="22"/>
        </w:rPr>
        <w:t>WHS convictions, including WHS Project Orders</w:t>
      </w:r>
      <w:r w:rsidR="00A65389" w:rsidRPr="002D68FC">
        <w:rPr>
          <w:sz w:val="24"/>
          <w:szCs w:val="22"/>
        </w:rPr>
        <w:t xml:space="preserve"> or equivalent</w:t>
      </w:r>
      <w:r w:rsidR="000C7721">
        <w:rPr>
          <w:sz w:val="24"/>
          <w:szCs w:val="22"/>
        </w:rPr>
        <w:t>.</w:t>
      </w:r>
    </w:p>
    <w:p w14:paraId="5E16F0CA" w14:textId="60059494" w:rsidR="003E6D33" w:rsidRDefault="00D42464" w:rsidP="003E6D33">
      <w:pPr>
        <w:pStyle w:val="BodyText"/>
        <w:ind w:left="709"/>
      </w:pPr>
      <w:sdt>
        <w:sdtPr>
          <w:id w:val="-1801831524"/>
          <w:placeholder>
            <w:docPart w:val="23C18A65197B4C8CBC1CB281A416E8F9"/>
          </w:placeholder>
          <w:showingPlcHdr/>
          <w:text/>
        </w:sdtPr>
        <w:sdtEndPr/>
        <w:sdtContent>
          <w:r w:rsidR="00483BF0">
            <w:rPr>
              <w:rStyle w:val="PlaceholderText"/>
            </w:rPr>
            <w:t>Applicant to enter details or advise N/A</w:t>
          </w:r>
        </w:sdtContent>
      </w:sdt>
      <w:r w:rsidR="003E6D33">
        <w:t xml:space="preserve"> </w:t>
      </w:r>
    </w:p>
    <w:p w14:paraId="598532E3" w14:textId="77777777" w:rsidR="001B427C" w:rsidRDefault="001B427C" w:rsidP="001B427C">
      <w:pPr>
        <w:pStyle w:val="BodyText"/>
      </w:pPr>
    </w:p>
    <w:p w14:paraId="54A781A2" w14:textId="285A1002" w:rsidR="001B427C" w:rsidRDefault="001B427C" w:rsidP="001B427C">
      <w:pPr>
        <w:pStyle w:val="Heading3"/>
        <w:ind w:left="0" w:firstLine="0"/>
      </w:pPr>
      <w:r w:rsidRPr="001B427C">
        <w:rPr>
          <w:color w:val="002060"/>
          <w:sz w:val="32"/>
          <w:szCs w:val="32"/>
        </w:rPr>
        <w:t>OPTIONAL</w:t>
      </w:r>
      <w:r w:rsidR="009A2CDA">
        <w:rPr>
          <w:color w:val="002060"/>
          <w:sz w:val="32"/>
          <w:szCs w:val="32"/>
        </w:rPr>
        <w:t>:</w:t>
      </w:r>
    </w:p>
    <w:p w14:paraId="3F6FCA79" w14:textId="3B4B7C34" w:rsidR="0035088F" w:rsidRDefault="001B427C" w:rsidP="005617E1">
      <w:pPr>
        <w:pStyle w:val="Heading3"/>
        <w:jc w:val="both"/>
      </w:pPr>
      <w:r>
        <w:t xml:space="preserve">1. </w:t>
      </w:r>
      <w:r>
        <w:tab/>
      </w:r>
      <w:r w:rsidRPr="002D68FC">
        <w:rPr>
          <w:sz w:val="24"/>
          <w:szCs w:val="22"/>
        </w:rPr>
        <w:t>Is there any other relevant information that the applicant would like the Regulator to be aware of (this can include any information that the applicant would like the Regulator to confidentially consider)</w:t>
      </w:r>
    </w:p>
    <w:p w14:paraId="38892D52" w14:textId="7725A3A2" w:rsidR="0035088F" w:rsidRPr="0035088F" w:rsidRDefault="001B427C" w:rsidP="0035088F">
      <w:pPr>
        <w:pStyle w:val="BodyText"/>
      </w:pPr>
      <w:r>
        <w:tab/>
      </w:r>
      <w:sdt>
        <w:sdtPr>
          <w:id w:val="-1506126547"/>
          <w:placeholder>
            <w:docPart w:val="622DB01EEFB749CA9A28FA34EEE462B0"/>
          </w:placeholder>
          <w:showingPlcHdr/>
          <w:text/>
        </w:sdtPr>
        <w:sdtEndPr/>
        <w:sdtContent>
          <w:r>
            <w:rPr>
              <w:rStyle w:val="PlaceholderText"/>
            </w:rPr>
            <w:t>Applicant to enter details or advise N/A</w:t>
          </w:r>
        </w:sdtContent>
      </w:sdt>
    </w:p>
    <w:p w14:paraId="4C4013A7" w14:textId="77777777" w:rsidR="001B427C" w:rsidRDefault="001B427C" w:rsidP="00530BDB">
      <w:pPr>
        <w:pStyle w:val="BodyText"/>
        <w:tabs>
          <w:tab w:val="left" w:pos="1134"/>
          <w:tab w:val="left" w:pos="5670"/>
        </w:tabs>
        <w:spacing w:after="0"/>
      </w:pPr>
    </w:p>
    <w:p w14:paraId="6FA9A135" w14:textId="77777777" w:rsidR="001B427C" w:rsidRDefault="001B427C" w:rsidP="00530BDB">
      <w:pPr>
        <w:pStyle w:val="BodyText"/>
        <w:tabs>
          <w:tab w:val="left" w:pos="1134"/>
          <w:tab w:val="left" w:pos="5670"/>
        </w:tabs>
        <w:spacing w:after="0"/>
      </w:pPr>
    </w:p>
    <w:p w14:paraId="12F4229E" w14:textId="77777777" w:rsidR="001B427C" w:rsidRDefault="001B427C" w:rsidP="00530BDB">
      <w:pPr>
        <w:pStyle w:val="BodyText"/>
        <w:tabs>
          <w:tab w:val="left" w:pos="1134"/>
          <w:tab w:val="left" w:pos="5670"/>
        </w:tabs>
        <w:spacing w:after="0"/>
      </w:pPr>
    </w:p>
    <w:p w14:paraId="5CDDB8FB" w14:textId="77777777" w:rsidR="001B427C" w:rsidRDefault="001B427C" w:rsidP="00530BDB">
      <w:pPr>
        <w:pStyle w:val="BodyText"/>
        <w:tabs>
          <w:tab w:val="left" w:pos="1134"/>
          <w:tab w:val="left" w:pos="5670"/>
        </w:tabs>
        <w:spacing w:after="0"/>
      </w:pPr>
    </w:p>
    <w:p w14:paraId="60DFDDF9" w14:textId="77777777" w:rsidR="001B427C" w:rsidRDefault="001B427C" w:rsidP="00530BDB">
      <w:pPr>
        <w:pStyle w:val="BodyText"/>
        <w:tabs>
          <w:tab w:val="left" w:pos="1134"/>
          <w:tab w:val="left" w:pos="5670"/>
        </w:tabs>
        <w:spacing w:after="0"/>
      </w:pPr>
    </w:p>
    <w:p w14:paraId="2B942D14" w14:textId="77777777" w:rsidR="001B427C" w:rsidRDefault="001B427C" w:rsidP="00530BDB">
      <w:pPr>
        <w:pStyle w:val="BodyText"/>
        <w:tabs>
          <w:tab w:val="left" w:pos="1134"/>
          <w:tab w:val="left" w:pos="5670"/>
        </w:tabs>
        <w:spacing w:after="0"/>
      </w:pPr>
    </w:p>
    <w:p w14:paraId="4C7242E5" w14:textId="77777777" w:rsidR="005617E1" w:rsidRDefault="005617E1" w:rsidP="00530BDB">
      <w:pPr>
        <w:pStyle w:val="BodyText"/>
        <w:tabs>
          <w:tab w:val="left" w:pos="1134"/>
          <w:tab w:val="left" w:pos="5670"/>
        </w:tabs>
        <w:spacing w:after="0"/>
      </w:pPr>
    </w:p>
    <w:p w14:paraId="1805AC79" w14:textId="77777777" w:rsidR="005617E1" w:rsidRDefault="005617E1" w:rsidP="00530BDB">
      <w:pPr>
        <w:pStyle w:val="BodyText"/>
        <w:tabs>
          <w:tab w:val="left" w:pos="1134"/>
          <w:tab w:val="left" w:pos="5670"/>
        </w:tabs>
        <w:spacing w:after="0"/>
      </w:pPr>
    </w:p>
    <w:p w14:paraId="6961C0DD" w14:textId="77777777" w:rsidR="005617E1" w:rsidRDefault="005617E1" w:rsidP="00530BDB">
      <w:pPr>
        <w:pStyle w:val="BodyText"/>
        <w:tabs>
          <w:tab w:val="left" w:pos="1134"/>
          <w:tab w:val="left" w:pos="5670"/>
        </w:tabs>
        <w:spacing w:after="0"/>
      </w:pPr>
    </w:p>
    <w:p w14:paraId="7B24DAF8" w14:textId="77777777" w:rsidR="005617E1" w:rsidRDefault="005617E1" w:rsidP="00530BDB">
      <w:pPr>
        <w:pStyle w:val="BodyText"/>
        <w:tabs>
          <w:tab w:val="left" w:pos="1134"/>
          <w:tab w:val="left" w:pos="5670"/>
        </w:tabs>
        <w:spacing w:after="0"/>
      </w:pPr>
    </w:p>
    <w:p w14:paraId="76CB1FAB" w14:textId="77777777" w:rsidR="005617E1" w:rsidRDefault="005617E1" w:rsidP="00530BDB">
      <w:pPr>
        <w:pStyle w:val="BodyText"/>
        <w:tabs>
          <w:tab w:val="left" w:pos="1134"/>
          <w:tab w:val="left" w:pos="5670"/>
        </w:tabs>
        <w:spacing w:after="0"/>
      </w:pPr>
    </w:p>
    <w:p w14:paraId="1195C996" w14:textId="77777777" w:rsidR="005617E1" w:rsidRDefault="005617E1" w:rsidP="00530BDB">
      <w:pPr>
        <w:pStyle w:val="BodyText"/>
        <w:tabs>
          <w:tab w:val="left" w:pos="1134"/>
          <w:tab w:val="left" w:pos="5670"/>
        </w:tabs>
        <w:spacing w:after="0"/>
      </w:pPr>
    </w:p>
    <w:p w14:paraId="73869F1A" w14:textId="77777777" w:rsidR="00D42464" w:rsidRDefault="00D42464" w:rsidP="00530BDB">
      <w:pPr>
        <w:pStyle w:val="BodyText"/>
        <w:tabs>
          <w:tab w:val="left" w:pos="1134"/>
          <w:tab w:val="left" w:pos="5670"/>
        </w:tabs>
        <w:spacing w:after="0"/>
      </w:pPr>
    </w:p>
    <w:p w14:paraId="2AB3219C" w14:textId="77777777" w:rsidR="00D42464" w:rsidRDefault="00D42464" w:rsidP="00530BDB">
      <w:pPr>
        <w:pStyle w:val="BodyText"/>
        <w:tabs>
          <w:tab w:val="left" w:pos="1134"/>
          <w:tab w:val="left" w:pos="5670"/>
        </w:tabs>
        <w:spacing w:after="0"/>
      </w:pPr>
    </w:p>
    <w:p w14:paraId="3907BAE1" w14:textId="77777777" w:rsidR="00D42464" w:rsidRDefault="00D42464" w:rsidP="00530BDB">
      <w:pPr>
        <w:pStyle w:val="BodyText"/>
        <w:tabs>
          <w:tab w:val="left" w:pos="1134"/>
          <w:tab w:val="left" w:pos="5670"/>
        </w:tabs>
        <w:spacing w:after="0"/>
      </w:pPr>
    </w:p>
    <w:p w14:paraId="263E9335" w14:textId="77777777" w:rsidR="00D42464" w:rsidRDefault="00D42464" w:rsidP="00530BDB">
      <w:pPr>
        <w:pStyle w:val="BodyText"/>
        <w:tabs>
          <w:tab w:val="left" w:pos="1134"/>
          <w:tab w:val="left" w:pos="5670"/>
        </w:tabs>
        <w:spacing w:after="0"/>
      </w:pPr>
    </w:p>
    <w:p w14:paraId="6A69426E" w14:textId="77777777" w:rsidR="00D42464" w:rsidRDefault="00D42464" w:rsidP="00530BDB">
      <w:pPr>
        <w:pStyle w:val="BodyText"/>
        <w:tabs>
          <w:tab w:val="left" w:pos="1134"/>
          <w:tab w:val="left" w:pos="5670"/>
        </w:tabs>
        <w:spacing w:after="0"/>
      </w:pPr>
    </w:p>
    <w:p w14:paraId="51236DE2" w14:textId="77777777" w:rsidR="00D42464" w:rsidRDefault="00D42464" w:rsidP="00530BDB">
      <w:pPr>
        <w:pStyle w:val="BodyText"/>
        <w:tabs>
          <w:tab w:val="left" w:pos="1134"/>
          <w:tab w:val="left" w:pos="5670"/>
        </w:tabs>
        <w:spacing w:after="0"/>
      </w:pPr>
    </w:p>
    <w:p w14:paraId="1B68EA88" w14:textId="77777777" w:rsidR="00D42464" w:rsidRDefault="00D42464" w:rsidP="00530BDB">
      <w:pPr>
        <w:pStyle w:val="BodyText"/>
        <w:tabs>
          <w:tab w:val="left" w:pos="1134"/>
          <w:tab w:val="left" w:pos="5670"/>
        </w:tabs>
        <w:spacing w:after="0"/>
      </w:pPr>
    </w:p>
    <w:p w14:paraId="73E738BF" w14:textId="77777777" w:rsidR="00D42464" w:rsidRDefault="00D42464" w:rsidP="00530BDB">
      <w:pPr>
        <w:pStyle w:val="BodyText"/>
        <w:tabs>
          <w:tab w:val="left" w:pos="1134"/>
          <w:tab w:val="left" w:pos="5670"/>
        </w:tabs>
        <w:spacing w:after="0"/>
      </w:pPr>
    </w:p>
    <w:p w14:paraId="236EB13A" w14:textId="77777777" w:rsidR="00D42464" w:rsidRDefault="00D42464" w:rsidP="00530BDB">
      <w:pPr>
        <w:pStyle w:val="BodyText"/>
        <w:tabs>
          <w:tab w:val="left" w:pos="1134"/>
          <w:tab w:val="left" w:pos="5670"/>
        </w:tabs>
        <w:spacing w:after="0"/>
      </w:pPr>
    </w:p>
    <w:p w14:paraId="395AADC3" w14:textId="77777777" w:rsidR="00D42464" w:rsidRDefault="00D42464" w:rsidP="00530BDB">
      <w:pPr>
        <w:pStyle w:val="BodyText"/>
        <w:tabs>
          <w:tab w:val="left" w:pos="1134"/>
          <w:tab w:val="left" w:pos="5670"/>
        </w:tabs>
        <w:spacing w:after="0"/>
      </w:pPr>
    </w:p>
    <w:p w14:paraId="0DEBA023" w14:textId="77777777" w:rsidR="005617E1" w:rsidRDefault="005617E1" w:rsidP="00530BDB">
      <w:pPr>
        <w:pStyle w:val="BodyText"/>
        <w:tabs>
          <w:tab w:val="left" w:pos="1134"/>
          <w:tab w:val="left" w:pos="5670"/>
        </w:tabs>
        <w:spacing w:after="0"/>
      </w:pPr>
    </w:p>
    <w:p w14:paraId="78543617" w14:textId="77777777" w:rsidR="001B427C" w:rsidRDefault="001B427C" w:rsidP="00530BDB">
      <w:pPr>
        <w:pStyle w:val="BodyText"/>
        <w:tabs>
          <w:tab w:val="left" w:pos="1134"/>
          <w:tab w:val="left" w:pos="5670"/>
        </w:tabs>
        <w:spacing w:after="0"/>
      </w:pPr>
    </w:p>
    <w:p w14:paraId="1D4E9367" w14:textId="6E9229A3" w:rsidR="00F2282D" w:rsidRDefault="00530BDB" w:rsidP="005617E1">
      <w:pPr>
        <w:pStyle w:val="BodyText"/>
        <w:tabs>
          <w:tab w:val="left" w:pos="1134"/>
          <w:tab w:val="left" w:pos="5670"/>
        </w:tabs>
        <w:spacing w:after="0"/>
        <w:jc w:val="both"/>
      </w:pPr>
      <w:r>
        <w:lastRenderedPageBreak/>
        <w:t xml:space="preserve">I declare that, to the best of my knowledge, the information provided </w:t>
      </w:r>
      <w:r w:rsidR="00323821">
        <w:t>above</w:t>
      </w:r>
      <w:r>
        <w:t xml:space="preserve"> is true and correct in every particular</w:t>
      </w:r>
    </w:p>
    <w:p w14:paraId="395CC350" w14:textId="07DF51B7" w:rsidR="00530BDB" w:rsidRDefault="00530BDB" w:rsidP="00530BDB">
      <w:pPr>
        <w:pStyle w:val="BodyText"/>
        <w:tabs>
          <w:tab w:val="left" w:pos="1134"/>
          <w:tab w:val="left" w:pos="5670"/>
        </w:tabs>
        <w:spacing w:after="0"/>
      </w:pPr>
      <w:r>
        <w:t xml:space="preserve"> </w:t>
      </w:r>
    </w:p>
    <w:p w14:paraId="22F6A8EC" w14:textId="77777777" w:rsidR="00530BDB" w:rsidRDefault="00530BDB" w:rsidP="00530BDB">
      <w:pPr>
        <w:pStyle w:val="BodyText"/>
        <w:tabs>
          <w:tab w:val="left" w:pos="1134"/>
          <w:tab w:val="left" w:pos="5670"/>
        </w:tabs>
        <w:spacing w:after="0"/>
      </w:pPr>
    </w:p>
    <w:p w14:paraId="569948A0" w14:textId="36BD9B2C" w:rsidR="00A272B4" w:rsidRDefault="00A272B4" w:rsidP="00530BDB">
      <w:pPr>
        <w:pStyle w:val="BodyText"/>
        <w:tabs>
          <w:tab w:val="left" w:pos="1134"/>
          <w:tab w:val="left" w:pos="5670"/>
        </w:tabs>
        <w:spacing w:after="0"/>
      </w:pPr>
      <w:r>
        <w:t>Signed:</w:t>
      </w:r>
      <w:r>
        <w:tab/>
      </w:r>
      <w:r w:rsidRPr="002D681E">
        <w:rPr>
          <w:u w:val="single"/>
        </w:rPr>
        <w:tab/>
      </w:r>
    </w:p>
    <w:p w14:paraId="569948A1" w14:textId="77777777" w:rsidR="00A272B4" w:rsidRDefault="00A272B4" w:rsidP="00A272B4">
      <w:pPr>
        <w:pStyle w:val="BodyText"/>
        <w:spacing w:after="360"/>
        <w:ind w:left="2977"/>
      </w:pPr>
      <w:r>
        <w:t>[Person]</w:t>
      </w:r>
    </w:p>
    <w:p w14:paraId="569948A2" w14:textId="77777777" w:rsidR="00A272B4" w:rsidRPr="002D681E" w:rsidRDefault="00A272B4" w:rsidP="00A272B4">
      <w:pPr>
        <w:pStyle w:val="BodyText"/>
        <w:tabs>
          <w:tab w:val="left" w:pos="5670"/>
        </w:tabs>
        <w:spacing w:after="0"/>
        <w:ind w:left="1134"/>
        <w:rPr>
          <w:u w:val="single"/>
        </w:rPr>
      </w:pPr>
      <w:r w:rsidRPr="002D681E">
        <w:rPr>
          <w:u w:val="single"/>
        </w:rPr>
        <w:tab/>
      </w:r>
    </w:p>
    <w:p w14:paraId="569948A3" w14:textId="77777777" w:rsidR="00A272B4" w:rsidRDefault="00A272B4" w:rsidP="00A272B4">
      <w:pPr>
        <w:pStyle w:val="BodyText"/>
        <w:spacing w:after="360"/>
        <w:ind w:left="2835"/>
      </w:pPr>
      <w:r>
        <w:t>[Print name]</w:t>
      </w:r>
    </w:p>
    <w:p w14:paraId="569948A4" w14:textId="77777777" w:rsidR="00A272B4" w:rsidRPr="002D681E" w:rsidRDefault="00A272B4" w:rsidP="00A272B4">
      <w:pPr>
        <w:pStyle w:val="BodyText"/>
        <w:tabs>
          <w:tab w:val="left" w:pos="5670"/>
        </w:tabs>
        <w:spacing w:after="0"/>
        <w:ind w:left="1134"/>
        <w:rPr>
          <w:u w:val="single"/>
        </w:rPr>
      </w:pPr>
      <w:r w:rsidRPr="002D681E">
        <w:rPr>
          <w:u w:val="single"/>
        </w:rPr>
        <w:tab/>
      </w:r>
    </w:p>
    <w:p w14:paraId="569948A5" w14:textId="77777777" w:rsidR="00A272B4" w:rsidRDefault="00A272B4" w:rsidP="00A272B4">
      <w:pPr>
        <w:pStyle w:val="BodyText"/>
        <w:spacing w:after="360"/>
        <w:ind w:left="2892"/>
      </w:pPr>
      <w:r>
        <w:t>[Position]</w:t>
      </w:r>
    </w:p>
    <w:p w14:paraId="569948A6" w14:textId="77777777" w:rsidR="00A272B4" w:rsidRDefault="00A272B4" w:rsidP="00A272B4">
      <w:pPr>
        <w:pStyle w:val="BodyText"/>
        <w:tabs>
          <w:tab w:val="left" w:pos="1134"/>
          <w:tab w:val="left" w:pos="2552"/>
          <w:tab w:val="left" w:pos="4536"/>
          <w:tab w:val="left" w:pos="7371"/>
          <w:tab w:val="left" w:pos="8505"/>
        </w:tabs>
        <w:spacing w:after="480"/>
      </w:pPr>
      <w:r>
        <w:t xml:space="preserve">Dated at </w:t>
      </w:r>
      <w:r>
        <w:tab/>
      </w:r>
      <w:r w:rsidRPr="00595F5E">
        <w:rPr>
          <w:u w:val="single"/>
        </w:rPr>
        <w:tab/>
      </w:r>
      <w:r>
        <w:t xml:space="preserve"> this </w:t>
      </w:r>
      <w:r w:rsidRPr="00595F5E">
        <w:rPr>
          <w:u w:val="single"/>
        </w:rPr>
        <w:tab/>
      </w:r>
      <w:r>
        <w:t xml:space="preserve"> day of </w:t>
      </w:r>
      <w:r w:rsidRPr="00595F5E">
        <w:rPr>
          <w:u w:val="single"/>
        </w:rPr>
        <w:tab/>
      </w:r>
      <w:r>
        <w:t xml:space="preserve"> 20</w:t>
      </w:r>
      <w:r w:rsidRPr="00595F5E">
        <w:rPr>
          <w:u w:val="single"/>
        </w:rPr>
        <w:tab/>
      </w:r>
    </w:p>
    <w:p w14:paraId="569948A7" w14:textId="77777777" w:rsidR="00A272B4" w:rsidRDefault="00A272B4" w:rsidP="00A272B4">
      <w:pPr>
        <w:pStyle w:val="Heading3"/>
      </w:pPr>
      <w:r>
        <w:t>OR</w:t>
      </w:r>
    </w:p>
    <w:p w14:paraId="569948A8" w14:textId="5213A610" w:rsidR="00A272B4" w:rsidRDefault="00A272B4" w:rsidP="005617E1">
      <w:pPr>
        <w:pStyle w:val="BodyText"/>
        <w:spacing w:after="360"/>
        <w:jc w:val="both"/>
      </w:pPr>
      <w:r>
        <w:t xml:space="preserve">As a duly authorised person of </w:t>
      </w:r>
      <w:sdt>
        <w:sdtPr>
          <w:id w:val="1494614126"/>
          <w:placeholder>
            <w:docPart w:val="1C81584EAF614CB49631E0A21B0252C1"/>
          </w:placeholder>
          <w:showingPlcHdr/>
          <w:text/>
        </w:sdtPr>
        <w:sdtEndPr/>
        <w:sdtContent>
          <w:r>
            <w:rPr>
              <w:rStyle w:val="PlaceholderText"/>
            </w:rPr>
            <w:t>E</w:t>
          </w:r>
          <w:r w:rsidRPr="00F17905">
            <w:rPr>
              <w:rStyle w:val="PlaceholderText"/>
            </w:rPr>
            <w:t xml:space="preserve">nter </w:t>
          </w:r>
          <w:r>
            <w:rPr>
              <w:rStyle w:val="PlaceholderText"/>
            </w:rPr>
            <w:t xml:space="preserve">name of </w:t>
          </w:r>
          <w:r w:rsidR="00823CA7">
            <w:rPr>
              <w:rStyle w:val="PlaceholderText"/>
            </w:rPr>
            <w:t>applicant</w:t>
          </w:r>
        </w:sdtContent>
      </w:sdt>
      <w:r>
        <w:t xml:space="preserve"> </w:t>
      </w:r>
      <w:r w:rsidR="00F2282D" w:rsidRPr="00F2282D">
        <w:t xml:space="preserve">I declare that, to the best of my knowledge, the information provided </w:t>
      </w:r>
      <w:r w:rsidR="00323821">
        <w:t>above</w:t>
      </w:r>
      <w:r w:rsidR="00F2282D" w:rsidRPr="00F2282D">
        <w:t xml:space="preserve"> is true and correct in </w:t>
      </w:r>
      <w:proofErr w:type="gramStart"/>
      <w:r w:rsidR="00F2282D" w:rsidRPr="00F2282D">
        <w:t>every particular</w:t>
      </w:r>
      <w:proofErr w:type="gramEnd"/>
      <w:r>
        <w:t>.</w:t>
      </w:r>
      <w:r w:rsidR="00C82C67" w:rsidRPr="00C82C67">
        <w:rPr>
          <w:highlight w:val="yellow"/>
        </w:rPr>
        <w:t xml:space="preserve"> </w:t>
      </w:r>
    </w:p>
    <w:p w14:paraId="7E23C9FF" w14:textId="77777777" w:rsidR="00F2282D" w:rsidRPr="009D1F73" w:rsidRDefault="00F2282D" w:rsidP="00A272B4">
      <w:pPr>
        <w:pStyle w:val="BodyText"/>
        <w:spacing w:after="360"/>
      </w:pPr>
    </w:p>
    <w:p w14:paraId="569948A9" w14:textId="77777777" w:rsidR="00A272B4" w:rsidRDefault="00A272B4" w:rsidP="00A272B4">
      <w:pPr>
        <w:pStyle w:val="BodyText"/>
        <w:tabs>
          <w:tab w:val="left" w:pos="1134"/>
          <w:tab w:val="left" w:pos="5670"/>
        </w:tabs>
        <w:spacing w:after="0"/>
      </w:pPr>
      <w:r>
        <w:t>Signed:</w:t>
      </w:r>
      <w:r>
        <w:tab/>
      </w:r>
      <w:r w:rsidRPr="002D681E">
        <w:rPr>
          <w:u w:val="single"/>
        </w:rPr>
        <w:tab/>
      </w:r>
    </w:p>
    <w:p w14:paraId="569948AA" w14:textId="77777777" w:rsidR="00A272B4" w:rsidRDefault="00A272B4" w:rsidP="00A272B4">
      <w:pPr>
        <w:pStyle w:val="BodyText"/>
        <w:spacing w:after="360"/>
        <w:ind w:left="2268"/>
      </w:pPr>
      <w:r>
        <w:t>[Duly Authorised Person]</w:t>
      </w:r>
    </w:p>
    <w:p w14:paraId="569948AB" w14:textId="77777777" w:rsidR="00A272B4" w:rsidRPr="002D681E" w:rsidRDefault="00A272B4" w:rsidP="00A272B4">
      <w:pPr>
        <w:pStyle w:val="BodyText"/>
        <w:tabs>
          <w:tab w:val="left" w:pos="5670"/>
        </w:tabs>
        <w:spacing w:after="0"/>
        <w:ind w:left="1134"/>
        <w:rPr>
          <w:u w:val="single"/>
        </w:rPr>
      </w:pPr>
      <w:r w:rsidRPr="002D681E">
        <w:rPr>
          <w:u w:val="single"/>
        </w:rPr>
        <w:tab/>
      </w:r>
    </w:p>
    <w:p w14:paraId="569948AC" w14:textId="77777777" w:rsidR="00A272B4" w:rsidRDefault="00A272B4" w:rsidP="00A272B4">
      <w:pPr>
        <w:pStyle w:val="BodyText"/>
        <w:spacing w:after="360"/>
        <w:ind w:left="2835"/>
      </w:pPr>
      <w:r>
        <w:t>[Print name]</w:t>
      </w:r>
    </w:p>
    <w:p w14:paraId="569948AD" w14:textId="77777777" w:rsidR="00A272B4" w:rsidRPr="002D681E" w:rsidRDefault="00A272B4" w:rsidP="00A272B4">
      <w:pPr>
        <w:pStyle w:val="BodyText"/>
        <w:tabs>
          <w:tab w:val="left" w:pos="5670"/>
        </w:tabs>
        <w:spacing w:after="0"/>
        <w:ind w:left="1134"/>
        <w:rPr>
          <w:u w:val="single"/>
        </w:rPr>
      </w:pPr>
      <w:r w:rsidRPr="002D681E">
        <w:rPr>
          <w:u w:val="single"/>
        </w:rPr>
        <w:tab/>
      </w:r>
    </w:p>
    <w:p w14:paraId="569948AE" w14:textId="77777777" w:rsidR="00A272B4" w:rsidRDefault="00A272B4" w:rsidP="00A272B4">
      <w:pPr>
        <w:pStyle w:val="BodyText"/>
        <w:spacing w:after="360"/>
        <w:ind w:left="2892"/>
      </w:pPr>
      <w:r>
        <w:t>[Position]</w:t>
      </w:r>
    </w:p>
    <w:p w14:paraId="569948BA" w14:textId="23FB0F8E" w:rsidR="00CD0275" w:rsidRPr="00F2282D" w:rsidRDefault="00A272B4" w:rsidP="00F2282D">
      <w:pPr>
        <w:pStyle w:val="BodyText"/>
        <w:tabs>
          <w:tab w:val="left" w:pos="1134"/>
          <w:tab w:val="left" w:pos="2552"/>
          <w:tab w:val="left" w:pos="4536"/>
          <w:tab w:val="left" w:pos="7371"/>
          <w:tab w:val="left" w:pos="8505"/>
        </w:tabs>
        <w:spacing w:after="480"/>
      </w:pPr>
      <w:r>
        <w:t xml:space="preserve">Dated at </w:t>
      </w:r>
      <w:r>
        <w:tab/>
      </w:r>
      <w:r w:rsidRPr="00595F5E">
        <w:rPr>
          <w:u w:val="single"/>
        </w:rPr>
        <w:tab/>
      </w:r>
      <w:r>
        <w:t xml:space="preserve"> this </w:t>
      </w:r>
      <w:r w:rsidRPr="00595F5E">
        <w:rPr>
          <w:u w:val="single"/>
        </w:rPr>
        <w:tab/>
      </w:r>
      <w:r>
        <w:t xml:space="preserve"> day of </w:t>
      </w:r>
      <w:r w:rsidRPr="00595F5E">
        <w:rPr>
          <w:u w:val="single"/>
        </w:rPr>
        <w:tab/>
      </w:r>
      <w:r>
        <w:t xml:space="preserve"> 20</w:t>
      </w:r>
      <w:r w:rsidRPr="00595F5E">
        <w:rPr>
          <w:u w:val="single"/>
        </w:rPr>
        <w:tab/>
      </w:r>
    </w:p>
    <w:sectPr w:rsidR="00CD0275" w:rsidRPr="00F2282D" w:rsidSect="00D9273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68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C011" w14:textId="77777777" w:rsidR="008F25AA" w:rsidRDefault="008F25AA" w:rsidP="00185154">
      <w:r>
        <w:separator/>
      </w:r>
    </w:p>
    <w:p w14:paraId="019624E5" w14:textId="77777777" w:rsidR="008F25AA" w:rsidRDefault="008F25AA"/>
  </w:endnote>
  <w:endnote w:type="continuationSeparator" w:id="0">
    <w:p w14:paraId="69A525A7" w14:textId="77777777" w:rsidR="008F25AA" w:rsidRDefault="008F25AA" w:rsidP="00185154">
      <w:r>
        <w:continuationSeparator/>
      </w:r>
    </w:p>
    <w:p w14:paraId="7FA2722C" w14:textId="77777777" w:rsidR="008F25AA" w:rsidRDefault="008F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D314" w14:textId="543AC540" w:rsidR="00865618" w:rsidRDefault="00865618">
    <w:pPr>
      <w:pStyle w:val="Footer"/>
    </w:pPr>
    <w:r>
      <w:rPr>
        <w:noProof/>
      </w:rPr>
      <mc:AlternateContent>
        <mc:Choice Requires="wps">
          <w:drawing>
            <wp:anchor distT="0" distB="0" distL="0" distR="0" simplePos="0" relativeHeight="251660800" behindDoc="0" locked="0" layoutInCell="1" allowOverlap="1" wp14:anchorId="6DAE11E5" wp14:editId="63BB8045">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338B3" w14:textId="0973313A"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E11E5"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11338B3" w14:textId="0973313A"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A" w14:textId="208D3948" w:rsidR="00A272B4" w:rsidRPr="00A272B4" w:rsidRDefault="00865618" w:rsidP="00A272B4">
    <w:pPr>
      <w:pStyle w:val="Footer"/>
      <w:tabs>
        <w:tab w:val="right" w:pos="8931"/>
      </w:tabs>
      <w:jc w:val="center"/>
      <w:rPr>
        <w:sz w:val="16"/>
        <w:szCs w:val="16"/>
      </w:rPr>
    </w:pPr>
    <w:r>
      <w:rPr>
        <w:noProof/>
        <w:sz w:val="16"/>
        <w:szCs w:val="16"/>
      </w:rPr>
      <mc:AlternateContent>
        <mc:Choice Requires="wps">
          <w:drawing>
            <wp:anchor distT="0" distB="0" distL="0" distR="0" simplePos="0" relativeHeight="251661824" behindDoc="0" locked="0" layoutInCell="1" allowOverlap="1" wp14:anchorId="64DB4450" wp14:editId="0A663016">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3B89D" w14:textId="1A2E5E0B"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B4450" id="_x0000_t202" coordsize="21600,21600" o:spt="202" path="m,l,21600r21600,l21600,xe">
              <v:stroke joinstyle="miter"/>
              <v:path gradientshapeok="t" o:connecttype="rect"/>
            </v:shapetype>
            <v:shape id="Text Box 12" o:spid="_x0000_s1029" type="#_x0000_t202" alt="OFFICIAL "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E3B89D" w14:textId="1A2E5E0B"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v:textbox>
              <w10:wrap anchorx="page" anchory="page"/>
            </v:shape>
          </w:pict>
        </mc:Fallback>
      </mc:AlternateContent>
    </w:r>
    <w:r w:rsidR="00A272B4" w:rsidRPr="00935B12">
      <w:rPr>
        <w:sz w:val="16"/>
        <w:szCs w:val="16"/>
      </w:rPr>
      <w:t xml:space="preserve">Page </w:t>
    </w:r>
    <w:r w:rsidR="00A272B4" w:rsidRPr="00935B12">
      <w:rPr>
        <w:b/>
        <w:bCs/>
        <w:sz w:val="16"/>
        <w:szCs w:val="16"/>
      </w:rPr>
      <w:fldChar w:fldCharType="begin"/>
    </w:r>
    <w:r w:rsidR="00A272B4" w:rsidRPr="00935B12">
      <w:rPr>
        <w:b/>
        <w:bCs/>
        <w:sz w:val="16"/>
        <w:szCs w:val="16"/>
      </w:rPr>
      <w:instrText xml:space="preserve"> PAGE </w:instrText>
    </w:r>
    <w:r w:rsidR="00A272B4" w:rsidRPr="00935B12">
      <w:rPr>
        <w:b/>
        <w:bCs/>
        <w:sz w:val="16"/>
        <w:szCs w:val="16"/>
      </w:rPr>
      <w:fldChar w:fldCharType="separate"/>
    </w:r>
    <w:r w:rsidR="001837CF">
      <w:rPr>
        <w:b/>
        <w:bCs/>
        <w:noProof/>
        <w:sz w:val="16"/>
        <w:szCs w:val="16"/>
      </w:rPr>
      <w:t>2</w:t>
    </w:r>
    <w:r w:rsidR="00A272B4" w:rsidRPr="00935B12">
      <w:rPr>
        <w:b/>
        <w:bCs/>
        <w:sz w:val="16"/>
        <w:szCs w:val="16"/>
      </w:rPr>
      <w:fldChar w:fldCharType="end"/>
    </w:r>
    <w:r w:rsidR="00A272B4" w:rsidRPr="00935B12">
      <w:rPr>
        <w:sz w:val="16"/>
        <w:szCs w:val="16"/>
      </w:rPr>
      <w:t xml:space="preserve"> of </w:t>
    </w:r>
    <w:r w:rsidR="00A272B4" w:rsidRPr="00935B12">
      <w:rPr>
        <w:b/>
        <w:bCs/>
        <w:sz w:val="16"/>
        <w:szCs w:val="16"/>
      </w:rPr>
      <w:fldChar w:fldCharType="begin"/>
    </w:r>
    <w:r w:rsidR="00A272B4" w:rsidRPr="00935B12">
      <w:rPr>
        <w:b/>
        <w:bCs/>
        <w:sz w:val="16"/>
        <w:szCs w:val="16"/>
      </w:rPr>
      <w:instrText xml:space="preserve"> NUMPAGES  </w:instrText>
    </w:r>
    <w:r w:rsidR="00A272B4" w:rsidRPr="00935B12">
      <w:rPr>
        <w:b/>
        <w:bCs/>
        <w:sz w:val="16"/>
        <w:szCs w:val="16"/>
      </w:rPr>
      <w:fldChar w:fldCharType="separate"/>
    </w:r>
    <w:r w:rsidR="001837CF">
      <w:rPr>
        <w:b/>
        <w:bCs/>
        <w:noProof/>
        <w:sz w:val="16"/>
        <w:szCs w:val="16"/>
      </w:rPr>
      <w:t>15</w:t>
    </w:r>
    <w:r w:rsidR="00A272B4" w:rsidRPr="00935B1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0F18" w14:textId="2DA65B6A" w:rsidR="00865618" w:rsidRDefault="00865618">
    <w:pPr>
      <w:pStyle w:val="Footer"/>
    </w:pPr>
    <w:r>
      <w:rPr>
        <w:noProof/>
      </w:rPr>
      <mc:AlternateContent>
        <mc:Choice Requires="wps">
          <w:drawing>
            <wp:anchor distT="0" distB="0" distL="0" distR="0" simplePos="0" relativeHeight="251659776" behindDoc="0" locked="0" layoutInCell="1" allowOverlap="1" wp14:anchorId="620DAF79" wp14:editId="325D646B">
              <wp:simplePos x="720725" y="10035540"/>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630EA" w14:textId="084F2C18"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DAF79" id="_x0000_t202" coordsize="21600,21600" o:spt="202" path="m,l,21600r21600,l21600,xe">
              <v:stroke joinstyle="miter"/>
              <v:path gradientshapeok="t" o:connecttype="rect"/>
            </v:shapetype>
            <v:shape id="Text Box 10" o:spid="_x0000_s1031" type="#_x0000_t202" alt="OFFICIAL "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2C630EA" w14:textId="084F2C18"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5411" w14:textId="5F4C81DF" w:rsidR="00865618" w:rsidRDefault="00865618">
    <w:pPr>
      <w:pStyle w:val="Footer"/>
    </w:pPr>
    <w:r>
      <w:rPr>
        <w:noProof/>
      </w:rPr>
      <mc:AlternateContent>
        <mc:Choice Requires="wps">
          <w:drawing>
            <wp:anchor distT="0" distB="0" distL="0" distR="0" simplePos="0" relativeHeight="251663872" behindDoc="0" locked="0" layoutInCell="1" allowOverlap="1" wp14:anchorId="151F3A81" wp14:editId="5BEE24E4">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C4791" w14:textId="02527014"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F3A81" id="_x0000_t202" coordsize="21600,21600" o:spt="202" path="m,l,21600r21600,l21600,xe">
              <v:stroke joinstyle="miter"/>
              <v:path gradientshapeok="t" o:connecttype="rect"/>
            </v:shapetype>
            <v:shape id="Text Box 14" o:spid="_x0000_s1033" type="#_x0000_t202" alt="OFFICIAL "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DFC4791" w14:textId="02527014"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D" w14:textId="077DD2F4" w:rsidR="008068E1" w:rsidRPr="00A272B4" w:rsidRDefault="00A272B4" w:rsidP="00A272B4">
    <w:pPr>
      <w:pStyle w:val="Footer"/>
      <w:tabs>
        <w:tab w:val="right" w:pos="8931"/>
      </w:tabs>
      <w:jc w:val="center"/>
      <w:rPr>
        <w:sz w:val="16"/>
        <w:szCs w:val="16"/>
      </w:rPr>
    </w:pPr>
    <w:r w:rsidRPr="00935B12">
      <w:rPr>
        <w:sz w:val="16"/>
        <w:szCs w:val="16"/>
      </w:rPr>
      <w:t xml:space="preserve">Page </w:t>
    </w:r>
    <w:r w:rsidRPr="00935B12">
      <w:rPr>
        <w:b/>
        <w:bCs/>
        <w:sz w:val="16"/>
        <w:szCs w:val="16"/>
      </w:rPr>
      <w:fldChar w:fldCharType="begin"/>
    </w:r>
    <w:r w:rsidRPr="00935B12">
      <w:rPr>
        <w:b/>
        <w:bCs/>
        <w:sz w:val="16"/>
        <w:szCs w:val="16"/>
      </w:rPr>
      <w:instrText xml:space="preserve"> PAGE </w:instrText>
    </w:r>
    <w:r w:rsidRPr="00935B12">
      <w:rPr>
        <w:b/>
        <w:bCs/>
        <w:sz w:val="16"/>
        <w:szCs w:val="16"/>
      </w:rPr>
      <w:fldChar w:fldCharType="separate"/>
    </w:r>
    <w:r w:rsidR="00FF19ED">
      <w:rPr>
        <w:b/>
        <w:bCs/>
        <w:noProof/>
        <w:sz w:val="16"/>
        <w:szCs w:val="16"/>
      </w:rPr>
      <w:t>4</w:t>
    </w:r>
    <w:r w:rsidRPr="00935B12">
      <w:rPr>
        <w:b/>
        <w:bCs/>
        <w:sz w:val="16"/>
        <w:szCs w:val="16"/>
      </w:rPr>
      <w:fldChar w:fldCharType="end"/>
    </w:r>
    <w:r w:rsidRPr="00935B12">
      <w:rPr>
        <w:sz w:val="16"/>
        <w:szCs w:val="16"/>
      </w:rPr>
      <w:t xml:space="preserve"> of </w:t>
    </w:r>
    <w:r w:rsidRPr="00935B12">
      <w:rPr>
        <w:b/>
        <w:bCs/>
        <w:sz w:val="16"/>
        <w:szCs w:val="16"/>
      </w:rPr>
      <w:fldChar w:fldCharType="begin"/>
    </w:r>
    <w:r w:rsidRPr="00935B12">
      <w:rPr>
        <w:b/>
        <w:bCs/>
        <w:sz w:val="16"/>
        <w:szCs w:val="16"/>
      </w:rPr>
      <w:instrText xml:space="preserve"> NUMPAGES  </w:instrText>
    </w:r>
    <w:r w:rsidRPr="00935B12">
      <w:rPr>
        <w:b/>
        <w:bCs/>
        <w:sz w:val="16"/>
        <w:szCs w:val="16"/>
      </w:rPr>
      <w:fldChar w:fldCharType="separate"/>
    </w:r>
    <w:r w:rsidR="00FF19ED">
      <w:rPr>
        <w:b/>
        <w:bCs/>
        <w:noProof/>
        <w:sz w:val="16"/>
        <w:szCs w:val="16"/>
      </w:rPr>
      <w:t>14</w:t>
    </w:r>
    <w:r w:rsidRPr="00935B12">
      <w:rPr>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F" w14:textId="3E00A2E9" w:rsidR="008068E1" w:rsidRDefault="00865618">
    <w:pPr>
      <w:pStyle w:val="Footer"/>
    </w:pPr>
    <w:r>
      <w:rPr>
        <w:noProof/>
        <w:lang w:eastAsia="en-AU"/>
      </w:rPr>
      <mc:AlternateContent>
        <mc:Choice Requires="wps">
          <w:drawing>
            <wp:anchor distT="0" distB="0" distL="0" distR="0" simplePos="0" relativeHeight="251662848" behindDoc="0" locked="0" layoutInCell="1" allowOverlap="1" wp14:anchorId="39768F46" wp14:editId="353B0BEE">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F9ADC" w14:textId="2FE4CE07"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68F46" id="_x0000_t202" coordsize="21600,21600" o:spt="202" path="m,l,21600r21600,l21600,xe">
              <v:stroke joinstyle="miter"/>
              <v:path gradientshapeok="t" o:connecttype="rect"/>
            </v:shapetype>
            <v:shape id="Text Box 13" o:spid="_x0000_s1035" type="#_x0000_t202" alt="OFFI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3FF9ADC" w14:textId="2FE4CE07"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 xml:space="preserve">OFFICIAL </w:t>
                    </w:r>
                  </w:p>
                </w:txbxContent>
              </v:textbox>
              <w10:wrap anchorx="page" anchory="page"/>
            </v:shape>
          </w:pict>
        </mc:Fallback>
      </mc:AlternateContent>
    </w:r>
    <w:r w:rsidR="001837CF">
      <w:rPr>
        <w:noProof/>
        <w:lang w:eastAsia="en-AU"/>
      </w:rPr>
      <w:drawing>
        <wp:anchor distT="0" distB="0" distL="114300" distR="114300" simplePos="0" relativeHeight="251652608" behindDoc="1" locked="0" layoutInCell="1" allowOverlap="1" wp14:anchorId="569948D9" wp14:editId="569948DA">
          <wp:simplePos x="0" y="0"/>
          <wp:positionH relativeFrom="page">
            <wp:align>right</wp:align>
          </wp:positionH>
          <wp:positionV relativeFrom="page">
            <wp:align>bottom</wp:align>
          </wp:positionV>
          <wp:extent cx="3805200" cy="3236400"/>
          <wp:effectExtent l="0" t="0" r="5080" b="254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actsheet Background.png"/>
                  <pic:cNvPicPr/>
                </pic:nvPicPr>
                <pic:blipFill rotWithShape="1">
                  <a:blip r:embed="rId1"/>
                  <a:srcRect l="49653" t="69713"/>
                  <a:stretch/>
                </pic:blipFill>
                <pic:spPr bwMode="auto">
                  <a:xfrm>
                    <a:off x="0" y="0"/>
                    <a:ext cx="3805200" cy="32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1D76" w14:textId="77777777" w:rsidR="008F25AA" w:rsidRDefault="008F25AA" w:rsidP="00185154">
      <w:r>
        <w:separator/>
      </w:r>
    </w:p>
    <w:p w14:paraId="264E0AF7" w14:textId="77777777" w:rsidR="008F25AA" w:rsidRDefault="008F25AA"/>
  </w:footnote>
  <w:footnote w:type="continuationSeparator" w:id="0">
    <w:p w14:paraId="067CDAD5" w14:textId="77777777" w:rsidR="008F25AA" w:rsidRDefault="008F25AA" w:rsidP="00185154">
      <w:r>
        <w:continuationSeparator/>
      </w:r>
    </w:p>
    <w:p w14:paraId="7EE3C9E2" w14:textId="77777777" w:rsidR="008F25AA" w:rsidRDefault="008F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9" w14:textId="6C92C0E9" w:rsidR="007E5076" w:rsidRDefault="00865618">
    <w:pPr>
      <w:pStyle w:val="Header"/>
    </w:pPr>
    <w:r>
      <w:rPr>
        <w:noProof/>
      </w:rPr>
      <mc:AlternateContent>
        <mc:Choice Requires="wps">
          <w:drawing>
            <wp:anchor distT="0" distB="0" distL="0" distR="0" simplePos="0" relativeHeight="251655680" behindDoc="0" locked="0" layoutInCell="1" allowOverlap="1" wp14:anchorId="54FF9B43" wp14:editId="1C4230F3">
              <wp:simplePos x="635" y="635"/>
              <wp:positionH relativeFrom="page">
                <wp:align>center</wp:align>
              </wp:positionH>
              <wp:positionV relativeFrom="page">
                <wp:align>top</wp:align>
              </wp:positionV>
              <wp:extent cx="443865" cy="443865"/>
              <wp:effectExtent l="0" t="0" r="18415"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559B3" w14:textId="230F2C21"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F9B43" id="_x0000_t202" coordsize="21600,21600" o:spt="202" path="m,l,21600r21600,l21600,xe">
              <v:stroke joinstyle="miter"/>
              <v:path gradientshapeok="t" o:connecttype="rect"/>
            </v:shapetype>
            <v:shape id="Text Box 5" o:spid="_x0000_s1026"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C559B3" w14:textId="230F2C21"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v:textbox>
              <w10:wrap anchorx="page" anchory="page"/>
            </v:shape>
          </w:pict>
        </mc:Fallback>
      </mc:AlternateContent>
    </w:r>
    <w:r w:rsidR="00D42464">
      <w:rPr>
        <w:noProof/>
      </w:rPr>
      <w:pict w14:anchorId="56994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3" o:spid="_x0000_s1033" type="#_x0000_t136" style="position:absolute;left:0;text-align:left;margin-left:0;margin-top:0;width:485.3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5A41" w14:textId="23F64AF2" w:rsidR="00865618" w:rsidRDefault="00865618">
    <w:pPr>
      <w:pStyle w:val="Header"/>
    </w:pPr>
    <w:r>
      <w:rPr>
        <w:noProof/>
      </w:rPr>
      <mc:AlternateContent>
        <mc:Choice Requires="wps">
          <w:drawing>
            <wp:anchor distT="0" distB="0" distL="0" distR="0" simplePos="0" relativeHeight="251656704" behindDoc="0" locked="0" layoutInCell="1" allowOverlap="1" wp14:anchorId="3AA5E84D" wp14:editId="5F6080C7">
              <wp:simplePos x="635" y="635"/>
              <wp:positionH relativeFrom="page">
                <wp:align>center</wp:align>
              </wp:positionH>
              <wp:positionV relativeFrom="page">
                <wp:align>top</wp:align>
              </wp:positionV>
              <wp:extent cx="443865" cy="443865"/>
              <wp:effectExtent l="0" t="0" r="18415"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EF2E7" w14:textId="21B96FC5"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5E84D"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AFEF2E7" w14:textId="21B96FC5"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B" w14:textId="4E68C641" w:rsidR="007E5076" w:rsidRDefault="00865618">
    <w:pPr>
      <w:pStyle w:val="Header"/>
    </w:pPr>
    <w:r>
      <w:rPr>
        <w:noProof/>
        <w:lang w:eastAsia="en-AU"/>
      </w:rPr>
      <mc:AlternateContent>
        <mc:Choice Requires="wps">
          <w:drawing>
            <wp:anchor distT="0" distB="0" distL="0" distR="0" simplePos="0" relativeHeight="251654656" behindDoc="0" locked="0" layoutInCell="1" allowOverlap="1" wp14:anchorId="7BDFD069" wp14:editId="69806C52">
              <wp:simplePos x="720725" y="432435"/>
              <wp:positionH relativeFrom="page">
                <wp:align>center</wp:align>
              </wp:positionH>
              <wp:positionV relativeFrom="page">
                <wp:align>top</wp:align>
              </wp:positionV>
              <wp:extent cx="443865" cy="443865"/>
              <wp:effectExtent l="0" t="0" r="18415"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32339" w14:textId="1FAB3313"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FD069" id="_x0000_t202" coordsize="21600,21600" o:spt="202" path="m,l,21600r21600,l21600,xe">
              <v:stroke joinstyle="miter"/>
              <v:path gradientshapeok="t" o:connecttype="rect"/>
            </v:shapetype>
            <v:shape id="Text Box 4" o:spid="_x0000_s1030"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9432339" w14:textId="1FAB3313"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v:textbox>
              <w10:wrap anchorx="page" anchory="page"/>
            </v:shape>
          </w:pict>
        </mc:Fallback>
      </mc:AlternateContent>
    </w:r>
    <w:r w:rsidR="00A33202">
      <w:rPr>
        <w:noProof/>
        <w:lang w:eastAsia="en-AU"/>
      </w:rPr>
      <w:drawing>
        <wp:anchor distT="0" distB="0" distL="114300" distR="114300" simplePos="0" relativeHeight="251653632" behindDoc="0" locked="0" layoutInCell="1" allowOverlap="1" wp14:anchorId="569948D1" wp14:editId="50562396">
          <wp:simplePos x="0" y="0"/>
          <wp:positionH relativeFrom="page">
            <wp:posOffset>5715</wp:posOffset>
          </wp:positionH>
          <wp:positionV relativeFrom="paragraph">
            <wp:posOffset>-1238885</wp:posOffset>
          </wp:positionV>
          <wp:extent cx="7540625" cy="1067825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ing-1.png"/>
                  <pic:cNvPicPr/>
                </pic:nvPicPr>
                <pic:blipFill>
                  <a:blip r:embed="rId1">
                    <a:extLst>
                      <a:ext uri="{28A0092B-C50C-407E-A947-70E740481C1C}">
                        <a14:useLocalDpi xmlns:a14="http://schemas.microsoft.com/office/drawing/2010/main" val="0"/>
                      </a:ext>
                    </a:extLst>
                  </a:blip>
                  <a:stretch>
                    <a:fillRect/>
                  </a:stretch>
                </pic:blipFill>
                <pic:spPr>
                  <a:xfrm>
                    <a:off x="0" y="0"/>
                    <a:ext cx="7540625" cy="1067825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FEE" w14:textId="4F847F53" w:rsidR="00865618" w:rsidRDefault="00865618">
    <w:pPr>
      <w:pStyle w:val="Header"/>
    </w:pPr>
    <w:r>
      <w:rPr>
        <w:noProof/>
      </w:rPr>
      <mc:AlternateContent>
        <mc:Choice Requires="wps">
          <w:drawing>
            <wp:anchor distT="0" distB="0" distL="0" distR="0" simplePos="0" relativeHeight="251658752" behindDoc="0" locked="0" layoutInCell="1" allowOverlap="1" wp14:anchorId="29157AC8" wp14:editId="51A12C6C">
              <wp:simplePos x="635" y="635"/>
              <wp:positionH relativeFrom="page">
                <wp:align>center</wp:align>
              </wp:positionH>
              <wp:positionV relativeFrom="page">
                <wp:align>top</wp:align>
              </wp:positionV>
              <wp:extent cx="443865" cy="443865"/>
              <wp:effectExtent l="0" t="0" r="18415"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271DE" w14:textId="7C0747F5"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57AC8" id="_x0000_t202" coordsize="21600,21600" o:spt="202" path="m,l,21600r21600,l21600,xe">
              <v:stroke joinstyle="miter"/>
              <v:path gradientshapeok="t" o:connecttype="rect"/>
            </v:shapetype>
            <v:shape id="Text Box 8" o:spid="_x0000_s1032"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CF271DE" w14:textId="7C0747F5"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C" w14:textId="03EC1107" w:rsidR="008068E1" w:rsidRPr="00A7744D" w:rsidRDefault="008068E1" w:rsidP="00141AA9">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48CE" w14:textId="712AFCD7" w:rsidR="008068E1" w:rsidRDefault="00865618" w:rsidP="001968B4">
    <w:pPr>
      <w:pStyle w:val="Header"/>
      <w:jc w:val="left"/>
    </w:pPr>
    <w:r>
      <w:rPr>
        <w:noProof/>
        <w:lang w:eastAsia="en-AU"/>
      </w:rPr>
      <mc:AlternateContent>
        <mc:Choice Requires="wps">
          <w:drawing>
            <wp:anchor distT="0" distB="0" distL="0" distR="0" simplePos="0" relativeHeight="251657728" behindDoc="0" locked="0" layoutInCell="1" allowOverlap="1" wp14:anchorId="1932ABCF" wp14:editId="5EB6D2A3">
              <wp:simplePos x="635" y="635"/>
              <wp:positionH relativeFrom="page">
                <wp:align>center</wp:align>
              </wp:positionH>
              <wp:positionV relativeFrom="page">
                <wp:align>top</wp:align>
              </wp:positionV>
              <wp:extent cx="443865" cy="443865"/>
              <wp:effectExtent l="0" t="0" r="18415" b="1651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B56D7" w14:textId="41AF4288"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2ABCF"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82B56D7" w14:textId="41AF4288" w:rsidR="00865618" w:rsidRPr="00865618" w:rsidRDefault="00865618" w:rsidP="00865618">
                    <w:pPr>
                      <w:spacing w:after="0"/>
                      <w:rPr>
                        <w:rFonts w:ascii="Arial" w:eastAsia="Arial" w:hAnsi="Arial" w:cs="Arial"/>
                        <w:noProof/>
                        <w:color w:val="A80000"/>
                        <w:sz w:val="24"/>
                        <w:szCs w:val="24"/>
                      </w:rPr>
                    </w:pPr>
                    <w:r w:rsidRPr="00865618">
                      <w:rPr>
                        <w:rFonts w:ascii="Arial" w:eastAsia="Arial" w:hAnsi="Arial" w:cs="Arial"/>
                        <w:noProof/>
                        <w:color w:val="A80000"/>
                        <w:sz w:val="24"/>
                        <w:szCs w:val="24"/>
                      </w:rPr>
                      <w:t>OFFICIAL</w:t>
                    </w:r>
                  </w:p>
                </w:txbxContent>
              </v:textbox>
              <w10:wrap anchorx="page" anchory="page"/>
            </v:shape>
          </w:pict>
        </mc:Fallback>
      </mc:AlternateContent>
    </w:r>
    <w:r w:rsidR="001837CF">
      <w:rPr>
        <w:noProof/>
        <w:lang w:eastAsia="en-AU"/>
      </w:rPr>
      <w:drawing>
        <wp:inline distT="0" distB="0" distL="0" distR="0" wp14:anchorId="569948D3" wp14:editId="569948D4">
          <wp:extent cx="1487277" cy="37269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mp; Tagline-01.png"/>
                  <pic:cNvPicPr/>
                </pic:nvPicPr>
                <pic:blipFill>
                  <a:blip r:embed="rId1"/>
                  <a:stretch>
                    <a:fillRect/>
                  </a:stretch>
                </pic:blipFill>
                <pic:spPr>
                  <a:xfrm>
                    <a:off x="0" y="0"/>
                    <a:ext cx="1525331" cy="382230"/>
                  </a:xfrm>
                  <a:prstGeom prst="rect">
                    <a:avLst/>
                  </a:prstGeom>
                </pic:spPr>
              </pic:pic>
            </a:graphicData>
          </a:graphic>
        </wp:inline>
      </w:drawing>
    </w:r>
    <w:r w:rsidR="001837CF">
      <w:rPr>
        <w:noProof/>
        <w:lang w:eastAsia="en-AU"/>
      </w:rPr>
      <w:drawing>
        <wp:anchor distT="0" distB="0" distL="114300" distR="114300" simplePos="0" relativeHeight="251651584" behindDoc="1" locked="0" layoutInCell="1" allowOverlap="1" wp14:anchorId="569948D5" wp14:editId="569948D6">
          <wp:simplePos x="0" y="0"/>
          <wp:positionH relativeFrom="page">
            <wp:posOffset>0</wp:posOffset>
          </wp:positionH>
          <wp:positionV relativeFrom="page">
            <wp:posOffset>0</wp:posOffset>
          </wp:positionV>
          <wp:extent cx="752400" cy="49824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Background.png"/>
                  <pic:cNvPicPr/>
                </pic:nvPicPr>
                <pic:blipFill rotWithShape="1">
                  <a:blip r:embed="rId2"/>
                  <a:srcRect r="90071" b="53404"/>
                  <a:stretch/>
                </pic:blipFill>
                <pic:spPr bwMode="auto">
                  <a:xfrm>
                    <a:off x="0" y="0"/>
                    <a:ext cx="752400" cy="49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7CF">
      <w:rPr>
        <w:noProof/>
        <w:lang w:eastAsia="en-AU"/>
      </w:rPr>
      <w:drawing>
        <wp:anchor distT="0" distB="0" distL="114300" distR="114300" simplePos="0" relativeHeight="251650560" behindDoc="1" locked="0" layoutInCell="1" allowOverlap="1" wp14:anchorId="569948D7" wp14:editId="569948D8">
          <wp:simplePos x="0" y="0"/>
          <wp:positionH relativeFrom="page">
            <wp:align>right</wp:align>
          </wp:positionH>
          <wp:positionV relativeFrom="page">
            <wp:align>top</wp:align>
          </wp:positionV>
          <wp:extent cx="4392000" cy="2498400"/>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Background.png"/>
                  <pic:cNvPicPr/>
                </pic:nvPicPr>
                <pic:blipFill rotWithShape="1">
                  <a:blip r:embed="rId2"/>
                  <a:srcRect l="41887" b="76640"/>
                  <a:stretch/>
                </pic:blipFill>
                <pic:spPr bwMode="auto">
                  <a:xfrm>
                    <a:off x="0" y="0"/>
                    <a:ext cx="4392000" cy="24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E7E49660"/>
    <w:lvl w:ilvl="0" w:tplc="A6A48E3C">
      <w:start w:val="1"/>
      <w:numFmt w:val="bullet"/>
      <w:pStyle w:val="ListBullet4"/>
      <w:lvlText w:val="o"/>
      <w:lvlJc w:val="left"/>
      <w:pPr>
        <w:ind w:left="360" w:hanging="360"/>
      </w:pPr>
      <w:rPr>
        <w:rFonts w:ascii="Courier New" w:hAnsi="Courier New" w:hint="default"/>
        <w:color w:val="1D4288" w:themeColor="accent2"/>
        <w:position w:val="2"/>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83E67940"/>
    <w:lvl w:ilvl="0">
      <w:start w:val="1"/>
      <w:numFmt w:val="decimal"/>
      <w:pStyle w:val="NbrHeading1"/>
      <w:lvlText w:val="%1."/>
      <w:lvlJc w:val="left"/>
      <w:pPr>
        <w:ind w:left="851" w:hanging="851"/>
      </w:pPr>
      <w:rPr>
        <w:rFonts w:asciiTheme="majorHAnsi" w:hAnsiTheme="majorHAnsi" w:hint="default"/>
        <w:b w:val="0"/>
        <w:i w:val="0"/>
        <w:caps w:val="0"/>
        <w:strike w:val="0"/>
        <w:dstrike w:val="0"/>
        <w:vanish w:val="0"/>
        <w:color w:val="1D4288" w:themeColor="accent2"/>
        <w:sz w:val="40"/>
        <w:u w:val="none"/>
        <w:vertAlign w:val="baseline"/>
        <w14:numSpacing w14:val="tabular"/>
        <w14:cntxtAlts w14:val="0"/>
      </w:rPr>
    </w:lvl>
    <w:lvl w:ilvl="1">
      <w:start w:val="1"/>
      <w:numFmt w:val="decimal"/>
      <w:pStyle w:val="NbrHeading2"/>
      <w:lvlText w:val="%1.%2"/>
      <w:lvlJc w:val="left"/>
      <w:pPr>
        <w:tabs>
          <w:tab w:val="num" w:pos="1134"/>
        </w:tabs>
        <w:ind w:left="1134" w:hanging="1134"/>
      </w:pPr>
      <w:rPr>
        <w:rFonts w:asciiTheme="majorHAnsi" w:hAnsiTheme="majorHAnsi" w:hint="default"/>
        <w:b w:val="0"/>
        <w:i w:val="0"/>
        <w:color w:val="1D4288" w:themeColor="accent2"/>
        <w:sz w:val="32"/>
      </w:rPr>
    </w:lvl>
    <w:lvl w:ilvl="2">
      <w:start w:val="1"/>
      <w:numFmt w:val="decimal"/>
      <w:pStyle w:val="NbrHeading3"/>
      <w:lvlText w:val="%1.%2.%3"/>
      <w:lvlJc w:val="left"/>
      <w:pPr>
        <w:tabs>
          <w:tab w:val="num" w:pos="1134"/>
        </w:tabs>
        <w:ind w:left="1134" w:hanging="1134"/>
      </w:pPr>
      <w:rPr>
        <w:rFonts w:asciiTheme="majorHAnsi" w:hAnsiTheme="majorHAnsi" w:hint="default"/>
        <w:b w:val="0"/>
        <w:i w:val="0"/>
        <w:color w:val="0070C0"/>
        <w:sz w:val="28"/>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91237FD"/>
    <w:multiLevelType w:val="hybridMultilevel"/>
    <w:tmpl w:val="AA96B1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1B12F21A"/>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7739B"/>
    <w:multiLevelType w:val="hybridMultilevel"/>
    <w:tmpl w:val="8AD6A1F2"/>
    <w:lvl w:ilvl="0" w:tplc="E03881F6">
      <w:numFmt w:val="bullet"/>
      <w:lvlText w:val=""/>
      <w:lvlJc w:val="left"/>
      <w:pPr>
        <w:ind w:left="1344"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4"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751511B"/>
    <w:multiLevelType w:val="multilevel"/>
    <w:tmpl w:val="0C09001D"/>
    <w:numStyleLink w:val="ListCheckBoxBullet"/>
  </w:abstractNum>
  <w:abstractNum w:abstractNumId="17" w15:restartNumberingAfterBreak="0">
    <w:nsid w:val="3CC93066"/>
    <w:multiLevelType w:val="hybridMultilevel"/>
    <w:tmpl w:val="CA326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55C109ED"/>
    <w:multiLevelType w:val="multilevel"/>
    <w:tmpl w:val="E15AD974"/>
    <w:numStyleLink w:val="ListNumber"/>
  </w:abstractNum>
  <w:abstractNum w:abstractNumId="20" w15:restartNumberingAfterBreak="0">
    <w:nsid w:val="585F07D5"/>
    <w:multiLevelType w:val="multilevel"/>
    <w:tmpl w:val="E76216EC"/>
    <w:numStyleLink w:val="ListParagraph"/>
  </w:abstractNum>
  <w:abstractNum w:abstractNumId="21" w15:restartNumberingAfterBreak="0">
    <w:nsid w:val="5E0B1C7F"/>
    <w:multiLevelType w:val="hybridMultilevel"/>
    <w:tmpl w:val="96F498A8"/>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83A37"/>
    <w:multiLevelType w:val="multilevel"/>
    <w:tmpl w:val="736ECFBA"/>
    <w:numStyleLink w:val="ListTableNumber"/>
  </w:abstractNum>
  <w:abstractNum w:abstractNumId="25" w15:restartNumberingAfterBreak="0">
    <w:nsid w:val="79E341B3"/>
    <w:multiLevelType w:val="multilevel"/>
    <w:tmpl w:val="17F68472"/>
    <w:numStyleLink w:val="ListTableBullet"/>
  </w:abstractNum>
  <w:num w:numId="1" w16cid:durableId="857281949">
    <w:abstractNumId w:val="4"/>
  </w:num>
  <w:num w:numId="2" w16cid:durableId="306203048">
    <w:abstractNumId w:val="15"/>
  </w:num>
  <w:num w:numId="3" w16cid:durableId="85928529">
    <w:abstractNumId w:val="9"/>
  </w:num>
  <w:num w:numId="4" w16cid:durableId="1097602847">
    <w:abstractNumId w:val="18"/>
  </w:num>
  <w:num w:numId="5" w16cid:durableId="1205829322">
    <w:abstractNumId w:val="1"/>
  </w:num>
  <w:num w:numId="6" w16cid:durableId="557060096">
    <w:abstractNumId w:val="6"/>
  </w:num>
  <w:num w:numId="7" w16cid:durableId="2021003143">
    <w:abstractNumId w:val="22"/>
  </w:num>
  <w:num w:numId="8" w16cid:durableId="1056977416">
    <w:abstractNumId w:val="10"/>
  </w:num>
  <w:num w:numId="9" w16cid:durableId="1540775687">
    <w:abstractNumId w:val="8"/>
  </w:num>
  <w:num w:numId="10" w16cid:durableId="1975599199">
    <w:abstractNumId w:val="11"/>
  </w:num>
  <w:num w:numId="11" w16cid:durableId="1483619080">
    <w:abstractNumId w:val="19"/>
  </w:num>
  <w:num w:numId="12" w16cid:durableId="418527429">
    <w:abstractNumId w:val="25"/>
  </w:num>
  <w:num w:numId="13" w16cid:durableId="335812327">
    <w:abstractNumId w:val="24"/>
  </w:num>
  <w:num w:numId="14" w16cid:durableId="2104375603">
    <w:abstractNumId w:val="2"/>
  </w:num>
  <w:num w:numId="15" w16cid:durableId="535502984">
    <w:abstractNumId w:val="3"/>
  </w:num>
  <w:num w:numId="16" w16cid:durableId="2127116004">
    <w:abstractNumId w:val="20"/>
  </w:num>
  <w:num w:numId="17" w16cid:durableId="509374598">
    <w:abstractNumId w:val="23"/>
  </w:num>
  <w:num w:numId="18" w16cid:durableId="1983075185">
    <w:abstractNumId w:val="7"/>
  </w:num>
  <w:num w:numId="19" w16cid:durableId="2065137178">
    <w:abstractNumId w:val="16"/>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811749760">
    <w:abstractNumId w:val="21"/>
  </w:num>
  <w:num w:numId="21" w16cid:durableId="222060986">
    <w:abstractNumId w:val="14"/>
  </w:num>
  <w:num w:numId="22" w16cid:durableId="928468022">
    <w:abstractNumId w:val="0"/>
  </w:num>
  <w:num w:numId="23" w16cid:durableId="1893610158">
    <w:abstractNumId w:val="12"/>
  </w:num>
  <w:num w:numId="24" w16cid:durableId="2056002728">
    <w:abstractNumId w:val="12"/>
  </w:num>
  <w:num w:numId="25" w16cid:durableId="1713532351">
    <w:abstractNumId w:val="12"/>
  </w:num>
  <w:num w:numId="26" w16cid:durableId="1926109343">
    <w:abstractNumId w:val="13"/>
  </w:num>
  <w:num w:numId="27" w16cid:durableId="656494936">
    <w:abstractNumId w:val="11"/>
  </w:num>
  <w:num w:numId="28" w16cid:durableId="1833250444">
    <w:abstractNumId w:val="11"/>
  </w:num>
  <w:num w:numId="29" w16cid:durableId="1438871771">
    <w:abstractNumId w:val="12"/>
  </w:num>
  <w:num w:numId="30" w16cid:durableId="1617056436">
    <w:abstractNumId w:val="21"/>
  </w:num>
  <w:num w:numId="31" w16cid:durableId="1188299114">
    <w:abstractNumId w:val="14"/>
  </w:num>
  <w:num w:numId="32" w16cid:durableId="1222715865">
    <w:abstractNumId w:val="0"/>
  </w:num>
  <w:num w:numId="33" w16cid:durableId="797797524">
    <w:abstractNumId w:val="2"/>
  </w:num>
  <w:num w:numId="34" w16cid:durableId="829061628">
    <w:abstractNumId w:val="2"/>
  </w:num>
  <w:num w:numId="35" w16cid:durableId="910846162">
    <w:abstractNumId w:val="2"/>
  </w:num>
  <w:num w:numId="36" w16cid:durableId="567879920">
    <w:abstractNumId w:val="2"/>
  </w:num>
  <w:num w:numId="37" w16cid:durableId="1108738164">
    <w:abstractNumId w:val="5"/>
  </w:num>
  <w:num w:numId="38" w16cid:durableId="8873757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B4"/>
    <w:rsid w:val="00000D0B"/>
    <w:rsid w:val="000012B9"/>
    <w:rsid w:val="0000297B"/>
    <w:rsid w:val="00003018"/>
    <w:rsid w:val="0000383E"/>
    <w:rsid w:val="00004F08"/>
    <w:rsid w:val="000056A0"/>
    <w:rsid w:val="00006100"/>
    <w:rsid w:val="00007B46"/>
    <w:rsid w:val="00007C5E"/>
    <w:rsid w:val="000108B5"/>
    <w:rsid w:val="00011893"/>
    <w:rsid w:val="00011F70"/>
    <w:rsid w:val="00012E39"/>
    <w:rsid w:val="000143C6"/>
    <w:rsid w:val="00014538"/>
    <w:rsid w:val="00015280"/>
    <w:rsid w:val="00016864"/>
    <w:rsid w:val="00021179"/>
    <w:rsid w:val="0002125C"/>
    <w:rsid w:val="00021ABD"/>
    <w:rsid w:val="00023F0B"/>
    <w:rsid w:val="00026200"/>
    <w:rsid w:val="000262BB"/>
    <w:rsid w:val="00026F3B"/>
    <w:rsid w:val="00030C16"/>
    <w:rsid w:val="00034F82"/>
    <w:rsid w:val="00036AD5"/>
    <w:rsid w:val="00036BFA"/>
    <w:rsid w:val="00037AE9"/>
    <w:rsid w:val="00042115"/>
    <w:rsid w:val="000427B8"/>
    <w:rsid w:val="00045AF7"/>
    <w:rsid w:val="0004760B"/>
    <w:rsid w:val="00047D99"/>
    <w:rsid w:val="000536D9"/>
    <w:rsid w:val="00056867"/>
    <w:rsid w:val="00057517"/>
    <w:rsid w:val="0005787D"/>
    <w:rsid w:val="000655B0"/>
    <w:rsid w:val="00065D8C"/>
    <w:rsid w:val="000666D9"/>
    <w:rsid w:val="000709F3"/>
    <w:rsid w:val="00070EEE"/>
    <w:rsid w:val="00071C7D"/>
    <w:rsid w:val="00074108"/>
    <w:rsid w:val="00075678"/>
    <w:rsid w:val="00076F97"/>
    <w:rsid w:val="00077E75"/>
    <w:rsid w:val="00081E29"/>
    <w:rsid w:val="000850D3"/>
    <w:rsid w:val="000870BB"/>
    <w:rsid w:val="00087856"/>
    <w:rsid w:val="00087D93"/>
    <w:rsid w:val="0009509A"/>
    <w:rsid w:val="00095821"/>
    <w:rsid w:val="000970C0"/>
    <w:rsid w:val="000A727B"/>
    <w:rsid w:val="000B0E65"/>
    <w:rsid w:val="000B39C9"/>
    <w:rsid w:val="000B3EBE"/>
    <w:rsid w:val="000B5B9E"/>
    <w:rsid w:val="000B6FA1"/>
    <w:rsid w:val="000C0C22"/>
    <w:rsid w:val="000C1D1E"/>
    <w:rsid w:val="000C434F"/>
    <w:rsid w:val="000C5AFD"/>
    <w:rsid w:val="000C5C9D"/>
    <w:rsid w:val="000C6945"/>
    <w:rsid w:val="000C75D6"/>
    <w:rsid w:val="000C7721"/>
    <w:rsid w:val="000D2D06"/>
    <w:rsid w:val="000D4C79"/>
    <w:rsid w:val="000D6E44"/>
    <w:rsid w:val="000E0106"/>
    <w:rsid w:val="000E1EDD"/>
    <w:rsid w:val="000E1FBE"/>
    <w:rsid w:val="000E2072"/>
    <w:rsid w:val="000E53E4"/>
    <w:rsid w:val="000E6AA8"/>
    <w:rsid w:val="000F0A3D"/>
    <w:rsid w:val="000F3CDE"/>
    <w:rsid w:val="000F424B"/>
    <w:rsid w:val="000F4A35"/>
    <w:rsid w:val="000F5245"/>
    <w:rsid w:val="000F5D7C"/>
    <w:rsid w:val="000F72BF"/>
    <w:rsid w:val="000F7F68"/>
    <w:rsid w:val="001020CE"/>
    <w:rsid w:val="00103662"/>
    <w:rsid w:val="001063C6"/>
    <w:rsid w:val="0011333F"/>
    <w:rsid w:val="001174D6"/>
    <w:rsid w:val="001214D5"/>
    <w:rsid w:val="00127C85"/>
    <w:rsid w:val="0013027D"/>
    <w:rsid w:val="0013218E"/>
    <w:rsid w:val="00132493"/>
    <w:rsid w:val="001341EC"/>
    <w:rsid w:val="00134511"/>
    <w:rsid w:val="00135959"/>
    <w:rsid w:val="00140584"/>
    <w:rsid w:val="00141E24"/>
    <w:rsid w:val="00145CCD"/>
    <w:rsid w:val="001505D8"/>
    <w:rsid w:val="0015070A"/>
    <w:rsid w:val="00151904"/>
    <w:rsid w:val="00152962"/>
    <w:rsid w:val="00153B4E"/>
    <w:rsid w:val="00154790"/>
    <w:rsid w:val="00156423"/>
    <w:rsid w:val="001600E5"/>
    <w:rsid w:val="001638A9"/>
    <w:rsid w:val="00163E01"/>
    <w:rsid w:val="00167981"/>
    <w:rsid w:val="00167EF2"/>
    <w:rsid w:val="00172729"/>
    <w:rsid w:val="001738D2"/>
    <w:rsid w:val="00176E27"/>
    <w:rsid w:val="00177EF8"/>
    <w:rsid w:val="00180849"/>
    <w:rsid w:val="0018116C"/>
    <w:rsid w:val="001829A7"/>
    <w:rsid w:val="001837CF"/>
    <w:rsid w:val="00185154"/>
    <w:rsid w:val="00187E52"/>
    <w:rsid w:val="0019114D"/>
    <w:rsid w:val="001911E3"/>
    <w:rsid w:val="001938D8"/>
    <w:rsid w:val="00195753"/>
    <w:rsid w:val="00195BDD"/>
    <w:rsid w:val="00196773"/>
    <w:rsid w:val="001968B4"/>
    <w:rsid w:val="001A08AC"/>
    <w:rsid w:val="001A38EF"/>
    <w:rsid w:val="001A3DCD"/>
    <w:rsid w:val="001A43D6"/>
    <w:rsid w:val="001B0A69"/>
    <w:rsid w:val="001B427C"/>
    <w:rsid w:val="001B4C3B"/>
    <w:rsid w:val="001B53FF"/>
    <w:rsid w:val="001C05EF"/>
    <w:rsid w:val="001C0B48"/>
    <w:rsid w:val="001C780F"/>
    <w:rsid w:val="001D062C"/>
    <w:rsid w:val="001D0898"/>
    <w:rsid w:val="001D115E"/>
    <w:rsid w:val="001D2473"/>
    <w:rsid w:val="001D5475"/>
    <w:rsid w:val="001D5D45"/>
    <w:rsid w:val="001D67C5"/>
    <w:rsid w:val="001D7352"/>
    <w:rsid w:val="001E25BF"/>
    <w:rsid w:val="001E32F2"/>
    <w:rsid w:val="001E6868"/>
    <w:rsid w:val="001F1255"/>
    <w:rsid w:val="001F16CA"/>
    <w:rsid w:val="00202106"/>
    <w:rsid w:val="002029FB"/>
    <w:rsid w:val="00203046"/>
    <w:rsid w:val="00204263"/>
    <w:rsid w:val="002046B9"/>
    <w:rsid w:val="00204962"/>
    <w:rsid w:val="00205491"/>
    <w:rsid w:val="002060AD"/>
    <w:rsid w:val="002075D6"/>
    <w:rsid w:val="002078C1"/>
    <w:rsid w:val="002106C4"/>
    <w:rsid w:val="00210993"/>
    <w:rsid w:val="00210DEF"/>
    <w:rsid w:val="00212A2B"/>
    <w:rsid w:val="0021503A"/>
    <w:rsid w:val="0021515D"/>
    <w:rsid w:val="00217C44"/>
    <w:rsid w:val="002202AA"/>
    <w:rsid w:val="00221EAB"/>
    <w:rsid w:val="00222215"/>
    <w:rsid w:val="00223ED5"/>
    <w:rsid w:val="0022539D"/>
    <w:rsid w:val="00227A06"/>
    <w:rsid w:val="00230040"/>
    <w:rsid w:val="00230C91"/>
    <w:rsid w:val="002330D6"/>
    <w:rsid w:val="00233DAD"/>
    <w:rsid w:val="00234532"/>
    <w:rsid w:val="00234CE6"/>
    <w:rsid w:val="002352FF"/>
    <w:rsid w:val="00240623"/>
    <w:rsid w:val="00244A8C"/>
    <w:rsid w:val="002468CA"/>
    <w:rsid w:val="00246B4E"/>
    <w:rsid w:val="0025119D"/>
    <w:rsid w:val="00252032"/>
    <w:rsid w:val="00252201"/>
    <w:rsid w:val="00253975"/>
    <w:rsid w:val="00254DD8"/>
    <w:rsid w:val="00255B6C"/>
    <w:rsid w:val="00256A8B"/>
    <w:rsid w:val="00256D35"/>
    <w:rsid w:val="00260246"/>
    <w:rsid w:val="00261D4E"/>
    <w:rsid w:val="00264805"/>
    <w:rsid w:val="00264E52"/>
    <w:rsid w:val="00266A15"/>
    <w:rsid w:val="00270B6C"/>
    <w:rsid w:val="00271F78"/>
    <w:rsid w:val="002733A5"/>
    <w:rsid w:val="0027464C"/>
    <w:rsid w:val="00276DF4"/>
    <w:rsid w:val="00277EFE"/>
    <w:rsid w:val="002826D9"/>
    <w:rsid w:val="0028322E"/>
    <w:rsid w:val="00284687"/>
    <w:rsid w:val="0029603E"/>
    <w:rsid w:val="00297B77"/>
    <w:rsid w:val="002A068C"/>
    <w:rsid w:val="002A128E"/>
    <w:rsid w:val="002A22C7"/>
    <w:rsid w:val="002A3375"/>
    <w:rsid w:val="002A3422"/>
    <w:rsid w:val="002A4100"/>
    <w:rsid w:val="002A4133"/>
    <w:rsid w:val="002A4526"/>
    <w:rsid w:val="002A4F13"/>
    <w:rsid w:val="002A634F"/>
    <w:rsid w:val="002A779B"/>
    <w:rsid w:val="002B00FA"/>
    <w:rsid w:val="002B27CC"/>
    <w:rsid w:val="002B4003"/>
    <w:rsid w:val="002B57BF"/>
    <w:rsid w:val="002B6317"/>
    <w:rsid w:val="002C5B1C"/>
    <w:rsid w:val="002D282A"/>
    <w:rsid w:val="002D4254"/>
    <w:rsid w:val="002D4E6E"/>
    <w:rsid w:val="002D68FC"/>
    <w:rsid w:val="002D6C8F"/>
    <w:rsid w:val="002E27E7"/>
    <w:rsid w:val="002E2F31"/>
    <w:rsid w:val="002E324D"/>
    <w:rsid w:val="002E4976"/>
    <w:rsid w:val="002E5569"/>
    <w:rsid w:val="002E567B"/>
    <w:rsid w:val="002F2054"/>
    <w:rsid w:val="002F3A52"/>
    <w:rsid w:val="002F4071"/>
    <w:rsid w:val="002F4862"/>
    <w:rsid w:val="002F5A85"/>
    <w:rsid w:val="0030050D"/>
    <w:rsid w:val="003010FA"/>
    <w:rsid w:val="00301893"/>
    <w:rsid w:val="0030416C"/>
    <w:rsid w:val="0030520C"/>
    <w:rsid w:val="00307FE1"/>
    <w:rsid w:val="00313A60"/>
    <w:rsid w:val="003202E4"/>
    <w:rsid w:val="00321378"/>
    <w:rsid w:val="00321666"/>
    <w:rsid w:val="00323821"/>
    <w:rsid w:val="00325769"/>
    <w:rsid w:val="00330AEA"/>
    <w:rsid w:val="00333C28"/>
    <w:rsid w:val="00333CA3"/>
    <w:rsid w:val="003411DD"/>
    <w:rsid w:val="00341554"/>
    <w:rsid w:val="00346FED"/>
    <w:rsid w:val="00347BFF"/>
    <w:rsid w:val="00350482"/>
    <w:rsid w:val="0035088F"/>
    <w:rsid w:val="0035103A"/>
    <w:rsid w:val="00356802"/>
    <w:rsid w:val="00357B78"/>
    <w:rsid w:val="0036169B"/>
    <w:rsid w:val="00364DC0"/>
    <w:rsid w:val="00365980"/>
    <w:rsid w:val="00370DE9"/>
    <w:rsid w:val="00371B63"/>
    <w:rsid w:val="00371D6D"/>
    <w:rsid w:val="00372CA7"/>
    <w:rsid w:val="0037398C"/>
    <w:rsid w:val="00374A3B"/>
    <w:rsid w:val="0037618F"/>
    <w:rsid w:val="00381220"/>
    <w:rsid w:val="00383C90"/>
    <w:rsid w:val="00384A45"/>
    <w:rsid w:val="003853C1"/>
    <w:rsid w:val="00386955"/>
    <w:rsid w:val="00387563"/>
    <w:rsid w:val="0039057C"/>
    <w:rsid w:val="00393C72"/>
    <w:rsid w:val="00397C93"/>
    <w:rsid w:val="003A04C1"/>
    <w:rsid w:val="003A08A5"/>
    <w:rsid w:val="003A256D"/>
    <w:rsid w:val="003A4595"/>
    <w:rsid w:val="003A5DE8"/>
    <w:rsid w:val="003A6D1F"/>
    <w:rsid w:val="003B0055"/>
    <w:rsid w:val="003B0517"/>
    <w:rsid w:val="003B0945"/>
    <w:rsid w:val="003B097F"/>
    <w:rsid w:val="003B1A65"/>
    <w:rsid w:val="003B4DCF"/>
    <w:rsid w:val="003C236F"/>
    <w:rsid w:val="003C3DAD"/>
    <w:rsid w:val="003C4479"/>
    <w:rsid w:val="003C5FD1"/>
    <w:rsid w:val="003D0AA2"/>
    <w:rsid w:val="003D21BE"/>
    <w:rsid w:val="003D3B71"/>
    <w:rsid w:val="003D3F55"/>
    <w:rsid w:val="003D56AF"/>
    <w:rsid w:val="003E1887"/>
    <w:rsid w:val="003E1EF3"/>
    <w:rsid w:val="003E3667"/>
    <w:rsid w:val="003E5319"/>
    <w:rsid w:val="003E593B"/>
    <w:rsid w:val="003E6D33"/>
    <w:rsid w:val="003F51F8"/>
    <w:rsid w:val="003F7ABD"/>
    <w:rsid w:val="0040257A"/>
    <w:rsid w:val="00403257"/>
    <w:rsid w:val="00404615"/>
    <w:rsid w:val="00405C27"/>
    <w:rsid w:val="00406B62"/>
    <w:rsid w:val="00407776"/>
    <w:rsid w:val="00412745"/>
    <w:rsid w:val="00414473"/>
    <w:rsid w:val="004165D1"/>
    <w:rsid w:val="0041702F"/>
    <w:rsid w:val="0041774D"/>
    <w:rsid w:val="00421B9E"/>
    <w:rsid w:val="00422DD1"/>
    <w:rsid w:val="0042606D"/>
    <w:rsid w:val="004265FC"/>
    <w:rsid w:val="00427353"/>
    <w:rsid w:val="00432221"/>
    <w:rsid w:val="0043564D"/>
    <w:rsid w:val="00435D92"/>
    <w:rsid w:val="0043628A"/>
    <w:rsid w:val="00437809"/>
    <w:rsid w:val="004407FA"/>
    <w:rsid w:val="00444AE6"/>
    <w:rsid w:val="00445C1F"/>
    <w:rsid w:val="00446B10"/>
    <w:rsid w:val="00447185"/>
    <w:rsid w:val="004478FD"/>
    <w:rsid w:val="00447E10"/>
    <w:rsid w:val="0045041B"/>
    <w:rsid w:val="00450614"/>
    <w:rsid w:val="00451193"/>
    <w:rsid w:val="0045360A"/>
    <w:rsid w:val="004554B4"/>
    <w:rsid w:val="004555F4"/>
    <w:rsid w:val="00457299"/>
    <w:rsid w:val="00460D60"/>
    <w:rsid w:val="004611B6"/>
    <w:rsid w:val="004625E3"/>
    <w:rsid w:val="004637B2"/>
    <w:rsid w:val="00463FDB"/>
    <w:rsid w:val="00465E8D"/>
    <w:rsid w:val="004700B3"/>
    <w:rsid w:val="004702A0"/>
    <w:rsid w:val="004823AE"/>
    <w:rsid w:val="00483864"/>
    <w:rsid w:val="00483BF0"/>
    <w:rsid w:val="00490FCD"/>
    <w:rsid w:val="00491C59"/>
    <w:rsid w:val="004937BE"/>
    <w:rsid w:val="00496FEA"/>
    <w:rsid w:val="004A3765"/>
    <w:rsid w:val="004A3D77"/>
    <w:rsid w:val="004A5915"/>
    <w:rsid w:val="004A6A5C"/>
    <w:rsid w:val="004A759D"/>
    <w:rsid w:val="004A7BFD"/>
    <w:rsid w:val="004B2BB0"/>
    <w:rsid w:val="004B2CDB"/>
    <w:rsid w:val="004B3948"/>
    <w:rsid w:val="004B402C"/>
    <w:rsid w:val="004B7087"/>
    <w:rsid w:val="004B7DAE"/>
    <w:rsid w:val="004C1D28"/>
    <w:rsid w:val="004D61D0"/>
    <w:rsid w:val="004D6A83"/>
    <w:rsid w:val="004D790F"/>
    <w:rsid w:val="004D7D01"/>
    <w:rsid w:val="004E10C3"/>
    <w:rsid w:val="004E1109"/>
    <w:rsid w:val="004E1E82"/>
    <w:rsid w:val="004E7089"/>
    <w:rsid w:val="004E79A4"/>
    <w:rsid w:val="004F2A3C"/>
    <w:rsid w:val="004F3A60"/>
    <w:rsid w:val="004F3D6F"/>
    <w:rsid w:val="004F4315"/>
    <w:rsid w:val="004F53E4"/>
    <w:rsid w:val="0050314C"/>
    <w:rsid w:val="00507606"/>
    <w:rsid w:val="00507CCD"/>
    <w:rsid w:val="0051056D"/>
    <w:rsid w:val="00514441"/>
    <w:rsid w:val="00514F75"/>
    <w:rsid w:val="0052012B"/>
    <w:rsid w:val="00522DA1"/>
    <w:rsid w:val="00524359"/>
    <w:rsid w:val="00525098"/>
    <w:rsid w:val="00526DB3"/>
    <w:rsid w:val="00530BDB"/>
    <w:rsid w:val="005315D1"/>
    <w:rsid w:val="005322FF"/>
    <w:rsid w:val="005326A1"/>
    <w:rsid w:val="0053281B"/>
    <w:rsid w:val="005331C9"/>
    <w:rsid w:val="00535735"/>
    <w:rsid w:val="00535AAB"/>
    <w:rsid w:val="00535E5F"/>
    <w:rsid w:val="005417CA"/>
    <w:rsid w:val="0054279B"/>
    <w:rsid w:val="00542FC5"/>
    <w:rsid w:val="00543459"/>
    <w:rsid w:val="00543744"/>
    <w:rsid w:val="0055219D"/>
    <w:rsid w:val="0055353F"/>
    <w:rsid w:val="005617E1"/>
    <w:rsid w:val="00566331"/>
    <w:rsid w:val="0056633F"/>
    <w:rsid w:val="005669F9"/>
    <w:rsid w:val="005713E5"/>
    <w:rsid w:val="00571D15"/>
    <w:rsid w:val="00573E4F"/>
    <w:rsid w:val="00576968"/>
    <w:rsid w:val="0057734C"/>
    <w:rsid w:val="005778E8"/>
    <w:rsid w:val="0058033B"/>
    <w:rsid w:val="00580BAD"/>
    <w:rsid w:val="005841EF"/>
    <w:rsid w:val="005858AE"/>
    <w:rsid w:val="00586743"/>
    <w:rsid w:val="0058720B"/>
    <w:rsid w:val="00590BBD"/>
    <w:rsid w:val="00592EED"/>
    <w:rsid w:val="00596355"/>
    <w:rsid w:val="00597950"/>
    <w:rsid w:val="005A435A"/>
    <w:rsid w:val="005A50F6"/>
    <w:rsid w:val="005A7EE2"/>
    <w:rsid w:val="005B0C40"/>
    <w:rsid w:val="005C21AE"/>
    <w:rsid w:val="005C3FC1"/>
    <w:rsid w:val="005C4356"/>
    <w:rsid w:val="005C4654"/>
    <w:rsid w:val="005D2F11"/>
    <w:rsid w:val="005D3C39"/>
    <w:rsid w:val="005D4354"/>
    <w:rsid w:val="005D620B"/>
    <w:rsid w:val="005D6B5E"/>
    <w:rsid w:val="005E259B"/>
    <w:rsid w:val="005E491E"/>
    <w:rsid w:val="005E5FAA"/>
    <w:rsid w:val="005E6B3A"/>
    <w:rsid w:val="005F24AF"/>
    <w:rsid w:val="005F2CD5"/>
    <w:rsid w:val="005F43F1"/>
    <w:rsid w:val="005F4D1C"/>
    <w:rsid w:val="0060005A"/>
    <w:rsid w:val="006025ED"/>
    <w:rsid w:val="00605CE8"/>
    <w:rsid w:val="00606B42"/>
    <w:rsid w:val="006074AB"/>
    <w:rsid w:val="006107FB"/>
    <w:rsid w:val="0061089F"/>
    <w:rsid w:val="00611CBA"/>
    <w:rsid w:val="00613EE8"/>
    <w:rsid w:val="006212B2"/>
    <w:rsid w:val="00621F08"/>
    <w:rsid w:val="00622633"/>
    <w:rsid w:val="006234A7"/>
    <w:rsid w:val="00623D28"/>
    <w:rsid w:val="006255E4"/>
    <w:rsid w:val="00633235"/>
    <w:rsid w:val="00633FE3"/>
    <w:rsid w:val="00634B36"/>
    <w:rsid w:val="00636C7C"/>
    <w:rsid w:val="00636D8F"/>
    <w:rsid w:val="00637D2A"/>
    <w:rsid w:val="006415BA"/>
    <w:rsid w:val="00645597"/>
    <w:rsid w:val="006508F0"/>
    <w:rsid w:val="00652E60"/>
    <w:rsid w:val="0065325A"/>
    <w:rsid w:val="006601F9"/>
    <w:rsid w:val="0066248D"/>
    <w:rsid w:val="006625DE"/>
    <w:rsid w:val="00671124"/>
    <w:rsid w:val="00674316"/>
    <w:rsid w:val="0067522C"/>
    <w:rsid w:val="00680C0B"/>
    <w:rsid w:val="00680E54"/>
    <w:rsid w:val="00684E74"/>
    <w:rsid w:val="0068517C"/>
    <w:rsid w:val="00685545"/>
    <w:rsid w:val="006863F7"/>
    <w:rsid w:val="00693B7F"/>
    <w:rsid w:val="006A1801"/>
    <w:rsid w:val="006A33AF"/>
    <w:rsid w:val="006A47C6"/>
    <w:rsid w:val="006A57A2"/>
    <w:rsid w:val="006A5A2A"/>
    <w:rsid w:val="006B0C25"/>
    <w:rsid w:val="006B632D"/>
    <w:rsid w:val="006B7A8B"/>
    <w:rsid w:val="006C17FA"/>
    <w:rsid w:val="006C1D7F"/>
    <w:rsid w:val="006C6C04"/>
    <w:rsid w:val="006D0889"/>
    <w:rsid w:val="006D13E4"/>
    <w:rsid w:val="006D22C5"/>
    <w:rsid w:val="006D3BF0"/>
    <w:rsid w:val="006D632D"/>
    <w:rsid w:val="006D633C"/>
    <w:rsid w:val="006D689E"/>
    <w:rsid w:val="006D6E20"/>
    <w:rsid w:val="006D78C1"/>
    <w:rsid w:val="006E099B"/>
    <w:rsid w:val="006E2C89"/>
    <w:rsid w:val="006E4354"/>
    <w:rsid w:val="006E485D"/>
    <w:rsid w:val="006E4DAD"/>
    <w:rsid w:val="006E70FE"/>
    <w:rsid w:val="006F0A01"/>
    <w:rsid w:val="006F4AFC"/>
    <w:rsid w:val="006F71CF"/>
    <w:rsid w:val="006F77EA"/>
    <w:rsid w:val="006F7820"/>
    <w:rsid w:val="00700500"/>
    <w:rsid w:val="00701A0E"/>
    <w:rsid w:val="007024BE"/>
    <w:rsid w:val="007031C9"/>
    <w:rsid w:val="007046D8"/>
    <w:rsid w:val="00704A1F"/>
    <w:rsid w:val="0070643C"/>
    <w:rsid w:val="007079AC"/>
    <w:rsid w:val="00712693"/>
    <w:rsid w:val="00712B0E"/>
    <w:rsid w:val="0071355B"/>
    <w:rsid w:val="007154F8"/>
    <w:rsid w:val="007168FA"/>
    <w:rsid w:val="0072118A"/>
    <w:rsid w:val="00724364"/>
    <w:rsid w:val="00725AD6"/>
    <w:rsid w:val="00725DF1"/>
    <w:rsid w:val="007263F4"/>
    <w:rsid w:val="00726727"/>
    <w:rsid w:val="00730F78"/>
    <w:rsid w:val="00731554"/>
    <w:rsid w:val="0073626A"/>
    <w:rsid w:val="0074150A"/>
    <w:rsid w:val="00743405"/>
    <w:rsid w:val="00755D25"/>
    <w:rsid w:val="00760D1C"/>
    <w:rsid w:val="007617C3"/>
    <w:rsid w:val="00762368"/>
    <w:rsid w:val="007625D2"/>
    <w:rsid w:val="007628D5"/>
    <w:rsid w:val="0076306E"/>
    <w:rsid w:val="00770BF1"/>
    <w:rsid w:val="007728F7"/>
    <w:rsid w:val="00774E81"/>
    <w:rsid w:val="00775E43"/>
    <w:rsid w:val="0077712C"/>
    <w:rsid w:val="00777247"/>
    <w:rsid w:val="00781C06"/>
    <w:rsid w:val="00782429"/>
    <w:rsid w:val="00784E56"/>
    <w:rsid w:val="0078689B"/>
    <w:rsid w:val="00790CF9"/>
    <w:rsid w:val="00790EB7"/>
    <w:rsid w:val="00792294"/>
    <w:rsid w:val="0079398E"/>
    <w:rsid w:val="00793A37"/>
    <w:rsid w:val="00793CFE"/>
    <w:rsid w:val="00794451"/>
    <w:rsid w:val="00795782"/>
    <w:rsid w:val="007964FB"/>
    <w:rsid w:val="0079779B"/>
    <w:rsid w:val="007A0169"/>
    <w:rsid w:val="007A21D7"/>
    <w:rsid w:val="007A3738"/>
    <w:rsid w:val="007A5346"/>
    <w:rsid w:val="007A55F2"/>
    <w:rsid w:val="007A66B6"/>
    <w:rsid w:val="007A69D7"/>
    <w:rsid w:val="007A7DED"/>
    <w:rsid w:val="007A7F66"/>
    <w:rsid w:val="007B09A7"/>
    <w:rsid w:val="007B14A1"/>
    <w:rsid w:val="007B1E85"/>
    <w:rsid w:val="007B46C7"/>
    <w:rsid w:val="007B513B"/>
    <w:rsid w:val="007B5337"/>
    <w:rsid w:val="007B5344"/>
    <w:rsid w:val="007B5DDD"/>
    <w:rsid w:val="007B7ED4"/>
    <w:rsid w:val="007C0145"/>
    <w:rsid w:val="007C1F1D"/>
    <w:rsid w:val="007C482D"/>
    <w:rsid w:val="007C4CF6"/>
    <w:rsid w:val="007C62A2"/>
    <w:rsid w:val="007D14F3"/>
    <w:rsid w:val="007D22FA"/>
    <w:rsid w:val="007D33AF"/>
    <w:rsid w:val="007E0FEE"/>
    <w:rsid w:val="007E14C7"/>
    <w:rsid w:val="007E40C8"/>
    <w:rsid w:val="007E4D03"/>
    <w:rsid w:val="007E5076"/>
    <w:rsid w:val="007E7EA0"/>
    <w:rsid w:val="007F46AE"/>
    <w:rsid w:val="00800243"/>
    <w:rsid w:val="00800404"/>
    <w:rsid w:val="008039EC"/>
    <w:rsid w:val="00803DAD"/>
    <w:rsid w:val="00804232"/>
    <w:rsid w:val="008051D5"/>
    <w:rsid w:val="008059F2"/>
    <w:rsid w:val="008068E1"/>
    <w:rsid w:val="00807056"/>
    <w:rsid w:val="00810BEB"/>
    <w:rsid w:val="0081195E"/>
    <w:rsid w:val="00811A54"/>
    <w:rsid w:val="008136C7"/>
    <w:rsid w:val="00815880"/>
    <w:rsid w:val="00817D6F"/>
    <w:rsid w:val="00822503"/>
    <w:rsid w:val="00823CA7"/>
    <w:rsid w:val="008246AD"/>
    <w:rsid w:val="00826406"/>
    <w:rsid w:val="00826D55"/>
    <w:rsid w:val="00830453"/>
    <w:rsid w:val="008310CB"/>
    <w:rsid w:val="00832D9C"/>
    <w:rsid w:val="00837557"/>
    <w:rsid w:val="00840AC3"/>
    <w:rsid w:val="008415AA"/>
    <w:rsid w:val="00844486"/>
    <w:rsid w:val="00845732"/>
    <w:rsid w:val="008503DD"/>
    <w:rsid w:val="00854D2E"/>
    <w:rsid w:val="00855A28"/>
    <w:rsid w:val="00855EF9"/>
    <w:rsid w:val="0085629F"/>
    <w:rsid w:val="008563FA"/>
    <w:rsid w:val="00856620"/>
    <w:rsid w:val="008572D9"/>
    <w:rsid w:val="00861E13"/>
    <w:rsid w:val="00862DA7"/>
    <w:rsid w:val="00864EA4"/>
    <w:rsid w:val="00865618"/>
    <w:rsid w:val="00876E90"/>
    <w:rsid w:val="008778FD"/>
    <w:rsid w:val="00880B00"/>
    <w:rsid w:val="0088162C"/>
    <w:rsid w:val="008819BF"/>
    <w:rsid w:val="00881D07"/>
    <w:rsid w:val="0088324B"/>
    <w:rsid w:val="00884517"/>
    <w:rsid w:val="0088760E"/>
    <w:rsid w:val="00890DC4"/>
    <w:rsid w:val="00892496"/>
    <w:rsid w:val="008A059E"/>
    <w:rsid w:val="008A0D02"/>
    <w:rsid w:val="008A19D3"/>
    <w:rsid w:val="008A2188"/>
    <w:rsid w:val="008A4586"/>
    <w:rsid w:val="008A6F22"/>
    <w:rsid w:val="008B2279"/>
    <w:rsid w:val="008B3CFF"/>
    <w:rsid w:val="008B4D1F"/>
    <w:rsid w:val="008B4EDD"/>
    <w:rsid w:val="008B5D8F"/>
    <w:rsid w:val="008B6B81"/>
    <w:rsid w:val="008C579B"/>
    <w:rsid w:val="008C5838"/>
    <w:rsid w:val="008D15AE"/>
    <w:rsid w:val="008D277B"/>
    <w:rsid w:val="008D2EFF"/>
    <w:rsid w:val="008D79E9"/>
    <w:rsid w:val="008E1640"/>
    <w:rsid w:val="008E71CC"/>
    <w:rsid w:val="008F25AA"/>
    <w:rsid w:val="008F2E71"/>
    <w:rsid w:val="008F4E0B"/>
    <w:rsid w:val="009006C5"/>
    <w:rsid w:val="00902310"/>
    <w:rsid w:val="00905D74"/>
    <w:rsid w:val="00907866"/>
    <w:rsid w:val="00910792"/>
    <w:rsid w:val="00912308"/>
    <w:rsid w:val="00913CED"/>
    <w:rsid w:val="00914EDA"/>
    <w:rsid w:val="0091531E"/>
    <w:rsid w:val="00916EE8"/>
    <w:rsid w:val="0092031F"/>
    <w:rsid w:val="00920FD0"/>
    <w:rsid w:val="0092135B"/>
    <w:rsid w:val="00921A34"/>
    <w:rsid w:val="009222E1"/>
    <w:rsid w:val="009223F9"/>
    <w:rsid w:val="00925B3D"/>
    <w:rsid w:val="00932DF8"/>
    <w:rsid w:val="00935B12"/>
    <w:rsid w:val="009450F5"/>
    <w:rsid w:val="009453E1"/>
    <w:rsid w:val="0094672B"/>
    <w:rsid w:val="00947F8F"/>
    <w:rsid w:val="0095025C"/>
    <w:rsid w:val="009508C9"/>
    <w:rsid w:val="00954B08"/>
    <w:rsid w:val="0095565F"/>
    <w:rsid w:val="00955DB5"/>
    <w:rsid w:val="009571D7"/>
    <w:rsid w:val="00960BEE"/>
    <w:rsid w:val="00962D12"/>
    <w:rsid w:val="0096378A"/>
    <w:rsid w:val="00965076"/>
    <w:rsid w:val="0096783A"/>
    <w:rsid w:val="00972645"/>
    <w:rsid w:val="00974019"/>
    <w:rsid w:val="009747DD"/>
    <w:rsid w:val="009748C2"/>
    <w:rsid w:val="00974900"/>
    <w:rsid w:val="00976623"/>
    <w:rsid w:val="00980461"/>
    <w:rsid w:val="00982964"/>
    <w:rsid w:val="009928F6"/>
    <w:rsid w:val="0099372D"/>
    <w:rsid w:val="00997936"/>
    <w:rsid w:val="00997E5E"/>
    <w:rsid w:val="009A0BE9"/>
    <w:rsid w:val="009A199C"/>
    <w:rsid w:val="009A1B50"/>
    <w:rsid w:val="009A29F5"/>
    <w:rsid w:val="009A2C58"/>
    <w:rsid w:val="009A2CDA"/>
    <w:rsid w:val="009A380E"/>
    <w:rsid w:val="009A54D8"/>
    <w:rsid w:val="009A6133"/>
    <w:rsid w:val="009A68D3"/>
    <w:rsid w:val="009B1129"/>
    <w:rsid w:val="009B4064"/>
    <w:rsid w:val="009B4168"/>
    <w:rsid w:val="009B7B8D"/>
    <w:rsid w:val="009C0C47"/>
    <w:rsid w:val="009C1321"/>
    <w:rsid w:val="009C1FC7"/>
    <w:rsid w:val="009C257B"/>
    <w:rsid w:val="009C2E23"/>
    <w:rsid w:val="009C39C4"/>
    <w:rsid w:val="009C4A97"/>
    <w:rsid w:val="009C6CF1"/>
    <w:rsid w:val="009C6EA9"/>
    <w:rsid w:val="009C7FC9"/>
    <w:rsid w:val="009D0022"/>
    <w:rsid w:val="009D247E"/>
    <w:rsid w:val="009D29F6"/>
    <w:rsid w:val="009E179D"/>
    <w:rsid w:val="009E46CF"/>
    <w:rsid w:val="009E4E0D"/>
    <w:rsid w:val="009E5A10"/>
    <w:rsid w:val="009F1DDB"/>
    <w:rsid w:val="009F3028"/>
    <w:rsid w:val="009F5261"/>
    <w:rsid w:val="009F6CE7"/>
    <w:rsid w:val="009F7467"/>
    <w:rsid w:val="00A01674"/>
    <w:rsid w:val="00A0260A"/>
    <w:rsid w:val="00A0520F"/>
    <w:rsid w:val="00A06D9C"/>
    <w:rsid w:val="00A06FCA"/>
    <w:rsid w:val="00A07158"/>
    <w:rsid w:val="00A07960"/>
    <w:rsid w:val="00A079C2"/>
    <w:rsid w:val="00A13BC8"/>
    <w:rsid w:val="00A151FA"/>
    <w:rsid w:val="00A15CAB"/>
    <w:rsid w:val="00A21A62"/>
    <w:rsid w:val="00A272B4"/>
    <w:rsid w:val="00A277B9"/>
    <w:rsid w:val="00A27C02"/>
    <w:rsid w:val="00A33202"/>
    <w:rsid w:val="00A35BCC"/>
    <w:rsid w:val="00A362C6"/>
    <w:rsid w:val="00A37DAC"/>
    <w:rsid w:val="00A41250"/>
    <w:rsid w:val="00A41A6B"/>
    <w:rsid w:val="00A41D4E"/>
    <w:rsid w:val="00A42E5C"/>
    <w:rsid w:val="00A44597"/>
    <w:rsid w:val="00A45330"/>
    <w:rsid w:val="00A45D75"/>
    <w:rsid w:val="00A46C0C"/>
    <w:rsid w:val="00A4794D"/>
    <w:rsid w:val="00A50394"/>
    <w:rsid w:val="00A52A8F"/>
    <w:rsid w:val="00A52E1A"/>
    <w:rsid w:val="00A52F04"/>
    <w:rsid w:val="00A53178"/>
    <w:rsid w:val="00A53EC3"/>
    <w:rsid w:val="00A62029"/>
    <w:rsid w:val="00A63D83"/>
    <w:rsid w:val="00A640FF"/>
    <w:rsid w:val="00A65389"/>
    <w:rsid w:val="00A70B7D"/>
    <w:rsid w:val="00A72499"/>
    <w:rsid w:val="00A72F2A"/>
    <w:rsid w:val="00A73D6B"/>
    <w:rsid w:val="00A74D91"/>
    <w:rsid w:val="00A7547F"/>
    <w:rsid w:val="00A7710D"/>
    <w:rsid w:val="00A77F83"/>
    <w:rsid w:val="00A80832"/>
    <w:rsid w:val="00A81EAC"/>
    <w:rsid w:val="00A83B38"/>
    <w:rsid w:val="00A86E07"/>
    <w:rsid w:val="00A90BD4"/>
    <w:rsid w:val="00A9227C"/>
    <w:rsid w:val="00A92481"/>
    <w:rsid w:val="00A93913"/>
    <w:rsid w:val="00A96AAC"/>
    <w:rsid w:val="00AA0737"/>
    <w:rsid w:val="00AA0E18"/>
    <w:rsid w:val="00AA0EA3"/>
    <w:rsid w:val="00AA196C"/>
    <w:rsid w:val="00AA2E41"/>
    <w:rsid w:val="00AA306C"/>
    <w:rsid w:val="00AA6010"/>
    <w:rsid w:val="00AB424E"/>
    <w:rsid w:val="00AB6CA4"/>
    <w:rsid w:val="00AB78F5"/>
    <w:rsid w:val="00AC0242"/>
    <w:rsid w:val="00AC3BB2"/>
    <w:rsid w:val="00AC47D2"/>
    <w:rsid w:val="00AC5E17"/>
    <w:rsid w:val="00AD3A8B"/>
    <w:rsid w:val="00AD613D"/>
    <w:rsid w:val="00AD6EC2"/>
    <w:rsid w:val="00AE071C"/>
    <w:rsid w:val="00AE2F68"/>
    <w:rsid w:val="00AE4C26"/>
    <w:rsid w:val="00AE5E9D"/>
    <w:rsid w:val="00AF2204"/>
    <w:rsid w:val="00AF4BC3"/>
    <w:rsid w:val="00AF6758"/>
    <w:rsid w:val="00AF6B93"/>
    <w:rsid w:val="00B00D09"/>
    <w:rsid w:val="00B012F3"/>
    <w:rsid w:val="00B045C8"/>
    <w:rsid w:val="00B05415"/>
    <w:rsid w:val="00B06F73"/>
    <w:rsid w:val="00B10AF1"/>
    <w:rsid w:val="00B10FE4"/>
    <w:rsid w:val="00B11741"/>
    <w:rsid w:val="00B117FF"/>
    <w:rsid w:val="00B11873"/>
    <w:rsid w:val="00B1273F"/>
    <w:rsid w:val="00B13DEC"/>
    <w:rsid w:val="00B146B5"/>
    <w:rsid w:val="00B14E16"/>
    <w:rsid w:val="00B2453B"/>
    <w:rsid w:val="00B245C9"/>
    <w:rsid w:val="00B24C21"/>
    <w:rsid w:val="00B3520E"/>
    <w:rsid w:val="00B37E48"/>
    <w:rsid w:val="00B4281E"/>
    <w:rsid w:val="00B46C7D"/>
    <w:rsid w:val="00B5222A"/>
    <w:rsid w:val="00B53493"/>
    <w:rsid w:val="00B53728"/>
    <w:rsid w:val="00B54F84"/>
    <w:rsid w:val="00B55D18"/>
    <w:rsid w:val="00B56CC8"/>
    <w:rsid w:val="00B572C2"/>
    <w:rsid w:val="00B65281"/>
    <w:rsid w:val="00B668FB"/>
    <w:rsid w:val="00B71658"/>
    <w:rsid w:val="00B738F1"/>
    <w:rsid w:val="00B73DB1"/>
    <w:rsid w:val="00B76B16"/>
    <w:rsid w:val="00B76B8E"/>
    <w:rsid w:val="00B77C87"/>
    <w:rsid w:val="00B80332"/>
    <w:rsid w:val="00B81C01"/>
    <w:rsid w:val="00B8347A"/>
    <w:rsid w:val="00B841AE"/>
    <w:rsid w:val="00B84D0E"/>
    <w:rsid w:val="00B8724A"/>
    <w:rsid w:val="00B87530"/>
    <w:rsid w:val="00B87BA6"/>
    <w:rsid w:val="00B901A8"/>
    <w:rsid w:val="00B9107F"/>
    <w:rsid w:val="00B9265C"/>
    <w:rsid w:val="00B92C3D"/>
    <w:rsid w:val="00B9393E"/>
    <w:rsid w:val="00B93E8A"/>
    <w:rsid w:val="00B97878"/>
    <w:rsid w:val="00BA1C42"/>
    <w:rsid w:val="00BA45AE"/>
    <w:rsid w:val="00BA4F4A"/>
    <w:rsid w:val="00BA66AD"/>
    <w:rsid w:val="00BA7448"/>
    <w:rsid w:val="00BA75F2"/>
    <w:rsid w:val="00BA7A87"/>
    <w:rsid w:val="00BB0E2E"/>
    <w:rsid w:val="00BB4310"/>
    <w:rsid w:val="00BB49AA"/>
    <w:rsid w:val="00BC202D"/>
    <w:rsid w:val="00BC2C81"/>
    <w:rsid w:val="00BC2DD3"/>
    <w:rsid w:val="00BC334F"/>
    <w:rsid w:val="00BC35EC"/>
    <w:rsid w:val="00BC422E"/>
    <w:rsid w:val="00BC67B1"/>
    <w:rsid w:val="00BC6B98"/>
    <w:rsid w:val="00BD1637"/>
    <w:rsid w:val="00BD30A0"/>
    <w:rsid w:val="00BD350D"/>
    <w:rsid w:val="00BD5F90"/>
    <w:rsid w:val="00BD7CF3"/>
    <w:rsid w:val="00BE16D4"/>
    <w:rsid w:val="00BE538C"/>
    <w:rsid w:val="00BE7D1D"/>
    <w:rsid w:val="00BF168E"/>
    <w:rsid w:val="00BF1713"/>
    <w:rsid w:val="00BF2A47"/>
    <w:rsid w:val="00BF2C53"/>
    <w:rsid w:val="00BF3981"/>
    <w:rsid w:val="00BF3DA5"/>
    <w:rsid w:val="00BF49A1"/>
    <w:rsid w:val="00BF65B0"/>
    <w:rsid w:val="00BF7EB1"/>
    <w:rsid w:val="00BF7EDB"/>
    <w:rsid w:val="00C000C3"/>
    <w:rsid w:val="00C02E60"/>
    <w:rsid w:val="00C044A7"/>
    <w:rsid w:val="00C10095"/>
    <w:rsid w:val="00C13FD9"/>
    <w:rsid w:val="00C14712"/>
    <w:rsid w:val="00C15BAB"/>
    <w:rsid w:val="00C15BD3"/>
    <w:rsid w:val="00C16A5B"/>
    <w:rsid w:val="00C22C5B"/>
    <w:rsid w:val="00C240FD"/>
    <w:rsid w:val="00C24374"/>
    <w:rsid w:val="00C2737A"/>
    <w:rsid w:val="00C302EF"/>
    <w:rsid w:val="00C31508"/>
    <w:rsid w:val="00C31E04"/>
    <w:rsid w:val="00C321B6"/>
    <w:rsid w:val="00C34381"/>
    <w:rsid w:val="00C36725"/>
    <w:rsid w:val="00C370BB"/>
    <w:rsid w:val="00C43E51"/>
    <w:rsid w:val="00C45B0F"/>
    <w:rsid w:val="00C471F7"/>
    <w:rsid w:val="00C50BBD"/>
    <w:rsid w:val="00C50F8F"/>
    <w:rsid w:val="00C536F8"/>
    <w:rsid w:val="00C54403"/>
    <w:rsid w:val="00C54A32"/>
    <w:rsid w:val="00C55B83"/>
    <w:rsid w:val="00C57E02"/>
    <w:rsid w:val="00C671C4"/>
    <w:rsid w:val="00C74C53"/>
    <w:rsid w:val="00C802BF"/>
    <w:rsid w:val="00C82323"/>
    <w:rsid w:val="00C82C67"/>
    <w:rsid w:val="00C834D7"/>
    <w:rsid w:val="00C90F4E"/>
    <w:rsid w:val="00C939E1"/>
    <w:rsid w:val="00C97431"/>
    <w:rsid w:val="00CA1754"/>
    <w:rsid w:val="00CA6E3C"/>
    <w:rsid w:val="00CB28BD"/>
    <w:rsid w:val="00CB2A28"/>
    <w:rsid w:val="00CB5C07"/>
    <w:rsid w:val="00CB6AF9"/>
    <w:rsid w:val="00CB7718"/>
    <w:rsid w:val="00CB7D41"/>
    <w:rsid w:val="00CC07D5"/>
    <w:rsid w:val="00CC202D"/>
    <w:rsid w:val="00CC408B"/>
    <w:rsid w:val="00CC48B9"/>
    <w:rsid w:val="00CC7130"/>
    <w:rsid w:val="00CD0070"/>
    <w:rsid w:val="00CD0275"/>
    <w:rsid w:val="00CD0570"/>
    <w:rsid w:val="00CD122E"/>
    <w:rsid w:val="00CD2DC0"/>
    <w:rsid w:val="00CE07D9"/>
    <w:rsid w:val="00CE58A5"/>
    <w:rsid w:val="00CE7692"/>
    <w:rsid w:val="00CF0FEA"/>
    <w:rsid w:val="00CF5F1D"/>
    <w:rsid w:val="00CF688F"/>
    <w:rsid w:val="00D00F07"/>
    <w:rsid w:val="00D01ACC"/>
    <w:rsid w:val="00D03091"/>
    <w:rsid w:val="00D04522"/>
    <w:rsid w:val="00D07151"/>
    <w:rsid w:val="00D07FD6"/>
    <w:rsid w:val="00D2087D"/>
    <w:rsid w:val="00D20FD1"/>
    <w:rsid w:val="00D21E60"/>
    <w:rsid w:val="00D22464"/>
    <w:rsid w:val="00D22F6E"/>
    <w:rsid w:val="00D23DDC"/>
    <w:rsid w:val="00D241D3"/>
    <w:rsid w:val="00D24EC3"/>
    <w:rsid w:val="00D25321"/>
    <w:rsid w:val="00D253E1"/>
    <w:rsid w:val="00D27FA8"/>
    <w:rsid w:val="00D365D3"/>
    <w:rsid w:val="00D367E0"/>
    <w:rsid w:val="00D41AE9"/>
    <w:rsid w:val="00D42464"/>
    <w:rsid w:val="00D42F7B"/>
    <w:rsid w:val="00D44082"/>
    <w:rsid w:val="00D44FE9"/>
    <w:rsid w:val="00D453B6"/>
    <w:rsid w:val="00D50373"/>
    <w:rsid w:val="00D51301"/>
    <w:rsid w:val="00D521B9"/>
    <w:rsid w:val="00D52AC0"/>
    <w:rsid w:val="00D55089"/>
    <w:rsid w:val="00D61425"/>
    <w:rsid w:val="00D64475"/>
    <w:rsid w:val="00D65684"/>
    <w:rsid w:val="00D67E90"/>
    <w:rsid w:val="00D73971"/>
    <w:rsid w:val="00D808C5"/>
    <w:rsid w:val="00D8294A"/>
    <w:rsid w:val="00D8630C"/>
    <w:rsid w:val="00D86388"/>
    <w:rsid w:val="00D86BB9"/>
    <w:rsid w:val="00D9273E"/>
    <w:rsid w:val="00D92945"/>
    <w:rsid w:val="00D96525"/>
    <w:rsid w:val="00DA0725"/>
    <w:rsid w:val="00DA10F5"/>
    <w:rsid w:val="00DA14D5"/>
    <w:rsid w:val="00DA1B62"/>
    <w:rsid w:val="00DA3307"/>
    <w:rsid w:val="00DA5831"/>
    <w:rsid w:val="00DA6769"/>
    <w:rsid w:val="00DA76FA"/>
    <w:rsid w:val="00DB0319"/>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306D"/>
    <w:rsid w:val="00DF01DF"/>
    <w:rsid w:val="00DF1117"/>
    <w:rsid w:val="00DF73F3"/>
    <w:rsid w:val="00E00F14"/>
    <w:rsid w:val="00E018FB"/>
    <w:rsid w:val="00E01F32"/>
    <w:rsid w:val="00E0566F"/>
    <w:rsid w:val="00E05F78"/>
    <w:rsid w:val="00E07A52"/>
    <w:rsid w:val="00E109CA"/>
    <w:rsid w:val="00E12C9B"/>
    <w:rsid w:val="00E12E52"/>
    <w:rsid w:val="00E135C8"/>
    <w:rsid w:val="00E1620F"/>
    <w:rsid w:val="00E16F1B"/>
    <w:rsid w:val="00E20D0E"/>
    <w:rsid w:val="00E21B2D"/>
    <w:rsid w:val="00E21DC0"/>
    <w:rsid w:val="00E22522"/>
    <w:rsid w:val="00E24820"/>
    <w:rsid w:val="00E24AEF"/>
    <w:rsid w:val="00E25067"/>
    <w:rsid w:val="00E259C2"/>
    <w:rsid w:val="00E25E90"/>
    <w:rsid w:val="00E26672"/>
    <w:rsid w:val="00E316C5"/>
    <w:rsid w:val="00E31C14"/>
    <w:rsid w:val="00E32F15"/>
    <w:rsid w:val="00E33196"/>
    <w:rsid w:val="00E37AFD"/>
    <w:rsid w:val="00E37D3D"/>
    <w:rsid w:val="00E40415"/>
    <w:rsid w:val="00E40571"/>
    <w:rsid w:val="00E40FE7"/>
    <w:rsid w:val="00E42D2D"/>
    <w:rsid w:val="00E43625"/>
    <w:rsid w:val="00E4529C"/>
    <w:rsid w:val="00E473F8"/>
    <w:rsid w:val="00E5146C"/>
    <w:rsid w:val="00E52490"/>
    <w:rsid w:val="00E55019"/>
    <w:rsid w:val="00E557A2"/>
    <w:rsid w:val="00E560D4"/>
    <w:rsid w:val="00E618D3"/>
    <w:rsid w:val="00E64721"/>
    <w:rsid w:val="00E64DB5"/>
    <w:rsid w:val="00E673A2"/>
    <w:rsid w:val="00E6763B"/>
    <w:rsid w:val="00E67715"/>
    <w:rsid w:val="00E70284"/>
    <w:rsid w:val="00E72231"/>
    <w:rsid w:val="00E75610"/>
    <w:rsid w:val="00E8576A"/>
    <w:rsid w:val="00E94381"/>
    <w:rsid w:val="00E94619"/>
    <w:rsid w:val="00E95106"/>
    <w:rsid w:val="00E95E9C"/>
    <w:rsid w:val="00EA60F9"/>
    <w:rsid w:val="00EA6340"/>
    <w:rsid w:val="00EB1DCA"/>
    <w:rsid w:val="00EB368E"/>
    <w:rsid w:val="00EB3DD0"/>
    <w:rsid w:val="00EB4555"/>
    <w:rsid w:val="00EB482F"/>
    <w:rsid w:val="00EB58BD"/>
    <w:rsid w:val="00EB6A33"/>
    <w:rsid w:val="00EB7845"/>
    <w:rsid w:val="00EC0FFC"/>
    <w:rsid w:val="00EC44CC"/>
    <w:rsid w:val="00EC7112"/>
    <w:rsid w:val="00EC71B3"/>
    <w:rsid w:val="00ED0CBB"/>
    <w:rsid w:val="00ED2E33"/>
    <w:rsid w:val="00ED3024"/>
    <w:rsid w:val="00ED5E6D"/>
    <w:rsid w:val="00ED71B6"/>
    <w:rsid w:val="00EE129A"/>
    <w:rsid w:val="00EE32D0"/>
    <w:rsid w:val="00EE33CD"/>
    <w:rsid w:val="00EE47C3"/>
    <w:rsid w:val="00EE5474"/>
    <w:rsid w:val="00EE7047"/>
    <w:rsid w:val="00EE74F8"/>
    <w:rsid w:val="00EE7BE6"/>
    <w:rsid w:val="00EF00F4"/>
    <w:rsid w:val="00EF0E10"/>
    <w:rsid w:val="00EF2076"/>
    <w:rsid w:val="00EF2A4B"/>
    <w:rsid w:val="00EF2AFB"/>
    <w:rsid w:val="00EF3ED1"/>
    <w:rsid w:val="00EF4C28"/>
    <w:rsid w:val="00EF5D79"/>
    <w:rsid w:val="00EF659B"/>
    <w:rsid w:val="00EF7794"/>
    <w:rsid w:val="00EF7BD4"/>
    <w:rsid w:val="00F01F09"/>
    <w:rsid w:val="00F01F96"/>
    <w:rsid w:val="00F02842"/>
    <w:rsid w:val="00F074DF"/>
    <w:rsid w:val="00F10807"/>
    <w:rsid w:val="00F1528A"/>
    <w:rsid w:val="00F15303"/>
    <w:rsid w:val="00F16E3D"/>
    <w:rsid w:val="00F16FBC"/>
    <w:rsid w:val="00F17223"/>
    <w:rsid w:val="00F208ED"/>
    <w:rsid w:val="00F2282D"/>
    <w:rsid w:val="00F233BE"/>
    <w:rsid w:val="00F23E7D"/>
    <w:rsid w:val="00F24239"/>
    <w:rsid w:val="00F25BC9"/>
    <w:rsid w:val="00F30A70"/>
    <w:rsid w:val="00F32585"/>
    <w:rsid w:val="00F33D5C"/>
    <w:rsid w:val="00F34887"/>
    <w:rsid w:val="00F37C00"/>
    <w:rsid w:val="00F37CA2"/>
    <w:rsid w:val="00F419E3"/>
    <w:rsid w:val="00F431FB"/>
    <w:rsid w:val="00F50C38"/>
    <w:rsid w:val="00F52132"/>
    <w:rsid w:val="00F53669"/>
    <w:rsid w:val="00F53ACB"/>
    <w:rsid w:val="00F54812"/>
    <w:rsid w:val="00F55D3F"/>
    <w:rsid w:val="00F574A9"/>
    <w:rsid w:val="00F57ED9"/>
    <w:rsid w:val="00F60E46"/>
    <w:rsid w:val="00F6184E"/>
    <w:rsid w:val="00F62E05"/>
    <w:rsid w:val="00F63306"/>
    <w:rsid w:val="00F64F37"/>
    <w:rsid w:val="00F668B3"/>
    <w:rsid w:val="00F66A2D"/>
    <w:rsid w:val="00F67B19"/>
    <w:rsid w:val="00F705DF"/>
    <w:rsid w:val="00F7133A"/>
    <w:rsid w:val="00F74405"/>
    <w:rsid w:val="00F76B3E"/>
    <w:rsid w:val="00F8007E"/>
    <w:rsid w:val="00F80470"/>
    <w:rsid w:val="00F808B3"/>
    <w:rsid w:val="00F81C8A"/>
    <w:rsid w:val="00F84805"/>
    <w:rsid w:val="00F84CFF"/>
    <w:rsid w:val="00F852CF"/>
    <w:rsid w:val="00F85F25"/>
    <w:rsid w:val="00F86932"/>
    <w:rsid w:val="00F9347E"/>
    <w:rsid w:val="00F93601"/>
    <w:rsid w:val="00F951F5"/>
    <w:rsid w:val="00F95816"/>
    <w:rsid w:val="00F96375"/>
    <w:rsid w:val="00F96859"/>
    <w:rsid w:val="00FA20C8"/>
    <w:rsid w:val="00FA210D"/>
    <w:rsid w:val="00FA24EE"/>
    <w:rsid w:val="00FA25EA"/>
    <w:rsid w:val="00FA2B02"/>
    <w:rsid w:val="00FA3BF7"/>
    <w:rsid w:val="00FA6F66"/>
    <w:rsid w:val="00FA734C"/>
    <w:rsid w:val="00FA7629"/>
    <w:rsid w:val="00FB1115"/>
    <w:rsid w:val="00FB23DD"/>
    <w:rsid w:val="00FB2AE4"/>
    <w:rsid w:val="00FB4031"/>
    <w:rsid w:val="00FB4AE4"/>
    <w:rsid w:val="00FB7830"/>
    <w:rsid w:val="00FC0CE9"/>
    <w:rsid w:val="00FC1722"/>
    <w:rsid w:val="00FC17CC"/>
    <w:rsid w:val="00FC440B"/>
    <w:rsid w:val="00FC6158"/>
    <w:rsid w:val="00FC740A"/>
    <w:rsid w:val="00FD257D"/>
    <w:rsid w:val="00FD3A92"/>
    <w:rsid w:val="00FD6119"/>
    <w:rsid w:val="00FD64D5"/>
    <w:rsid w:val="00FD6B4D"/>
    <w:rsid w:val="00FE5030"/>
    <w:rsid w:val="00FE5510"/>
    <w:rsid w:val="00FE7A02"/>
    <w:rsid w:val="00FF0EBC"/>
    <w:rsid w:val="00FF19ED"/>
    <w:rsid w:val="00FF403D"/>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9476A"/>
  <w15:docId w15:val="{2AF16ADB-9160-4238-99BB-A610A1E0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0"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2"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19"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A41A6B"/>
    <w:pPr>
      <w:spacing w:before="120" w:after="120" w:line="264" w:lineRule="auto"/>
    </w:pPr>
  </w:style>
  <w:style w:type="paragraph" w:styleId="Heading1">
    <w:name w:val="heading 1"/>
    <w:basedOn w:val="Normal"/>
    <w:next w:val="BodyText"/>
    <w:link w:val="Heading1Char"/>
    <w:uiPriority w:val="2"/>
    <w:qFormat/>
    <w:rsid w:val="005E6B3A"/>
    <w:pPr>
      <w:keepNext/>
      <w:keepLines/>
      <w:widowControl w:val="0"/>
      <w:spacing w:before="0" w:after="360" w:line="240" w:lineRule="auto"/>
      <w:jc w:val="right"/>
      <w:outlineLvl w:val="0"/>
    </w:pPr>
    <w:rPr>
      <w:rFonts w:asciiTheme="majorHAnsi" w:eastAsia="Times New Roman" w:hAnsiTheme="majorHAnsi" w:cs="Arial"/>
      <w:bCs/>
      <w:color w:val="1D4288" w:themeColor="accent2"/>
      <w:sz w:val="56"/>
      <w:szCs w:val="32"/>
      <w:lang w:eastAsia="en-AU"/>
    </w:rPr>
  </w:style>
  <w:style w:type="paragraph" w:styleId="Heading2">
    <w:name w:val="heading 2"/>
    <w:basedOn w:val="Normal"/>
    <w:next w:val="BodyText"/>
    <w:link w:val="Heading2Char"/>
    <w:uiPriority w:val="1"/>
    <w:qFormat/>
    <w:rsid w:val="005E6B3A"/>
    <w:pPr>
      <w:keepNext/>
      <w:keepLines/>
      <w:spacing w:before="360" w:after="180" w:line="240" w:lineRule="auto"/>
      <w:outlineLvl w:val="1"/>
    </w:pPr>
    <w:rPr>
      <w:rFonts w:asciiTheme="majorHAnsi" w:eastAsia="Times New Roman" w:hAnsiTheme="majorHAnsi" w:cs="Arial"/>
      <w:bCs/>
      <w:iCs/>
      <w:color w:val="1D4288" w:themeColor="accent2"/>
      <w:sz w:val="32"/>
      <w:szCs w:val="28"/>
      <w:lang w:eastAsia="en-AU"/>
    </w:rPr>
  </w:style>
  <w:style w:type="paragraph" w:styleId="Heading3">
    <w:name w:val="heading 3"/>
    <w:basedOn w:val="Normal"/>
    <w:next w:val="BodyText"/>
    <w:link w:val="Heading3Char"/>
    <w:uiPriority w:val="1"/>
    <w:qFormat/>
    <w:rsid w:val="00CD2DC0"/>
    <w:pPr>
      <w:keepNext/>
      <w:keepLines/>
      <w:spacing w:before="320" w:after="240"/>
      <w:ind w:left="709" w:hanging="709"/>
      <w:outlineLvl w:val="2"/>
    </w:pPr>
    <w:rPr>
      <w:rFonts w:asciiTheme="majorHAnsi" w:eastAsia="Times New Roman" w:hAnsiTheme="majorHAnsi" w:cs="Times New Roman"/>
      <w:bCs/>
      <w:color w:val="0070C0"/>
      <w:sz w:val="26"/>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4071"/>
    <w:pPr>
      <w:spacing w:before="0" w:after="240" w:line="288" w:lineRule="auto"/>
    </w:pPr>
    <w:rPr>
      <w:rFonts w:eastAsia="Times New Roman" w:cs="Times New Roman"/>
      <w:szCs w:val="24"/>
      <w:lang w:eastAsia="en-AU"/>
    </w:rPr>
  </w:style>
  <w:style w:type="character" w:customStyle="1" w:styleId="BodyTextChar">
    <w:name w:val="Body Text Char"/>
    <w:basedOn w:val="DefaultParagraphFont"/>
    <w:link w:val="BodyText"/>
    <w:rsid w:val="002F4071"/>
    <w:rPr>
      <w:rFonts w:eastAsia="Times New Roman" w:cs="Times New Roman"/>
      <w:szCs w:val="24"/>
      <w:lang w:eastAsia="en-AU"/>
    </w:rPr>
  </w:style>
  <w:style w:type="character" w:customStyle="1" w:styleId="Heading1Char">
    <w:name w:val="Heading 1 Char"/>
    <w:basedOn w:val="DefaultParagraphFont"/>
    <w:link w:val="Heading1"/>
    <w:uiPriority w:val="2"/>
    <w:rsid w:val="005E6B3A"/>
    <w:rPr>
      <w:rFonts w:asciiTheme="majorHAnsi" w:eastAsia="Times New Roman" w:hAnsiTheme="majorHAnsi" w:cs="Arial"/>
      <w:bCs/>
      <w:color w:val="1D4288" w:themeColor="accent2"/>
      <w:sz w:val="56"/>
      <w:szCs w:val="32"/>
      <w:lang w:eastAsia="en-AU"/>
    </w:rPr>
  </w:style>
  <w:style w:type="character" w:customStyle="1" w:styleId="Heading2Char">
    <w:name w:val="Heading 2 Char"/>
    <w:basedOn w:val="DefaultParagraphFont"/>
    <w:link w:val="Heading2"/>
    <w:uiPriority w:val="1"/>
    <w:rsid w:val="005E6B3A"/>
    <w:rPr>
      <w:rFonts w:asciiTheme="majorHAnsi" w:eastAsia="Times New Roman" w:hAnsiTheme="majorHAnsi" w:cs="Arial"/>
      <w:bCs/>
      <w:iCs/>
      <w:color w:val="1D4288" w:themeColor="accent2"/>
      <w:sz w:val="32"/>
      <w:szCs w:val="28"/>
      <w:lang w:eastAsia="en-AU"/>
    </w:rPr>
  </w:style>
  <w:style w:type="character" w:customStyle="1" w:styleId="Heading3Char">
    <w:name w:val="Heading 3 Char"/>
    <w:basedOn w:val="DefaultParagraphFont"/>
    <w:link w:val="Heading3"/>
    <w:uiPriority w:val="1"/>
    <w:rsid w:val="00CD2DC0"/>
    <w:rPr>
      <w:rFonts w:asciiTheme="majorHAnsi" w:eastAsia="Times New Roman" w:hAnsiTheme="majorHAnsi" w:cs="Times New Roman"/>
      <w:bCs/>
      <w:color w:val="0070C0"/>
      <w:sz w:val="26"/>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2"/>
    <w:next w:val="BodyText"/>
    <w:uiPriority w:val="3"/>
    <w:qFormat/>
    <w:rsid w:val="004B402C"/>
    <w:pPr>
      <w:numPr>
        <w:numId w:val="36"/>
      </w:numPr>
      <w:spacing w:before="240" w:after="360"/>
    </w:pPr>
    <w:rPr>
      <w:bCs w:val="0"/>
    </w:rPr>
  </w:style>
  <w:style w:type="paragraph" w:customStyle="1" w:styleId="NbrHeading2">
    <w:name w:val="Nbr Heading 2"/>
    <w:basedOn w:val="Heading3"/>
    <w:next w:val="BodyText"/>
    <w:uiPriority w:val="3"/>
    <w:qFormat/>
    <w:rsid w:val="004B402C"/>
    <w:pPr>
      <w:numPr>
        <w:ilvl w:val="1"/>
        <w:numId w:val="36"/>
      </w:numPr>
      <w:spacing w:before="480"/>
    </w:pPr>
    <w:rPr>
      <w:color w:val="1D4288" w:themeColor="accent2"/>
      <w:sz w:val="36"/>
    </w:rPr>
  </w:style>
  <w:style w:type="paragraph" w:customStyle="1" w:styleId="NbrHeading3">
    <w:name w:val="Nbr Heading 3"/>
    <w:basedOn w:val="Heading3"/>
    <w:next w:val="BodyText"/>
    <w:uiPriority w:val="3"/>
    <w:qFormat/>
    <w:rsid w:val="004B402C"/>
    <w:pPr>
      <w:numPr>
        <w:ilvl w:val="2"/>
        <w:numId w:val="36"/>
      </w:numPr>
      <w:spacing w:after="160"/>
    </w:pPr>
    <w:rPr>
      <w:sz w:val="28"/>
    </w:rPr>
  </w:style>
  <w:style w:type="paragraph" w:customStyle="1" w:styleId="NbrHeading4">
    <w:name w:val="Nbr Heading 4"/>
    <w:basedOn w:val="Heading4"/>
    <w:next w:val="BodyText"/>
    <w:uiPriority w:val="3"/>
    <w:qFormat/>
    <w:rsid w:val="004B402C"/>
    <w:pPr>
      <w:numPr>
        <w:ilvl w:val="3"/>
        <w:numId w:val="36"/>
      </w:numPr>
    </w:pPr>
    <w:rPr>
      <w:i w:val="0"/>
      <w:sz w:val="24"/>
      <w:lang w:val="en-US"/>
    </w:r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2"/>
    <w:qFormat/>
    <w:rsid w:val="00011893"/>
    <w:pPr>
      <w:numPr>
        <w:numId w:val="29"/>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6601F9"/>
    <w:pPr>
      <w:spacing w:before="60" w:after="60"/>
      <w:ind w:left="113" w:right="113"/>
    </w:pPr>
    <w:rPr>
      <w:b/>
    </w:rPr>
  </w:style>
  <w:style w:type="paragraph" w:customStyle="1" w:styleId="TableText">
    <w:name w:val="Table Text"/>
    <w:basedOn w:val="Normal"/>
    <w:uiPriority w:val="4"/>
    <w:qFormat/>
    <w:rsid w:val="006601F9"/>
    <w:pPr>
      <w:spacing w:before="60" w:after="60"/>
      <w:ind w:left="113" w:right="113"/>
    </w:p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36"/>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19"/>
    <w:qFormat/>
    <w:rsid w:val="00011893"/>
    <w:pPr>
      <w:numPr>
        <w:numId w:val="30"/>
      </w:numPr>
      <w:ind w:left="1021" w:hanging="397"/>
    </w:pPr>
  </w:style>
  <w:style w:type="paragraph" w:styleId="ListBullet3">
    <w:name w:val="List Bullet 3"/>
    <w:basedOn w:val="ListBullet0"/>
    <w:uiPriority w:val="19"/>
    <w:qFormat/>
    <w:rsid w:val="00011893"/>
    <w:pPr>
      <w:numPr>
        <w:numId w:val="31"/>
      </w:numPr>
      <w:ind w:left="1418" w:hanging="397"/>
    </w:pPr>
  </w:style>
  <w:style w:type="paragraph" w:styleId="ListBullet4">
    <w:name w:val="List Bullet 4"/>
    <w:basedOn w:val="ListBullet0"/>
    <w:uiPriority w:val="19"/>
    <w:qFormat/>
    <w:rsid w:val="00011893"/>
    <w:pPr>
      <w:numPr>
        <w:numId w:val="3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rPr>
      <w:sz w:val="18"/>
    </w:rPr>
  </w:style>
  <w:style w:type="paragraph" w:customStyle="1" w:styleId="ccIACAvailability">
    <w:name w:val="ccIACAvailability"/>
    <w:basedOn w:val="BodyText"/>
    <w:link w:val="ccIACAvailabilityChar"/>
    <w:uiPriority w:val="19"/>
    <w:rsid w:val="00EB368E"/>
    <w:rPr>
      <w:sz w:val="18"/>
    </w:rPr>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rPr>
      <w:sz w:val="18"/>
    </w:r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 w:val="18"/>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rPr>
      <w:sz w:val="18"/>
    </w:r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011893"/>
    <w:rPr>
      <w:rFonts w:eastAsia="Times New Roman" w:cs="Times New Roman"/>
      <w:szCs w:val="24"/>
      <w:lang w:eastAsia="en-AU"/>
    </w:rPr>
  </w:style>
  <w:style w:type="table" w:styleId="GridTable4-Accent4">
    <w:name w:val="Grid Table 4 Accent 4"/>
    <w:basedOn w:val="TableNormal"/>
    <w:uiPriority w:val="49"/>
    <w:rsid w:val="00A272B4"/>
    <w:pPr>
      <w:spacing w:after="0"/>
    </w:pPr>
    <w:tblPr>
      <w:tblStyleRowBandSize w:val="1"/>
      <w:tblStyleColBandSize w:val="1"/>
      <w:tblBorders>
        <w:top w:val="single" w:sz="4" w:space="0" w:color="A2B3D0" w:themeColor="accent4" w:themeTint="99"/>
        <w:left w:val="single" w:sz="4" w:space="0" w:color="A2B3D0" w:themeColor="accent4" w:themeTint="99"/>
        <w:bottom w:val="single" w:sz="4" w:space="0" w:color="A2B3D0" w:themeColor="accent4" w:themeTint="99"/>
        <w:right w:val="single" w:sz="4" w:space="0" w:color="A2B3D0" w:themeColor="accent4" w:themeTint="99"/>
        <w:insideH w:val="single" w:sz="4" w:space="0" w:color="A2B3D0" w:themeColor="accent4" w:themeTint="99"/>
        <w:insideV w:val="single" w:sz="4" w:space="0" w:color="A2B3D0" w:themeColor="accent4" w:themeTint="99"/>
      </w:tblBorders>
    </w:tblPr>
    <w:tblStylePr w:type="firstRow">
      <w:rPr>
        <w:b/>
        <w:bCs/>
        <w:color w:val="FFFFFF" w:themeColor="background1"/>
      </w:rPr>
      <w:tblPr/>
      <w:tcPr>
        <w:tcBorders>
          <w:top w:val="single" w:sz="4" w:space="0" w:color="6581B1" w:themeColor="accent4"/>
          <w:left w:val="single" w:sz="4" w:space="0" w:color="6581B1" w:themeColor="accent4"/>
          <w:bottom w:val="single" w:sz="4" w:space="0" w:color="6581B1" w:themeColor="accent4"/>
          <w:right w:val="single" w:sz="4" w:space="0" w:color="6581B1" w:themeColor="accent4"/>
          <w:insideH w:val="nil"/>
          <w:insideV w:val="nil"/>
        </w:tcBorders>
        <w:shd w:val="clear" w:color="auto" w:fill="6581B1" w:themeFill="accent4"/>
      </w:tcPr>
    </w:tblStylePr>
    <w:tblStylePr w:type="lastRow">
      <w:rPr>
        <w:b/>
        <w:bCs/>
      </w:rPr>
      <w:tblPr/>
      <w:tcPr>
        <w:tcBorders>
          <w:top w:val="double" w:sz="4" w:space="0" w:color="6581B1" w:themeColor="accent4"/>
        </w:tcBorders>
      </w:tcPr>
    </w:tblStylePr>
    <w:tblStylePr w:type="firstCol">
      <w:rPr>
        <w:b/>
        <w:bCs/>
      </w:rPr>
    </w:tblStylePr>
    <w:tblStylePr w:type="lastCol">
      <w:rPr>
        <w:b/>
        <w:bCs/>
      </w:rPr>
    </w:tblStylePr>
    <w:tblStylePr w:type="band1Vert">
      <w:tblPr/>
      <w:tcPr>
        <w:shd w:val="clear" w:color="auto" w:fill="E0E5EF" w:themeFill="accent4" w:themeFillTint="33"/>
      </w:tcPr>
    </w:tblStylePr>
    <w:tblStylePr w:type="band1Horz">
      <w:tblPr/>
      <w:tcPr>
        <w:shd w:val="clear" w:color="auto" w:fill="E0E5EF" w:themeFill="accent4" w:themeFillTint="33"/>
      </w:tcPr>
    </w:tblStylePr>
  </w:style>
  <w:style w:type="character" w:customStyle="1" w:styleId="Style2">
    <w:name w:val="Style2"/>
    <w:basedOn w:val="DefaultParagraphFont"/>
    <w:uiPriority w:val="1"/>
    <w:rsid w:val="00CD2DC0"/>
    <w:rPr>
      <w:rFonts w:ascii="Calibri" w:hAnsi="Calibri"/>
      <w:b/>
      <w:caps/>
      <w:smallCaps w:val="0"/>
      <w:strike w:val="0"/>
      <w:dstrike w:val="0"/>
      <w:vanish w:val="0"/>
      <w:vertAlign w:val="baseline"/>
    </w:rPr>
  </w:style>
  <w:style w:type="character" w:customStyle="1" w:styleId="Style3">
    <w:name w:val="Style3"/>
    <w:basedOn w:val="DefaultParagraphFont"/>
    <w:uiPriority w:val="1"/>
    <w:rsid w:val="00CD2DC0"/>
    <w:rPr>
      <w:rFonts w:ascii="Arial Bold" w:hAnsi="Arial Bold"/>
      <w:b/>
      <w:caps/>
      <w:smallCaps w:val="0"/>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245">
      <w:bodyDiv w:val="1"/>
      <w:marLeft w:val="0"/>
      <w:marRight w:val="0"/>
      <w:marTop w:val="0"/>
      <w:marBottom w:val="0"/>
      <w:divBdr>
        <w:top w:val="none" w:sz="0" w:space="0" w:color="auto"/>
        <w:left w:val="none" w:sz="0" w:space="0" w:color="auto"/>
        <w:bottom w:val="none" w:sz="0" w:space="0" w:color="auto"/>
        <w:right w:val="none" w:sz="0" w:space="0" w:color="auto"/>
      </w:divBdr>
    </w:div>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Id22" /><Relationship Type="http://schemas.openxmlformats.org/officeDocument/2006/relationships/customXml" Target="/customXML/item2.xml" Id="Rd07ab6d97ee4420f" /></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C97F09E2B4D4AB8071114F46270EE"/>
        <w:category>
          <w:name w:val="General"/>
          <w:gallery w:val="placeholder"/>
        </w:category>
        <w:types>
          <w:type w:val="bbPlcHdr"/>
        </w:types>
        <w:behaviors>
          <w:behavior w:val="content"/>
        </w:behaviors>
        <w:guid w:val="{8EE0321A-0B6A-42D5-9C22-DF288D923DE5}"/>
      </w:docPartPr>
      <w:docPartBody>
        <w:p w:rsidR="00BA14C9" w:rsidRDefault="00B505B4" w:rsidP="00B505B4">
          <w:pPr>
            <w:pStyle w:val="579C97F09E2B4D4AB8071114F46270EE"/>
          </w:pPr>
          <w:r>
            <w:rPr>
              <w:rStyle w:val="PlaceholderText"/>
            </w:rPr>
            <w:t>Applicant to enter details or advise N/A</w:t>
          </w:r>
        </w:p>
      </w:docPartBody>
    </w:docPart>
    <w:docPart>
      <w:docPartPr>
        <w:name w:val="0CACF02A63C24CA69D1F7174607B14DC"/>
        <w:category>
          <w:name w:val="General"/>
          <w:gallery w:val="placeholder"/>
        </w:category>
        <w:types>
          <w:type w:val="bbPlcHdr"/>
        </w:types>
        <w:behaviors>
          <w:behavior w:val="content"/>
        </w:behaviors>
        <w:guid w:val="{F50E5129-9BB5-4EDA-8D41-3D635F823CB4}"/>
      </w:docPartPr>
      <w:docPartBody>
        <w:p w:rsidR="00BA14C9" w:rsidRDefault="00B505B4" w:rsidP="00B505B4">
          <w:pPr>
            <w:pStyle w:val="0CACF02A63C24CA69D1F7174607B14DC"/>
          </w:pPr>
          <w:r>
            <w:rPr>
              <w:rStyle w:val="PlaceholderText"/>
            </w:rPr>
            <w:t>Applicant to enter details or advise N/A</w:t>
          </w:r>
        </w:p>
      </w:docPartBody>
    </w:docPart>
    <w:docPart>
      <w:docPartPr>
        <w:name w:val="1C81584EAF614CB49631E0A21B0252C1"/>
        <w:category>
          <w:name w:val="General"/>
          <w:gallery w:val="placeholder"/>
        </w:category>
        <w:types>
          <w:type w:val="bbPlcHdr"/>
        </w:types>
        <w:behaviors>
          <w:behavior w:val="content"/>
        </w:behaviors>
        <w:guid w:val="{58AC4177-17FB-4F8A-AB63-90414EE17EDF}"/>
      </w:docPartPr>
      <w:docPartBody>
        <w:p w:rsidR="00BA14C9" w:rsidRDefault="00B505B4" w:rsidP="00B505B4">
          <w:pPr>
            <w:pStyle w:val="1C81584EAF614CB49631E0A21B0252C1"/>
          </w:pPr>
          <w:r>
            <w:rPr>
              <w:rStyle w:val="PlaceholderText"/>
            </w:rPr>
            <w:t>E</w:t>
          </w:r>
          <w:r w:rsidRPr="00F17905">
            <w:rPr>
              <w:rStyle w:val="PlaceholderText"/>
            </w:rPr>
            <w:t xml:space="preserve">nter </w:t>
          </w:r>
          <w:r>
            <w:rPr>
              <w:rStyle w:val="PlaceholderText"/>
            </w:rPr>
            <w:t>name of applicant</w:t>
          </w:r>
        </w:p>
      </w:docPartBody>
    </w:docPart>
    <w:docPart>
      <w:docPartPr>
        <w:name w:val="3F65EFC27A1E48659801C533CDDAB2F1"/>
        <w:category>
          <w:name w:val="General"/>
          <w:gallery w:val="placeholder"/>
        </w:category>
        <w:types>
          <w:type w:val="bbPlcHdr"/>
        </w:types>
        <w:behaviors>
          <w:behavior w:val="content"/>
        </w:behaviors>
        <w:guid w:val="{538B6D27-0900-4345-A913-EB6BE1B1879F}"/>
      </w:docPartPr>
      <w:docPartBody>
        <w:p w:rsidR="00BA14C9" w:rsidRDefault="00B505B4" w:rsidP="00B505B4">
          <w:pPr>
            <w:pStyle w:val="3F65EFC27A1E48659801C533CDDAB2F1"/>
          </w:pPr>
          <w:r>
            <w:rPr>
              <w:rStyle w:val="PlaceholderText"/>
            </w:rPr>
            <w:t>E</w:t>
          </w:r>
          <w:r w:rsidRPr="00466D7A">
            <w:rPr>
              <w:rStyle w:val="PlaceholderText"/>
            </w:rPr>
            <w:t xml:space="preserve">nter </w:t>
          </w:r>
          <w:r>
            <w:rPr>
              <w:rStyle w:val="PlaceholderText"/>
            </w:rPr>
            <w:t>person/entity ABN/ACN</w:t>
          </w:r>
        </w:p>
      </w:docPartBody>
    </w:docPart>
    <w:docPart>
      <w:docPartPr>
        <w:name w:val="08EB0D16C364463A84BF61B7B0C71B45"/>
        <w:category>
          <w:name w:val="General"/>
          <w:gallery w:val="placeholder"/>
        </w:category>
        <w:types>
          <w:type w:val="bbPlcHdr"/>
        </w:types>
        <w:behaviors>
          <w:behavior w:val="content"/>
        </w:behaviors>
        <w:guid w:val="{2C42650B-B22A-474D-8791-465B477A401E}"/>
      </w:docPartPr>
      <w:docPartBody>
        <w:p w:rsidR="00BA14C9" w:rsidRDefault="00B505B4" w:rsidP="00B505B4">
          <w:pPr>
            <w:pStyle w:val="08EB0D16C364463A84BF61B7B0C71B45"/>
          </w:pPr>
          <w:r w:rsidRPr="00CD2DC0">
            <w:rPr>
              <w:rStyle w:val="PlaceholderText"/>
              <w:sz w:val="32"/>
            </w:rPr>
            <w:t xml:space="preserve">Enter </w:t>
          </w:r>
          <w:r>
            <w:rPr>
              <w:rStyle w:val="PlaceholderText"/>
              <w:sz w:val="32"/>
            </w:rPr>
            <w:t>name of applicant</w:t>
          </w:r>
        </w:p>
      </w:docPartBody>
    </w:docPart>
    <w:docPart>
      <w:docPartPr>
        <w:name w:val="6A4DC32C010240169C56AE310DC7C6F8"/>
        <w:category>
          <w:name w:val="General"/>
          <w:gallery w:val="placeholder"/>
        </w:category>
        <w:types>
          <w:type w:val="bbPlcHdr"/>
        </w:types>
        <w:behaviors>
          <w:behavior w:val="content"/>
        </w:behaviors>
        <w:guid w:val="{6091A75B-09E4-4C9F-BF3D-D1E18D8DB427}"/>
      </w:docPartPr>
      <w:docPartBody>
        <w:p w:rsidR="003128FB" w:rsidRDefault="00B505B4" w:rsidP="00B505B4">
          <w:pPr>
            <w:pStyle w:val="6A4DC32C010240169C56AE310DC7C6F8"/>
          </w:pPr>
          <w:bookmarkStart w:id="0" w:name="_Hlk176109993"/>
          <w:r>
            <w:rPr>
              <w:rStyle w:val="PlaceholderText"/>
            </w:rPr>
            <w:t>Applicant to enter details or advise N/A</w:t>
          </w:r>
          <w:bookmarkEnd w:id="0"/>
        </w:p>
      </w:docPartBody>
    </w:docPart>
    <w:docPart>
      <w:docPartPr>
        <w:name w:val="27119E8B1BB64345AEEBF42F7865F501"/>
        <w:category>
          <w:name w:val="General"/>
          <w:gallery w:val="placeholder"/>
        </w:category>
        <w:types>
          <w:type w:val="bbPlcHdr"/>
        </w:types>
        <w:behaviors>
          <w:behavior w:val="content"/>
        </w:behaviors>
        <w:guid w:val="{42255ECF-E0DE-4126-81DA-E7935ABEB964}"/>
      </w:docPartPr>
      <w:docPartBody>
        <w:p w:rsidR="00903E75" w:rsidRDefault="00B505B4" w:rsidP="00B505B4">
          <w:pPr>
            <w:pStyle w:val="27119E8B1BB64345AEEBF42F7865F5011"/>
          </w:pPr>
          <w:r>
            <w:rPr>
              <w:rStyle w:val="PlaceholderText"/>
            </w:rPr>
            <w:t>Applicant to enter details or advise N/A</w:t>
          </w:r>
        </w:p>
      </w:docPartBody>
    </w:docPart>
    <w:docPart>
      <w:docPartPr>
        <w:name w:val="23C18A65197B4C8CBC1CB281A416E8F9"/>
        <w:category>
          <w:name w:val="General"/>
          <w:gallery w:val="placeholder"/>
        </w:category>
        <w:types>
          <w:type w:val="bbPlcHdr"/>
        </w:types>
        <w:behaviors>
          <w:behavior w:val="content"/>
        </w:behaviors>
        <w:guid w:val="{50A641B7-A16D-4123-9183-4E5C31CCBC5D}"/>
      </w:docPartPr>
      <w:docPartBody>
        <w:p w:rsidR="00993ED0" w:rsidRDefault="00B505B4" w:rsidP="00B505B4">
          <w:pPr>
            <w:pStyle w:val="23C18A65197B4C8CBC1CB281A416E8F91"/>
          </w:pPr>
          <w:r>
            <w:rPr>
              <w:rStyle w:val="PlaceholderText"/>
            </w:rPr>
            <w:t>Applicant to enter details or advise N/A</w:t>
          </w:r>
        </w:p>
      </w:docPartBody>
    </w:docPart>
    <w:docPart>
      <w:docPartPr>
        <w:name w:val="622DB01EEFB749CA9A28FA34EEE462B0"/>
        <w:category>
          <w:name w:val="General"/>
          <w:gallery w:val="placeholder"/>
        </w:category>
        <w:types>
          <w:type w:val="bbPlcHdr"/>
        </w:types>
        <w:behaviors>
          <w:behavior w:val="content"/>
        </w:behaviors>
        <w:guid w:val="{BD6E345B-D0D1-4A6A-AE92-A64F74B6F21C}"/>
      </w:docPartPr>
      <w:docPartBody>
        <w:p w:rsidR="00B66528" w:rsidRDefault="00B66528" w:rsidP="00B66528">
          <w:pPr>
            <w:pStyle w:val="622DB01EEFB749CA9A28FA34EEE462B0"/>
          </w:pPr>
          <w:r>
            <w:rPr>
              <w:rStyle w:val="PlaceholderText"/>
            </w:rPr>
            <w:t>Applicant to enter details or advise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BF"/>
    <w:multiLevelType w:val="multilevel"/>
    <w:tmpl w:val="0004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184708"/>
    <w:multiLevelType w:val="multilevel"/>
    <w:tmpl w:val="60204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841B4B"/>
    <w:multiLevelType w:val="multilevel"/>
    <w:tmpl w:val="856AA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A63067"/>
    <w:multiLevelType w:val="multilevel"/>
    <w:tmpl w:val="36223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3031503">
    <w:abstractNumId w:val="3"/>
  </w:num>
  <w:num w:numId="2" w16cid:durableId="311256912">
    <w:abstractNumId w:val="0"/>
  </w:num>
  <w:num w:numId="3" w16cid:durableId="1025055463">
    <w:abstractNumId w:val="2"/>
  </w:num>
  <w:num w:numId="4" w16cid:durableId="207631446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29"/>
    <w:rsid w:val="00131D64"/>
    <w:rsid w:val="001907A6"/>
    <w:rsid w:val="002437E5"/>
    <w:rsid w:val="003128FB"/>
    <w:rsid w:val="003E48FC"/>
    <w:rsid w:val="006527B9"/>
    <w:rsid w:val="007304E2"/>
    <w:rsid w:val="007D05D9"/>
    <w:rsid w:val="007F2011"/>
    <w:rsid w:val="008E3A79"/>
    <w:rsid w:val="00903E75"/>
    <w:rsid w:val="00993ED0"/>
    <w:rsid w:val="009A6929"/>
    <w:rsid w:val="00A70EB9"/>
    <w:rsid w:val="00B505B4"/>
    <w:rsid w:val="00B66528"/>
    <w:rsid w:val="00BA14C9"/>
    <w:rsid w:val="00D43E11"/>
    <w:rsid w:val="00DA72B1"/>
    <w:rsid w:val="00DE722A"/>
    <w:rsid w:val="00E3353E"/>
    <w:rsid w:val="00E92130"/>
    <w:rsid w:val="00F84442"/>
    <w:rsid w:val="00FA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528"/>
    <w:rPr>
      <w:color w:val="808080"/>
    </w:rPr>
  </w:style>
  <w:style w:type="paragraph" w:customStyle="1" w:styleId="08EB0D16C364463A84BF61B7B0C71B45">
    <w:name w:val="08EB0D16C364463A84BF61B7B0C71B45"/>
    <w:rsid w:val="00B505B4"/>
    <w:pPr>
      <w:keepNext/>
      <w:keepLines/>
      <w:widowControl w:val="0"/>
      <w:spacing w:after="360" w:line="240" w:lineRule="auto"/>
      <w:jc w:val="right"/>
      <w:outlineLvl w:val="0"/>
    </w:pPr>
    <w:rPr>
      <w:rFonts w:asciiTheme="majorHAnsi" w:eastAsia="Times New Roman" w:hAnsiTheme="majorHAnsi" w:cs="Arial"/>
      <w:bCs/>
      <w:color w:val="ED7D31" w:themeColor="accent2"/>
      <w:sz w:val="56"/>
      <w:szCs w:val="32"/>
    </w:rPr>
  </w:style>
  <w:style w:type="paragraph" w:customStyle="1" w:styleId="3F65EFC27A1E48659801C533CDDAB2F1">
    <w:name w:val="3F65EFC27A1E48659801C533CDDAB2F1"/>
    <w:rsid w:val="00B505B4"/>
    <w:pPr>
      <w:spacing w:after="240" w:line="288" w:lineRule="auto"/>
    </w:pPr>
    <w:rPr>
      <w:rFonts w:eastAsia="Times New Roman" w:cs="Times New Roman"/>
      <w:szCs w:val="24"/>
    </w:rPr>
  </w:style>
  <w:style w:type="paragraph" w:customStyle="1" w:styleId="6A4DC32C010240169C56AE310DC7C6F8">
    <w:name w:val="6A4DC32C010240169C56AE310DC7C6F8"/>
    <w:rsid w:val="00B505B4"/>
    <w:pPr>
      <w:spacing w:after="240" w:line="288" w:lineRule="auto"/>
    </w:pPr>
    <w:rPr>
      <w:rFonts w:eastAsia="Times New Roman" w:cs="Times New Roman"/>
      <w:szCs w:val="24"/>
    </w:rPr>
  </w:style>
  <w:style w:type="paragraph" w:customStyle="1" w:styleId="579C97F09E2B4D4AB8071114F46270EE">
    <w:name w:val="579C97F09E2B4D4AB8071114F46270EE"/>
    <w:rsid w:val="00B505B4"/>
    <w:pPr>
      <w:spacing w:after="240" w:line="288" w:lineRule="auto"/>
    </w:pPr>
    <w:rPr>
      <w:rFonts w:eastAsia="Times New Roman" w:cs="Times New Roman"/>
      <w:szCs w:val="24"/>
    </w:rPr>
  </w:style>
  <w:style w:type="paragraph" w:customStyle="1" w:styleId="27119E8B1BB64345AEEBF42F7865F5011">
    <w:name w:val="27119E8B1BB64345AEEBF42F7865F5011"/>
    <w:rsid w:val="00B505B4"/>
    <w:pPr>
      <w:spacing w:after="240" w:line="288" w:lineRule="auto"/>
    </w:pPr>
    <w:rPr>
      <w:rFonts w:eastAsia="Times New Roman" w:cs="Times New Roman"/>
      <w:szCs w:val="24"/>
    </w:rPr>
  </w:style>
  <w:style w:type="paragraph" w:customStyle="1" w:styleId="0CACF02A63C24CA69D1F7174607B14DC">
    <w:name w:val="0CACF02A63C24CA69D1F7174607B14DC"/>
    <w:rsid w:val="00B505B4"/>
    <w:pPr>
      <w:spacing w:after="240" w:line="288" w:lineRule="auto"/>
    </w:pPr>
    <w:rPr>
      <w:rFonts w:eastAsia="Times New Roman" w:cs="Times New Roman"/>
      <w:szCs w:val="24"/>
    </w:rPr>
  </w:style>
  <w:style w:type="paragraph" w:customStyle="1" w:styleId="23C18A65197B4C8CBC1CB281A416E8F91">
    <w:name w:val="23C18A65197B4C8CBC1CB281A416E8F91"/>
    <w:rsid w:val="00B505B4"/>
    <w:pPr>
      <w:spacing w:after="240" w:line="288" w:lineRule="auto"/>
    </w:pPr>
    <w:rPr>
      <w:rFonts w:eastAsia="Times New Roman" w:cs="Times New Roman"/>
      <w:szCs w:val="24"/>
    </w:rPr>
  </w:style>
  <w:style w:type="paragraph" w:customStyle="1" w:styleId="1C81584EAF614CB49631E0A21B0252C1">
    <w:name w:val="1C81584EAF614CB49631E0A21B0252C1"/>
    <w:rsid w:val="00B505B4"/>
    <w:pPr>
      <w:spacing w:after="240" w:line="288" w:lineRule="auto"/>
    </w:pPr>
    <w:rPr>
      <w:rFonts w:eastAsia="Times New Roman" w:cs="Times New Roman"/>
      <w:szCs w:val="24"/>
    </w:rPr>
  </w:style>
  <w:style w:type="paragraph" w:customStyle="1" w:styleId="622DB01EEFB749CA9A28FA34EEE462B0">
    <w:name w:val="622DB01EEFB749CA9A28FA34EEE462B0"/>
    <w:rsid w:val="00B665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8E9FAE793A5B416C8588B7725A49662D" version="1.0.0">
  <systemFields>
    <field name="Objective-Id">
      <value order="0">A2452735</value>
    </field>
    <field name="Objective-Title">
      <value order="0">07 Attachment F - Annexure A - Compliance History Disclosure (3.9.24)</value>
    </field>
    <field name="Objective-Description">
      <value order="0"/>
    </field>
    <field name="Objective-CreationStamp">
      <value order="0">2024-09-16T02:15:00Z</value>
    </field>
    <field name="Objective-IsApproved">
      <value order="0">false</value>
    </field>
    <field name="Objective-IsPublished">
      <value order="0">true</value>
    </field>
    <field name="Objective-DatePublished">
      <value order="0">2024-09-16T02:29:57Z</value>
    </field>
    <field name="Objective-ModificationStamp">
      <value order="0">2024-09-20T08:22:07Z</value>
    </field>
    <field name="Objective-Owner">
      <value order="0">Alexander Jury</value>
    </field>
    <field name="Objective-Path">
      <value order="0">Objective Global Folder:AGD Corporate:SAFEWORK SA:SAFEWORK SA - NEW AGD FOLDER STRUCTURE:SWSA - Business Classification Scheme (BCS):ADMINISTRATIVE - STRATEGIC MANAGEMENT:REPORTING:RA - Reporting:Chief Advisor - Investigations:EU Review:Approval slip 16/09/2024</value>
    </field>
    <field name="Objective-Parent">
      <value order="0">Approval slip 16/09/2024</value>
    </field>
    <field name="Objective-State">
      <value order="0">Published</value>
    </field>
    <field name="Objective-VersionId">
      <value order="0">vA3092566</value>
    </field>
    <field name="Objective-Version">
      <value order="0">1.0</value>
    </field>
    <field name="Objective-VersionNumber">
      <value order="0">1</value>
    </field>
    <field name="Objective-VersionComment">
      <value order="0">First version</value>
    </field>
    <field name="Objective-FileNumber">
      <value order="0">qA100746</value>
    </field>
    <field name="Objective-Classification">
      <value order="0"/>
    </field>
    <field name="Objective-Caveats">
      <value order="0"/>
    </field>
  </systemFields>
  <catalogues>
    <catalogue name="AGD Standard Document Type Catalogue" type="type" ori="id:cA82">
      <field name="Objective-Information Management Marker">
        <value order="0"/>
      </field>
      <field name="Objective-Review Scheduler Next Review Date">
        <value order="0"/>
      </field>
      <field name="Objective-Review Scheduler Status">
        <value order="0"/>
      </field>
      <field name="Objective-Review Document Business Unit Head">
        <value order="0"/>
      </field>
      <field name="Objective-Review Document Lead Time (Days)">
        <value order="0">30</value>
      </field>
      <field name="Objective-Review Document Recurrence (Months)">
        <value order="0">12</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AF03-A22C-4419-93D3-E8C9F8EB40E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360</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nsen</dc:creator>
  <cp:keywords/>
  <dc:description/>
  <cp:lastModifiedBy>Ledson, Leanne (AGD)</cp:lastModifiedBy>
  <cp:revision>39</cp:revision>
  <cp:lastPrinted>2019-04-15T02:21:00Z</cp:lastPrinted>
  <dcterms:created xsi:type="dcterms:W3CDTF">2024-07-09T06:34:00Z</dcterms:created>
  <dcterms:modified xsi:type="dcterms:W3CDTF">2024-09-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7,8,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a,b,c,d,e,f</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2452735</vt:lpwstr>
  </property>
  <property fmtid="{D5CDD505-2E9C-101B-9397-08002B2CF9AE}" pid="9" name="Objective-Title">
    <vt:lpwstr>07 Attachment F - Annexure A - Compliance History Disclosure (3.9.24)</vt:lpwstr>
  </property>
  <property fmtid="{D5CDD505-2E9C-101B-9397-08002B2CF9AE}" pid="10" name="Objective-Description">
    <vt:lpwstr/>
  </property>
  <property fmtid="{D5CDD505-2E9C-101B-9397-08002B2CF9AE}" pid="11" name="Objective-CreationStamp">
    <vt:filetime>2024-09-16T02:15:0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9-16T02:29:57Z</vt:filetime>
  </property>
  <property fmtid="{D5CDD505-2E9C-101B-9397-08002B2CF9AE}" pid="15" name="Objective-ModificationStamp">
    <vt:filetime>2024-09-20T08:22:07Z</vt:filetime>
  </property>
  <property fmtid="{D5CDD505-2E9C-101B-9397-08002B2CF9AE}" pid="16" name="Objective-Owner">
    <vt:lpwstr>Alexander Jury</vt:lpwstr>
  </property>
  <property fmtid="{D5CDD505-2E9C-101B-9397-08002B2CF9AE}" pid="17" name="Objective-Path">
    <vt:lpwstr>Objective Global Folder:AGD Corporate:SAFEWORK SA:SAFEWORK SA - NEW AGD FOLDER STRUCTURE:SWSA - Business Classification Scheme (BCS):ADMINISTRATIVE - STRATEGIC MANAGEMENT:REPORTING:RA - Reporting:Chief Advisor - Investigations:EU Review:Approval slip 16/09/2024</vt:lpwstr>
  </property>
  <property fmtid="{D5CDD505-2E9C-101B-9397-08002B2CF9AE}" pid="18" name="Objective-Parent">
    <vt:lpwstr>Approval slip 16/09/2024</vt:lpwstr>
  </property>
  <property fmtid="{D5CDD505-2E9C-101B-9397-08002B2CF9AE}" pid="19" name="Objective-State">
    <vt:lpwstr>Published</vt:lpwstr>
  </property>
  <property fmtid="{D5CDD505-2E9C-101B-9397-08002B2CF9AE}" pid="20" name="Objective-VersionId">
    <vt:lpwstr>vA3092566</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qA100746</vt:lpwstr>
  </property>
  <property fmtid="{D5CDD505-2E9C-101B-9397-08002B2CF9AE}" pid="25" name="Objective-Classification">
    <vt:lpwstr/>
  </property>
  <property fmtid="{D5CDD505-2E9C-101B-9397-08002B2CF9AE}" pid="26" name="Objective-Caveats">
    <vt:lpwstr/>
  </property>
  <property fmtid="{D5CDD505-2E9C-101B-9397-08002B2CF9AE}" pid="27" name="Objective-Information Management Marker">
    <vt:lpwstr/>
  </property>
  <property fmtid="{D5CDD505-2E9C-101B-9397-08002B2CF9AE}" pid="28" name="Objective-Review Scheduler Next Review Date">
    <vt:lpwstr/>
  </property>
  <property fmtid="{D5CDD505-2E9C-101B-9397-08002B2CF9AE}" pid="29" name="Objective-Review Scheduler Status">
    <vt:lpwstr/>
  </property>
  <property fmtid="{D5CDD505-2E9C-101B-9397-08002B2CF9AE}" pid="30" name="Objective-Review Document Business Unit Head">
    <vt:lpwstr/>
  </property>
  <property fmtid="{D5CDD505-2E9C-101B-9397-08002B2CF9AE}" pid="31" name="Objective-Review Document Lead Time (Days)">
    <vt:r8>30</vt:r8>
  </property>
  <property fmtid="{D5CDD505-2E9C-101B-9397-08002B2CF9AE}" pid="32" name="Objective-Review Document Recurrence (Months)">
    <vt:r8>12</vt:r8>
  </property>
</Properties>
</file>